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CD" w:rsidRPr="008E1242" w:rsidRDefault="00DD1ACD" w:rsidP="00DD1ACD">
      <w:pPr>
        <w:jc w:val="center"/>
        <w:rPr>
          <w:rStyle w:val="a3"/>
          <w:color w:val="333333"/>
          <w:sz w:val="28"/>
          <w:szCs w:val="28"/>
        </w:rPr>
      </w:pPr>
      <w:r w:rsidRPr="008E1242">
        <w:rPr>
          <w:rStyle w:val="a3"/>
          <w:color w:val="333333"/>
          <w:sz w:val="28"/>
          <w:szCs w:val="28"/>
        </w:rPr>
        <w:t>Сведения</w:t>
      </w:r>
    </w:p>
    <w:p w:rsidR="00DD1ACD" w:rsidRPr="008E1242" w:rsidRDefault="00DD1ACD" w:rsidP="00DD1ACD">
      <w:pPr>
        <w:jc w:val="center"/>
        <w:rPr>
          <w:rStyle w:val="a3"/>
          <w:color w:val="333333"/>
          <w:sz w:val="28"/>
          <w:szCs w:val="28"/>
        </w:rPr>
      </w:pPr>
      <w:r w:rsidRPr="008E1242">
        <w:rPr>
          <w:rStyle w:val="a3"/>
          <w:color w:val="333333"/>
          <w:sz w:val="28"/>
          <w:szCs w:val="28"/>
        </w:rPr>
        <w:t xml:space="preserve">о доходах, об имуществе и обязательствах имущественного характера </w:t>
      </w:r>
      <w:r>
        <w:rPr>
          <w:rStyle w:val="a3"/>
          <w:color w:val="333333"/>
          <w:sz w:val="28"/>
          <w:szCs w:val="28"/>
        </w:rPr>
        <w:t>руководител</w:t>
      </w:r>
      <w:r w:rsidR="00917D30">
        <w:rPr>
          <w:rStyle w:val="a3"/>
          <w:color w:val="333333"/>
          <w:sz w:val="28"/>
          <w:szCs w:val="28"/>
        </w:rPr>
        <w:t>ей муниципальных образовательных учреждений</w:t>
      </w:r>
      <w:r>
        <w:rPr>
          <w:rStyle w:val="a3"/>
          <w:color w:val="333333"/>
          <w:sz w:val="28"/>
          <w:szCs w:val="28"/>
        </w:rPr>
        <w:t xml:space="preserve"> </w:t>
      </w:r>
      <w:r w:rsidRPr="008E1242">
        <w:rPr>
          <w:rStyle w:val="a3"/>
          <w:color w:val="333333"/>
          <w:sz w:val="28"/>
          <w:szCs w:val="28"/>
        </w:rPr>
        <w:t>за отчетный период с 1 января 201</w:t>
      </w:r>
      <w:r>
        <w:rPr>
          <w:rStyle w:val="a3"/>
          <w:color w:val="333333"/>
          <w:sz w:val="28"/>
          <w:szCs w:val="28"/>
        </w:rPr>
        <w:t>4</w:t>
      </w:r>
      <w:r w:rsidRPr="008E1242">
        <w:rPr>
          <w:rStyle w:val="a3"/>
          <w:color w:val="333333"/>
          <w:sz w:val="28"/>
          <w:szCs w:val="28"/>
        </w:rPr>
        <w:t xml:space="preserve"> года по 31 декабря 201</w:t>
      </w:r>
      <w:r>
        <w:rPr>
          <w:rStyle w:val="a3"/>
          <w:color w:val="333333"/>
          <w:sz w:val="28"/>
          <w:szCs w:val="28"/>
        </w:rPr>
        <w:t>4</w:t>
      </w:r>
      <w:r w:rsidRPr="008E1242">
        <w:rPr>
          <w:rStyle w:val="a3"/>
          <w:color w:val="333333"/>
          <w:sz w:val="28"/>
          <w:szCs w:val="28"/>
        </w:rPr>
        <w:t xml:space="preserve"> года</w:t>
      </w:r>
    </w:p>
    <w:p w:rsidR="00DD1ACD" w:rsidRDefault="00DD1ACD" w:rsidP="00DD1ACD">
      <w:pPr>
        <w:jc w:val="center"/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013"/>
      </w:tblGrid>
      <w:tr w:rsidR="00DD1ACD" w:rsidRPr="002D3A21" w:rsidTr="00E63D4C">
        <w:tc>
          <w:tcPr>
            <w:tcW w:w="426" w:type="dxa"/>
            <w:vMerge w:val="restart"/>
          </w:tcPr>
          <w:p w:rsidR="00DD1ACD" w:rsidRPr="002D3A21" w:rsidRDefault="00DD1ACD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№</w:t>
            </w:r>
          </w:p>
          <w:p w:rsidR="00DD1ACD" w:rsidRPr="002D3A21" w:rsidRDefault="00DD1ACD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2D3A21">
              <w:rPr>
                <w:rFonts w:ascii="Verdana" w:hAnsi="Verdana"/>
                <w:sz w:val="16"/>
                <w:szCs w:val="16"/>
              </w:rPr>
              <w:t>п</w:t>
            </w:r>
            <w:proofErr w:type="gramEnd"/>
            <w:r w:rsidRPr="002D3A21">
              <w:rPr>
                <w:rFonts w:ascii="Verdana" w:hAnsi="Verdana"/>
                <w:sz w:val="16"/>
                <w:szCs w:val="16"/>
              </w:rPr>
              <w:t>/п</w:t>
            </w:r>
          </w:p>
        </w:tc>
        <w:tc>
          <w:tcPr>
            <w:tcW w:w="1417" w:type="dxa"/>
            <w:vMerge w:val="restart"/>
          </w:tcPr>
          <w:p w:rsidR="00DD1ACD" w:rsidRPr="002D3A21" w:rsidRDefault="00DD1ACD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</w:tcPr>
          <w:p w:rsidR="00DD1ACD" w:rsidRPr="002D3A21" w:rsidRDefault="00DD1ACD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DD1ACD" w:rsidRPr="002D3A21" w:rsidRDefault="00DD1ACD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DD1ACD" w:rsidRPr="002D3A21" w:rsidRDefault="00DD1ACD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DD1ACD" w:rsidRPr="002D3A21" w:rsidRDefault="00DD1ACD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DD1ACD" w:rsidRPr="002D3A21" w:rsidRDefault="00DD1ACD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DD1ACD" w:rsidRPr="002D3A21" w:rsidRDefault="00DD1ACD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2D3A21">
              <w:rPr>
                <w:rFonts w:ascii="Verdana" w:hAnsi="Verdana"/>
                <w:sz w:val="16"/>
                <w:szCs w:val="16"/>
              </w:rPr>
              <w:t>Деклариро</w:t>
            </w:r>
            <w:proofErr w:type="spellEnd"/>
            <w:r w:rsidRPr="002D3A21">
              <w:rPr>
                <w:rFonts w:ascii="Verdana" w:hAnsi="Verdana"/>
                <w:sz w:val="16"/>
                <w:szCs w:val="16"/>
              </w:rPr>
              <w:t>-ванный</w:t>
            </w:r>
            <w:proofErr w:type="gramEnd"/>
            <w:r w:rsidRPr="002D3A21">
              <w:rPr>
                <w:rFonts w:ascii="Verdana" w:hAnsi="Verdana"/>
                <w:sz w:val="16"/>
                <w:szCs w:val="16"/>
              </w:rPr>
              <w:t xml:space="preserve"> годовой доход</w:t>
            </w:r>
            <w:r>
              <w:rPr>
                <w:rStyle w:val="a4"/>
                <w:rFonts w:ascii="Verdana" w:hAnsi="Verdana"/>
                <w:sz w:val="16"/>
                <w:szCs w:val="16"/>
              </w:rPr>
              <w:t>1</w:t>
            </w:r>
            <w:r>
              <w:t xml:space="preserve"> </w:t>
            </w:r>
            <w:r w:rsidRPr="002D3A21"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2013" w:type="dxa"/>
            <w:vMerge w:val="restart"/>
          </w:tcPr>
          <w:p w:rsidR="00DD1ACD" w:rsidRPr="002D3A21" w:rsidRDefault="00DD1ACD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4"/>
                <w:rFonts w:ascii="Verdana" w:hAnsi="Verdana"/>
                <w:sz w:val="16"/>
                <w:szCs w:val="16"/>
              </w:rPr>
              <w:t>2</w:t>
            </w:r>
            <w:r>
              <w:t xml:space="preserve"> </w:t>
            </w:r>
            <w:r w:rsidRPr="002D3A21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DD1ACD" w:rsidRPr="002D3A21" w:rsidTr="00E63D4C">
        <w:tc>
          <w:tcPr>
            <w:tcW w:w="426" w:type="dxa"/>
            <w:vMerge/>
          </w:tcPr>
          <w:p w:rsidR="00DD1ACD" w:rsidRPr="002D3A21" w:rsidRDefault="00DD1ACD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D1ACD" w:rsidRPr="002D3A21" w:rsidRDefault="00DD1ACD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D1ACD" w:rsidRPr="002D3A21" w:rsidRDefault="00DD1ACD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D1ACD" w:rsidRPr="002D3A21" w:rsidRDefault="00DD1ACD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DD1ACD" w:rsidRPr="002D3A21" w:rsidRDefault="00DD1ACD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2D3A21">
              <w:rPr>
                <w:rFonts w:ascii="Verdana" w:hAnsi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DD1ACD" w:rsidRPr="002D3A21" w:rsidRDefault="00DD1ACD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2D3A21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2D3A21">
              <w:rPr>
                <w:rFonts w:ascii="Verdana" w:hAnsi="Verdana"/>
                <w:sz w:val="16"/>
                <w:szCs w:val="16"/>
              </w:rPr>
              <w:t xml:space="preserve"> (</w:t>
            </w:r>
            <w:proofErr w:type="spellStart"/>
            <w:r w:rsidRPr="002D3A21">
              <w:rPr>
                <w:rFonts w:ascii="Verdana" w:hAnsi="Verdana"/>
                <w:sz w:val="16"/>
                <w:szCs w:val="16"/>
              </w:rPr>
              <w:t>кв</w:t>
            </w:r>
            <w:proofErr w:type="gramStart"/>
            <w:r w:rsidRPr="002D3A21">
              <w:rPr>
                <w:rFonts w:ascii="Verdana" w:hAnsi="Verdana"/>
                <w:sz w:val="16"/>
                <w:szCs w:val="16"/>
              </w:rPr>
              <w:t>.м</w:t>
            </w:r>
            <w:proofErr w:type="spellEnd"/>
            <w:proofErr w:type="gramEnd"/>
            <w:r w:rsidRPr="002D3A21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DD1ACD" w:rsidRPr="002D3A21" w:rsidRDefault="00DD1ACD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D3A21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DD1ACD" w:rsidRPr="002D3A21" w:rsidRDefault="00DD1ACD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DD1ACD" w:rsidRPr="002D3A21" w:rsidRDefault="00DD1ACD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2D3A21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2D3A21">
              <w:rPr>
                <w:rFonts w:ascii="Verdana" w:hAnsi="Verdana"/>
                <w:sz w:val="16"/>
                <w:szCs w:val="16"/>
              </w:rPr>
              <w:t xml:space="preserve"> (</w:t>
            </w:r>
            <w:proofErr w:type="spellStart"/>
            <w:r w:rsidRPr="002D3A21">
              <w:rPr>
                <w:rFonts w:ascii="Verdana" w:hAnsi="Verdana"/>
                <w:sz w:val="16"/>
                <w:szCs w:val="16"/>
              </w:rPr>
              <w:t>кв</w:t>
            </w:r>
            <w:proofErr w:type="gramStart"/>
            <w:r w:rsidRPr="002D3A21">
              <w:rPr>
                <w:rFonts w:ascii="Verdana" w:hAnsi="Verdana"/>
                <w:sz w:val="16"/>
                <w:szCs w:val="16"/>
              </w:rPr>
              <w:t>.м</w:t>
            </w:r>
            <w:proofErr w:type="spellEnd"/>
            <w:proofErr w:type="gramEnd"/>
            <w:r w:rsidRPr="002D3A21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DD1ACD" w:rsidRPr="002D3A21" w:rsidRDefault="00DD1ACD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D3A21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DD1ACD" w:rsidRPr="002D3A21" w:rsidRDefault="00DD1ACD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1ACD" w:rsidRPr="002D3A21" w:rsidRDefault="00DD1ACD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DD1ACD" w:rsidRPr="002D3A21" w:rsidRDefault="00DD1ACD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B31DB" w:rsidRPr="002D3A21" w:rsidTr="00E63D4C">
        <w:tc>
          <w:tcPr>
            <w:tcW w:w="426" w:type="dxa"/>
            <w:vMerge w:val="restart"/>
          </w:tcPr>
          <w:p w:rsidR="005B31DB" w:rsidRPr="002D3A21" w:rsidRDefault="005B31D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417" w:type="dxa"/>
            <w:vMerge w:val="restart"/>
          </w:tcPr>
          <w:p w:rsidR="005B31DB" w:rsidRPr="002D3A21" w:rsidRDefault="005B31D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Алабуше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Наталья Петровна</w:t>
            </w:r>
          </w:p>
        </w:tc>
        <w:tc>
          <w:tcPr>
            <w:tcW w:w="992" w:type="dxa"/>
            <w:vMerge w:val="restart"/>
          </w:tcPr>
          <w:p w:rsidR="005B31DB" w:rsidRPr="002D3A21" w:rsidRDefault="005B31DB" w:rsidP="005B31D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Верхнёвская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основная общеобразовательная школа»</w:t>
            </w:r>
          </w:p>
        </w:tc>
        <w:tc>
          <w:tcPr>
            <w:tcW w:w="1418" w:type="dxa"/>
          </w:tcPr>
          <w:p w:rsidR="005B31DB" w:rsidRPr="002D3A21" w:rsidRDefault="005B31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B31DB" w:rsidRPr="002D3A21" w:rsidRDefault="005B31DB" w:rsidP="005B31D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5B31DB" w:rsidRPr="002D3A21" w:rsidRDefault="005B31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50</w:t>
            </w:r>
          </w:p>
        </w:tc>
        <w:tc>
          <w:tcPr>
            <w:tcW w:w="992" w:type="dxa"/>
          </w:tcPr>
          <w:p w:rsidR="005B31DB" w:rsidRPr="002D3A21" w:rsidRDefault="005B31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5B31DB" w:rsidRPr="002D3A21" w:rsidRDefault="005B31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5B31DB" w:rsidRPr="002D3A21" w:rsidRDefault="005B31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5B31DB" w:rsidRPr="002D3A21" w:rsidRDefault="005B31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31DB" w:rsidRPr="002D3A21" w:rsidRDefault="005B31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B31DB" w:rsidRPr="002D3A21" w:rsidRDefault="005B31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1591,67</w:t>
            </w:r>
          </w:p>
        </w:tc>
        <w:tc>
          <w:tcPr>
            <w:tcW w:w="2013" w:type="dxa"/>
            <w:vMerge w:val="restart"/>
          </w:tcPr>
          <w:p w:rsidR="005B31DB" w:rsidRPr="002D3A21" w:rsidRDefault="005B31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B31DB" w:rsidRPr="002D3A21" w:rsidTr="00E63D4C">
        <w:tc>
          <w:tcPr>
            <w:tcW w:w="426" w:type="dxa"/>
            <w:vMerge/>
          </w:tcPr>
          <w:p w:rsidR="005B31DB" w:rsidRPr="002D3A21" w:rsidRDefault="005B31D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31DB" w:rsidRPr="002D3A21" w:rsidRDefault="005B31D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B31DB" w:rsidRPr="002D3A21" w:rsidRDefault="005B31D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B31DB" w:rsidRPr="002D3A21" w:rsidRDefault="005B31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B31DB" w:rsidRPr="002D3A21" w:rsidRDefault="005B31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5B31DB" w:rsidRPr="002D3A21" w:rsidRDefault="005B31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,9</w:t>
            </w:r>
          </w:p>
        </w:tc>
        <w:tc>
          <w:tcPr>
            <w:tcW w:w="992" w:type="dxa"/>
          </w:tcPr>
          <w:p w:rsidR="005B31DB" w:rsidRPr="002D3A21" w:rsidRDefault="005B31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5B31DB" w:rsidRPr="002D3A21" w:rsidRDefault="005B31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B31DB" w:rsidRPr="002D3A21" w:rsidRDefault="005B31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B31DB" w:rsidRPr="002D3A21" w:rsidRDefault="005B31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31DB" w:rsidRPr="002D3A21" w:rsidRDefault="005B31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31DB" w:rsidRPr="002D3A21" w:rsidRDefault="005B31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5B31DB" w:rsidRPr="002D3A21" w:rsidRDefault="005B31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E00DB" w:rsidRPr="002D3A21" w:rsidTr="00E63D4C">
        <w:tc>
          <w:tcPr>
            <w:tcW w:w="426" w:type="dxa"/>
            <w:vMerge w:val="restart"/>
          </w:tcPr>
          <w:p w:rsidR="004E00DB" w:rsidRPr="002D3A21" w:rsidRDefault="0008486D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417" w:type="dxa"/>
            <w:vMerge w:val="restart"/>
          </w:tcPr>
          <w:p w:rsidR="004E00DB" w:rsidRPr="002D3A21" w:rsidRDefault="004E00D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стафьев Николай Николаевич</w:t>
            </w:r>
          </w:p>
        </w:tc>
        <w:tc>
          <w:tcPr>
            <w:tcW w:w="992" w:type="dxa"/>
            <w:vMerge w:val="restart"/>
          </w:tcPr>
          <w:p w:rsidR="004E00DB" w:rsidRPr="002D3A21" w:rsidRDefault="004E00D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уртамы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шского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Песьяновская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средняя общеобразовательная школа»</w:t>
            </w:r>
          </w:p>
        </w:tc>
        <w:tc>
          <w:tcPr>
            <w:tcW w:w="1418" w:type="dxa"/>
          </w:tcPr>
          <w:p w:rsidR="004E00DB" w:rsidRPr="002D3A21" w:rsidRDefault="004E00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17" w:type="dxa"/>
          </w:tcPr>
          <w:p w:rsidR="004E00DB" w:rsidRDefault="004E00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</w:t>
            </w:r>
          </w:p>
          <w:p w:rsidR="004E00DB" w:rsidRPr="002D3A21" w:rsidRDefault="004E00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/20</w:t>
            </w:r>
          </w:p>
        </w:tc>
        <w:tc>
          <w:tcPr>
            <w:tcW w:w="851" w:type="dxa"/>
          </w:tcPr>
          <w:p w:rsidR="004E00DB" w:rsidRPr="002D3A21" w:rsidRDefault="004E00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20000</w:t>
            </w:r>
          </w:p>
        </w:tc>
        <w:tc>
          <w:tcPr>
            <w:tcW w:w="992" w:type="dxa"/>
          </w:tcPr>
          <w:p w:rsidR="004E00DB" w:rsidRPr="002D3A21" w:rsidRDefault="004E00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4E00DB" w:rsidRPr="002D3A21" w:rsidRDefault="004E00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4E00DB" w:rsidRPr="002D3A21" w:rsidRDefault="004E00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4E00DB" w:rsidRPr="002D3A21" w:rsidRDefault="004E00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4E00DB" w:rsidRDefault="004E00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4E00DB" w:rsidRPr="002D3A21" w:rsidRDefault="004E00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065</w:t>
            </w:r>
          </w:p>
        </w:tc>
        <w:tc>
          <w:tcPr>
            <w:tcW w:w="1276" w:type="dxa"/>
            <w:vMerge w:val="restart"/>
          </w:tcPr>
          <w:p w:rsidR="004E00DB" w:rsidRPr="002D3A21" w:rsidRDefault="004E00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8451,70</w:t>
            </w:r>
          </w:p>
        </w:tc>
        <w:tc>
          <w:tcPr>
            <w:tcW w:w="2013" w:type="dxa"/>
            <w:vMerge w:val="restart"/>
          </w:tcPr>
          <w:p w:rsidR="004E00DB" w:rsidRPr="002D3A21" w:rsidRDefault="004E00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E00DB" w:rsidRPr="002D3A21" w:rsidTr="00E63D4C">
        <w:tc>
          <w:tcPr>
            <w:tcW w:w="426" w:type="dxa"/>
            <w:vMerge/>
          </w:tcPr>
          <w:p w:rsidR="004E00DB" w:rsidRPr="002D3A21" w:rsidRDefault="004E00D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E00DB" w:rsidRPr="002D3A21" w:rsidRDefault="004E00D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E00DB" w:rsidRPr="002D3A21" w:rsidRDefault="004E00D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4E00DB" w:rsidRPr="002D3A21" w:rsidRDefault="004E00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E00DB" w:rsidRPr="002D3A21" w:rsidRDefault="004E00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Общая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совместная с супругой</w:t>
            </w:r>
          </w:p>
        </w:tc>
        <w:tc>
          <w:tcPr>
            <w:tcW w:w="851" w:type="dxa"/>
          </w:tcPr>
          <w:p w:rsidR="004E00DB" w:rsidRPr="002D3A21" w:rsidRDefault="004E00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,1</w:t>
            </w:r>
          </w:p>
        </w:tc>
        <w:tc>
          <w:tcPr>
            <w:tcW w:w="992" w:type="dxa"/>
          </w:tcPr>
          <w:p w:rsidR="004E00DB" w:rsidRPr="002D3A21" w:rsidRDefault="004E00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4E00DB" w:rsidRPr="002D3A21" w:rsidRDefault="004E00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E00DB" w:rsidRPr="002D3A21" w:rsidRDefault="004E00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E00DB" w:rsidRPr="002D3A21" w:rsidRDefault="004E00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4E00DB" w:rsidRDefault="004E00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4E00DB" w:rsidRPr="002D3A21" w:rsidRDefault="004E00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103</w:t>
            </w:r>
          </w:p>
        </w:tc>
        <w:tc>
          <w:tcPr>
            <w:tcW w:w="1276" w:type="dxa"/>
            <w:vMerge/>
          </w:tcPr>
          <w:p w:rsidR="004E00DB" w:rsidRPr="002D3A21" w:rsidRDefault="004E00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4E00DB" w:rsidRPr="002D3A21" w:rsidRDefault="004E00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E00DB" w:rsidRPr="002D3A21" w:rsidTr="00E63D4C">
        <w:tc>
          <w:tcPr>
            <w:tcW w:w="426" w:type="dxa"/>
            <w:vMerge w:val="restart"/>
          </w:tcPr>
          <w:p w:rsidR="004E00DB" w:rsidRPr="002D3A21" w:rsidRDefault="0008486D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3</w:t>
            </w:r>
          </w:p>
        </w:tc>
        <w:tc>
          <w:tcPr>
            <w:tcW w:w="1417" w:type="dxa"/>
            <w:vMerge w:val="restart"/>
          </w:tcPr>
          <w:p w:rsidR="004E00DB" w:rsidRPr="002D3A21" w:rsidRDefault="004E00D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92" w:type="dxa"/>
            <w:vMerge w:val="restart"/>
          </w:tcPr>
          <w:p w:rsidR="004E00DB" w:rsidRPr="002D3A21" w:rsidRDefault="004E00D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4E00DB" w:rsidRPr="002D3A21" w:rsidRDefault="004E00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ая доля</w:t>
            </w:r>
          </w:p>
        </w:tc>
        <w:tc>
          <w:tcPr>
            <w:tcW w:w="1417" w:type="dxa"/>
          </w:tcPr>
          <w:p w:rsidR="004E00DB" w:rsidRDefault="004E00DB" w:rsidP="004E00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4E00DB" w:rsidRPr="002D3A21" w:rsidRDefault="004E00DB" w:rsidP="004E00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,4</w:t>
            </w:r>
          </w:p>
        </w:tc>
        <w:tc>
          <w:tcPr>
            <w:tcW w:w="851" w:type="dxa"/>
          </w:tcPr>
          <w:p w:rsidR="004E00DB" w:rsidRPr="002D3A21" w:rsidRDefault="004E00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040600</w:t>
            </w:r>
          </w:p>
        </w:tc>
        <w:tc>
          <w:tcPr>
            <w:tcW w:w="992" w:type="dxa"/>
          </w:tcPr>
          <w:p w:rsidR="004E00DB" w:rsidRPr="002D3A21" w:rsidRDefault="004E00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4E00DB" w:rsidRPr="002D3A21" w:rsidRDefault="004E00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4E00DB" w:rsidRPr="002D3A21" w:rsidRDefault="004E00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4E00DB" w:rsidRPr="002D3A21" w:rsidRDefault="004E00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4E00DB" w:rsidRPr="002D3A21" w:rsidRDefault="004E00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E00DB" w:rsidRPr="002D3A21" w:rsidRDefault="004E00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6105,96</w:t>
            </w:r>
          </w:p>
        </w:tc>
        <w:tc>
          <w:tcPr>
            <w:tcW w:w="2013" w:type="dxa"/>
            <w:vMerge w:val="restart"/>
          </w:tcPr>
          <w:p w:rsidR="004E00DB" w:rsidRPr="002D3A21" w:rsidRDefault="004E00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E00DB" w:rsidRPr="002D3A21" w:rsidTr="00E63D4C">
        <w:tc>
          <w:tcPr>
            <w:tcW w:w="426" w:type="dxa"/>
            <w:vMerge/>
          </w:tcPr>
          <w:p w:rsidR="004E00DB" w:rsidRPr="002D3A21" w:rsidRDefault="004E00D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E00DB" w:rsidRPr="002D3A21" w:rsidRDefault="004E00D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E00DB" w:rsidRPr="002D3A21" w:rsidRDefault="004E00D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4E00DB" w:rsidRPr="002D3A21" w:rsidRDefault="004E00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E00DB" w:rsidRPr="002D3A21" w:rsidRDefault="004E00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Общая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совместная с супругом</w:t>
            </w:r>
          </w:p>
        </w:tc>
        <w:tc>
          <w:tcPr>
            <w:tcW w:w="851" w:type="dxa"/>
          </w:tcPr>
          <w:p w:rsidR="004E00DB" w:rsidRPr="002D3A21" w:rsidRDefault="004E00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,1</w:t>
            </w:r>
          </w:p>
        </w:tc>
        <w:tc>
          <w:tcPr>
            <w:tcW w:w="992" w:type="dxa"/>
          </w:tcPr>
          <w:p w:rsidR="004E00DB" w:rsidRPr="002D3A21" w:rsidRDefault="004E00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4E00DB" w:rsidRPr="002D3A21" w:rsidRDefault="004E00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E00DB" w:rsidRPr="002D3A21" w:rsidRDefault="004E00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E00DB" w:rsidRPr="002D3A21" w:rsidRDefault="004E00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E00DB" w:rsidRPr="002D3A21" w:rsidRDefault="004E00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E00DB" w:rsidRPr="002D3A21" w:rsidRDefault="004E00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4E00DB" w:rsidRPr="002D3A21" w:rsidRDefault="004E00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E00DB" w:rsidRPr="002D3A21" w:rsidTr="00E63D4C">
        <w:tc>
          <w:tcPr>
            <w:tcW w:w="426" w:type="dxa"/>
          </w:tcPr>
          <w:p w:rsidR="004E00DB" w:rsidRPr="002D3A21" w:rsidRDefault="0008486D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4E00DB" w:rsidRPr="002D3A21" w:rsidRDefault="0008486D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4E00DB" w:rsidRPr="002D3A21" w:rsidRDefault="004E00D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4E00DB" w:rsidRPr="002D3A21" w:rsidRDefault="004E00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E00DB" w:rsidRPr="002D3A21" w:rsidRDefault="004E00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4E00DB" w:rsidRPr="002D3A21" w:rsidRDefault="004E00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4E00DB" w:rsidRPr="002D3A21" w:rsidRDefault="004E00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4E00DB" w:rsidRPr="002D3A21" w:rsidRDefault="0008486D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E00DB" w:rsidRPr="002D3A21" w:rsidRDefault="0008486D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,1</w:t>
            </w:r>
          </w:p>
        </w:tc>
        <w:tc>
          <w:tcPr>
            <w:tcW w:w="993" w:type="dxa"/>
          </w:tcPr>
          <w:p w:rsidR="004E00DB" w:rsidRPr="002D3A21" w:rsidRDefault="0008486D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</w:tcPr>
          <w:p w:rsidR="004E00DB" w:rsidRPr="002D3A21" w:rsidRDefault="004E00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4E00DB" w:rsidRPr="002D3A21" w:rsidRDefault="004E00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</w:tcPr>
          <w:p w:rsidR="004E00DB" w:rsidRPr="002D3A21" w:rsidRDefault="004E00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B31DB" w:rsidRPr="002D3A21" w:rsidTr="00E63D4C">
        <w:tc>
          <w:tcPr>
            <w:tcW w:w="426" w:type="dxa"/>
            <w:vMerge w:val="restart"/>
          </w:tcPr>
          <w:p w:rsidR="005B31DB" w:rsidRPr="002D3A21" w:rsidRDefault="009752C8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417" w:type="dxa"/>
            <w:vMerge w:val="restart"/>
          </w:tcPr>
          <w:p w:rsidR="005B31DB" w:rsidRPr="002D3A21" w:rsidRDefault="005B31D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улатова Алена Александровна</w:t>
            </w:r>
          </w:p>
        </w:tc>
        <w:tc>
          <w:tcPr>
            <w:tcW w:w="992" w:type="dxa"/>
            <w:vMerge w:val="restart"/>
          </w:tcPr>
          <w:p w:rsidR="005B31DB" w:rsidRPr="002D3A21" w:rsidRDefault="005B31D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Белоноговская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основная общеобразовательная школа»</w:t>
            </w:r>
          </w:p>
        </w:tc>
        <w:tc>
          <w:tcPr>
            <w:tcW w:w="1418" w:type="dxa"/>
          </w:tcPr>
          <w:p w:rsidR="005B31DB" w:rsidRPr="002D3A21" w:rsidRDefault="005B31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B31DB" w:rsidRDefault="005B31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Общая долевая </w:t>
            </w:r>
          </w:p>
          <w:p w:rsidR="005B31DB" w:rsidRPr="002D3A21" w:rsidRDefault="005B31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/2</w:t>
            </w:r>
          </w:p>
        </w:tc>
        <w:tc>
          <w:tcPr>
            <w:tcW w:w="851" w:type="dxa"/>
          </w:tcPr>
          <w:p w:rsidR="005B31DB" w:rsidRPr="002D3A21" w:rsidRDefault="005B31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00</w:t>
            </w:r>
          </w:p>
        </w:tc>
        <w:tc>
          <w:tcPr>
            <w:tcW w:w="992" w:type="dxa"/>
          </w:tcPr>
          <w:p w:rsidR="005B31DB" w:rsidRPr="002D3A21" w:rsidRDefault="005B31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5B31DB" w:rsidRPr="002D3A21" w:rsidRDefault="005B31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5B31DB" w:rsidRPr="002D3A21" w:rsidRDefault="005B31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5B31DB" w:rsidRPr="002D3A21" w:rsidRDefault="005B31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31DB" w:rsidRDefault="005B31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Трактор </w:t>
            </w:r>
          </w:p>
          <w:p w:rsidR="005B31DB" w:rsidRPr="002D3A21" w:rsidRDefault="005B31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ТЗ-80Л</w:t>
            </w:r>
          </w:p>
        </w:tc>
        <w:tc>
          <w:tcPr>
            <w:tcW w:w="1276" w:type="dxa"/>
            <w:vMerge w:val="restart"/>
          </w:tcPr>
          <w:p w:rsidR="005B31DB" w:rsidRPr="002D3A21" w:rsidRDefault="005B31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9332,19</w:t>
            </w:r>
          </w:p>
        </w:tc>
        <w:tc>
          <w:tcPr>
            <w:tcW w:w="2013" w:type="dxa"/>
            <w:vMerge w:val="restart"/>
          </w:tcPr>
          <w:p w:rsidR="005B31DB" w:rsidRPr="002D3A21" w:rsidRDefault="005B31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B31DB" w:rsidRPr="002D3A21" w:rsidTr="00E63D4C">
        <w:tc>
          <w:tcPr>
            <w:tcW w:w="426" w:type="dxa"/>
            <w:vMerge/>
          </w:tcPr>
          <w:p w:rsidR="005B31DB" w:rsidRPr="002D3A21" w:rsidRDefault="005B31D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31DB" w:rsidRPr="002D3A21" w:rsidRDefault="005B31D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B31DB" w:rsidRPr="002D3A21" w:rsidRDefault="005B31D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B31DB" w:rsidRPr="002D3A21" w:rsidRDefault="005B31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B31DB" w:rsidRDefault="005B31DB" w:rsidP="005B31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Общая долевая </w:t>
            </w:r>
          </w:p>
          <w:p w:rsidR="005B31DB" w:rsidRPr="002D3A21" w:rsidRDefault="005B31DB" w:rsidP="005B31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/2</w:t>
            </w:r>
          </w:p>
        </w:tc>
        <w:tc>
          <w:tcPr>
            <w:tcW w:w="851" w:type="dxa"/>
          </w:tcPr>
          <w:p w:rsidR="005B31DB" w:rsidRPr="002D3A21" w:rsidRDefault="005B31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,1</w:t>
            </w:r>
          </w:p>
        </w:tc>
        <w:tc>
          <w:tcPr>
            <w:tcW w:w="992" w:type="dxa"/>
          </w:tcPr>
          <w:p w:rsidR="005B31DB" w:rsidRPr="002D3A21" w:rsidRDefault="005B31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5B31DB" w:rsidRPr="002D3A21" w:rsidRDefault="005B31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B31DB" w:rsidRPr="002D3A21" w:rsidRDefault="005B31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B31DB" w:rsidRPr="002D3A21" w:rsidRDefault="005B31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31DB" w:rsidRPr="002D3A21" w:rsidRDefault="005B31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31DB" w:rsidRPr="002D3A21" w:rsidRDefault="005B31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5B31DB" w:rsidRPr="002D3A21" w:rsidRDefault="005B31D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C412A" w:rsidRPr="002D3A21" w:rsidTr="00E63D4C">
        <w:tc>
          <w:tcPr>
            <w:tcW w:w="426" w:type="dxa"/>
            <w:vMerge w:val="restart"/>
          </w:tcPr>
          <w:p w:rsidR="00AC412A" w:rsidRPr="002D3A21" w:rsidRDefault="009752C8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417" w:type="dxa"/>
            <w:vMerge w:val="restart"/>
          </w:tcPr>
          <w:p w:rsidR="00AC412A" w:rsidRPr="002D3A21" w:rsidRDefault="00AC412A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vMerge w:val="restart"/>
          </w:tcPr>
          <w:p w:rsidR="00AC412A" w:rsidRPr="002D3A21" w:rsidRDefault="00AC412A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AC412A" w:rsidRPr="002D3A21" w:rsidRDefault="00AC412A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C412A" w:rsidRDefault="00AC412A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</w:t>
            </w:r>
          </w:p>
          <w:p w:rsidR="00AC412A" w:rsidRPr="002D3A21" w:rsidRDefault="00AC412A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/2</w:t>
            </w:r>
          </w:p>
        </w:tc>
        <w:tc>
          <w:tcPr>
            <w:tcW w:w="851" w:type="dxa"/>
          </w:tcPr>
          <w:p w:rsidR="00AC412A" w:rsidRPr="002D3A21" w:rsidRDefault="00AC412A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00</w:t>
            </w:r>
          </w:p>
        </w:tc>
        <w:tc>
          <w:tcPr>
            <w:tcW w:w="992" w:type="dxa"/>
          </w:tcPr>
          <w:p w:rsidR="00AC412A" w:rsidRPr="002D3A21" w:rsidRDefault="00AC412A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AC412A" w:rsidRPr="002D3A21" w:rsidRDefault="00AC412A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C412A" w:rsidRPr="002D3A21" w:rsidRDefault="00AC412A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AC412A" w:rsidRPr="002D3A21" w:rsidRDefault="00AC412A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AC412A" w:rsidRDefault="00AC412A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AC412A" w:rsidRPr="002D3A21" w:rsidRDefault="00AC412A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06</w:t>
            </w:r>
          </w:p>
        </w:tc>
        <w:tc>
          <w:tcPr>
            <w:tcW w:w="1276" w:type="dxa"/>
            <w:vMerge w:val="restart"/>
          </w:tcPr>
          <w:p w:rsidR="00AC412A" w:rsidRPr="002D3A21" w:rsidRDefault="00AC412A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2109,89</w:t>
            </w:r>
          </w:p>
        </w:tc>
        <w:tc>
          <w:tcPr>
            <w:tcW w:w="2013" w:type="dxa"/>
            <w:vMerge w:val="restart"/>
          </w:tcPr>
          <w:p w:rsidR="00AC412A" w:rsidRPr="002D3A21" w:rsidRDefault="00AC412A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C412A" w:rsidRPr="002D3A21" w:rsidTr="00E63D4C">
        <w:tc>
          <w:tcPr>
            <w:tcW w:w="426" w:type="dxa"/>
            <w:vMerge/>
          </w:tcPr>
          <w:p w:rsidR="00AC412A" w:rsidRPr="002D3A21" w:rsidRDefault="00AC412A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412A" w:rsidRPr="002D3A21" w:rsidRDefault="00AC412A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C412A" w:rsidRPr="002D3A21" w:rsidRDefault="00AC412A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AC412A" w:rsidRPr="002D3A21" w:rsidRDefault="00AC412A" w:rsidP="00AC412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C412A" w:rsidRPr="002D3A21" w:rsidRDefault="00AC412A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C412A" w:rsidRPr="002D3A21" w:rsidRDefault="00AC412A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287100</w:t>
            </w:r>
          </w:p>
        </w:tc>
        <w:tc>
          <w:tcPr>
            <w:tcW w:w="992" w:type="dxa"/>
          </w:tcPr>
          <w:p w:rsidR="00AC412A" w:rsidRPr="002D3A21" w:rsidRDefault="00AC412A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AC412A" w:rsidRPr="002D3A21" w:rsidRDefault="00AC412A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412A" w:rsidRPr="002D3A21" w:rsidRDefault="00AC412A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C412A" w:rsidRPr="002D3A21" w:rsidRDefault="00AC412A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AC412A" w:rsidRDefault="00AC412A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AC412A" w:rsidRPr="002D3A21" w:rsidRDefault="00AC412A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101</w:t>
            </w:r>
          </w:p>
        </w:tc>
        <w:tc>
          <w:tcPr>
            <w:tcW w:w="1276" w:type="dxa"/>
            <w:vMerge/>
          </w:tcPr>
          <w:p w:rsidR="00AC412A" w:rsidRPr="002D3A21" w:rsidRDefault="00AC412A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AC412A" w:rsidRPr="002D3A21" w:rsidRDefault="00AC412A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C412A" w:rsidRPr="002D3A21" w:rsidTr="00E63D4C">
        <w:tc>
          <w:tcPr>
            <w:tcW w:w="426" w:type="dxa"/>
            <w:vMerge/>
          </w:tcPr>
          <w:p w:rsidR="00AC412A" w:rsidRPr="002D3A21" w:rsidRDefault="00AC412A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412A" w:rsidRPr="002D3A21" w:rsidRDefault="00AC412A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C412A" w:rsidRPr="002D3A21" w:rsidRDefault="00AC412A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AC412A" w:rsidRPr="002D3A21" w:rsidRDefault="00AC412A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</w:tcPr>
          <w:p w:rsidR="00AC412A" w:rsidRDefault="00AC412A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Общая долевая </w:t>
            </w:r>
          </w:p>
          <w:p w:rsidR="00AC412A" w:rsidRPr="002D3A21" w:rsidRDefault="00AC412A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/2</w:t>
            </w:r>
          </w:p>
        </w:tc>
        <w:tc>
          <w:tcPr>
            <w:tcW w:w="851" w:type="dxa"/>
          </w:tcPr>
          <w:p w:rsidR="00AC412A" w:rsidRPr="002D3A21" w:rsidRDefault="00AC412A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,1</w:t>
            </w:r>
          </w:p>
        </w:tc>
        <w:tc>
          <w:tcPr>
            <w:tcW w:w="992" w:type="dxa"/>
          </w:tcPr>
          <w:p w:rsidR="00AC412A" w:rsidRPr="002D3A21" w:rsidRDefault="00AC412A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AC412A" w:rsidRPr="002D3A21" w:rsidRDefault="00AC412A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412A" w:rsidRPr="002D3A21" w:rsidRDefault="00AC412A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C412A" w:rsidRPr="002D3A21" w:rsidRDefault="00AC412A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AC412A" w:rsidRDefault="00AC412A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AC412A" w:rsidRPr="00AC412A" w:rsidRDefault="00AC412A" w:rsidP="00E63D4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HYUNDAI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lastRenderedPageBreak/>
              <w:t>SOLARIS</w:t>
            </w:r>
          </w:p>
        </w:tc>
        <w:tc>
          <w:tcPr>
            <w:tcW w:w="1276" w:type="dxa"/>
            <w:vMerge/>
          </w:tcPr>
          <w:p w:rsidR="00AC412A" w:rsidRPr="002D3A21" w:rsidRDefault="00AC412A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AC412A" w:rsidRPr="002D3A21" w:rsidRDefault="00AC412A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C412A" w:rsidRPr="002D3A21" w:rsidTr="00E63D4C">
        <w:tc>
          <w:tcPr>
            <w:tcW w:w="426" w:type="dxa"/>
            <w:vMerge w:val="restart"/>
          </w:tcPr>
          <w:p w:rsidR="00AC412A" w:rsidRPr="002D3A21" w:rsidRDefault="009752C8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7</w:t>
            </w:r>
          </w:p>
        </w:tc>
        <w:tc>
          <w:tcPr>
            <w:tcW w:w="1417" w:type="dxa"/>
            <w:vMerge w:val="restart"/>
          </w:tcPr>
          <w:p w:rsidR="00AC412A" w:rsidRPr="00AC412A" w:rsidRDefault="00AC412A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</w:tcPr>
          <w:p w:rsidR="00AC412A" w:rsidRPr="002D3A21" w:rsidRDefault="00AC412A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C412A" w:rsidRDefault="00AC412A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C412A" w:rsidRDefault="00AC412A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AC412A" w:rsidRDefault="00AC412A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AC412A" w:rsidRDefault="00AC412A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AC412A" w:rsidRPr="002D3A21" w:rsidRDefault="00AC412A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AC412A" w:rsidRPr="002D3A21" w:rsidRDefault="00AC412A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,1</w:t>
            </w:r>
          </w:p>
        </w:tc>
        <w:tc>
          <w:tcPr>
            <w:tcW w:w="993" w:type="dxa"/>
          </w:tcPr>
          <w:p w:rsidR="00AC412A" w:rsidRPr="002D3A21" w:rsidRDefault="00AC412A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 w:val="restart"/>
          </w:tcPr>
          <w:p w:rsidR="00AC412A" w:rsidRDefault="00AC412A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C412A" w:rsidRPr="002D3A21" w:rsidRDefault="00AC412A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AC412A" w:rsidRPr="002D3A21" w:rsidRDefault="00AC412A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C412A" w:rsidRPr="002D3A21" w:rsidTr="00E63D4C">
        <w:tc>
          <w:tcPr>
            <w:tcW w:w="426" w:type="dxa"/>
            <w:vMerge/>
          </w:tcPr>
          <w:p w:rsidR="00AC412A" w:rsidRPr="002D3A21" w:rsidRDefault="00AC412A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412A" w:rsidRPr="002D3A21" w:rsidRDefault="00AC412A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C412A" w:rsidRPr="002D3A21" w:rsidRDefault="00AC412A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C412A" w:rsidRDefault="00AC412A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412A" w:rsidRDefault="00AC412A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C412A" w:rsidRDefault="00AC412A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C412A" w:rsidRDefault="00AC412A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AC412A" w:rsidRPr="002D3A21" w:rsidRDefault="00AC412A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C412A" w:rsidRPr="002D3A21" w:rsidRDefault="00AC412A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00</w:t>
            </w:r>
          </w:p>
        </w:tc>
        <w:tc>
          <w:tcPr>
            <w:tcW w:w="993" w:type="dxa"/>
          </w:tcPr>
          <w:p w:rsidR="00AC412A" w:rsidRPr="002D3A21" w:rsidRDefault="00AC412A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/>
          </w:tcPr>
          <w:p w:rsidR="00AC412A" w:rsidRDefault="00AC412A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C412A" w:rsidRPr="002D3A21" w:rsidRDefault="00AC412A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AC412A" w:rsidRPr="002D3A21" w:rsidRDefault="00AC412A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979C1" w:rsidRPr="002D3A21" w:rsidTr="00E63D4C">
        <w:tc>
          <w:tcPr>
            <w:tcW w:w="426" w:type="dxa"/>
            <w:vMerge w:val="restart"/>
          </w:tcPr>
          <w:p w:rsidR="009979C1" w:rsidRPr="002D3A21" w:rsidRDefault="009752C8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417" w:type="dxa"/>
            <w:vMerge w:val="restart"/>
          </w:tcPr>
          <w:p w:rsidR="009979C1" w:rsidRPr="002D3A21" w:rsidRDefault="009979C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сильева Наталья Александровна</w:t>
            </w:r>
          </w:p>
        </w:tc>
        <w:tc>
          <w:tcPr>
            <w:tcW w:w="992" w:type="dxa"/>
            <w:vMerge w:val="restart"/>
          </w:tcPr>
          <w:p w:rsidR="009979C1" w:rsidRPr="002D3A21" w:rsidRDefault="009979C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уртамышская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вечерняя (сменная) общеобразовательная школа"</w:t>
            </w:r>
          </w:p>
        </w:tc>
        <w:tc>
          <w:tcPr>
            <w:tcW w:w="1418" w:type="dxa"/>
          </w:tcPr>
          <w:p w:rsidR="009979C1" w:rsidRDefault="009979C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9979C1" w:rsidRDefault="009979C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979C1" w:rsidRDefault="009979C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2</w:t>
            </w:r>
          </w:p>
        </w:tc>
        <w:tc>
          <w:tcPr>
            <w:tcW w:w="992" w:type="dxa"/>
          </w:tcPr>
          <w:p w:rsidR="009979C1" w:rsidRDefault="009979C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9979C1" w:rsidRPr="002D3A21" w:rsidRDefault="009979C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9979C1" w:rsidRPr="002D3A21" w:rsidRDefault="009979C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9979C1" w:rsidRPr="002D3A21" w:rsidRDefault="009979C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9979C1" w:rsidRDefault="009979C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979C1" w:rsidRPr="002D3A21" w:rsidRDefault="009979C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4023,33</w:t>
            </w:r>
          </w:p>
        </w:tc>
        <w:tc>
          <w:tcPr>
            <w:tcW w:w="2013" w:type="dxa"/>
            <w:vMerge w:val="restart"/>
          </w:tcPr>
          <w:p w:rsidR="009979C1" w:rsidRPr="002D3A21" w:rsidRDefault="009979C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979C1" w:rsidRPr="002D3A21" w:rsidTr="00E63D4C">
        <w:tc>
          <w:tcPr>
            <w:tcW w:w="426" w:type="dxa"/>
            <w:vMerge/>
          </w:tcPr>
          <w:p w:rsidR="009979C1" w:rsidRPr="002D3A21" w:rsidRDefault="009979C1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979C1" w:rsidRPr="002D3A21" w:rsidRDefault="009979C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979C1" w:rsidRPr="002D3A21" w:rsidRDefault="009979C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9979C1" w:rsidRDefault="009979C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9979C1" w:rsidRDefault="009979C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979C1" w:rsidRDefault="009979C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,8</w:t>
            </w:r>
          </w:p>
        </w:tc>
        <w:tc>
          <w:tcPr>
            <w:tcW w:w="992" w:type="dxa"/>
          </w:tcPr>
          <w:p w:rsidR="009979C1" w:rsidRDefault="009979C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9979C1" w:rsidRPr="002D3A21" w:rsidRDefault="009979C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979C1" w:rsidRPr="002D3A21" w:rsidRDefault="009979C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979C1" w:rsidRPr="002D3A21" w:rsidRDefault="009979C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979C1" w:rsidRDefault="009979C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979C1" w:rsidRPr="002D3A21" w:rsidRDefault="009979C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9979C1" w:rsidRPr="002D3A21" w:rsidRDefault="009979C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979C1" w:rsidRPr="002D3A21" w:rsidTr="00E63D4C">
        <w:tc>
          <w:tcPr>
            <w:tcW w:w="426" w:type="dxa"/>
            <w:vMerge w:val="restart"/>
          </w:tcPr>
          <w:p w:rsidR="009979C1" w:rsidRPr="002D3A21" w:rsidRDefault="009752C8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417" w:type="dxa"/>
            <w:vMerge w:val="restart"/>
          </w:tcPr>
          <w:p w:rsidR="009979C1" w:rsidRPr="002D3A21" w:rsidRDefault="009979C1" w:rsidP="009979C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vMerge w:val="restart"/>
          </w:tcPr>
          <w:p w:rsidR="009979C1" w:rsidRPr="002D3A21" w:rsidRDefault="009979C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979C1" w:rsidRPr="002D3A21" w:rsidRDefault="009979C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9979C1" w:rsidRPr="002D3A21" w:rsidRDefault="009979C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9979C1" w:rsidRPr="002D3A21" w:rsidRDefault="009979C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9979C1" w:rsidRPr="002D3A21" w:rsidRDefault="009979C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9979C1" w:rsidRPr="002D3A21" w:rsidRDefault="009979C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9979C1" w:rsidRPr="002D3A21" w:rsidRDefault="009979C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2</w:t>
            </w:r>
          </w:p>
        </w:tc>
        <w:tc>
          <w:tcPr>
            <w:tcW w:w="993" w:type="dxa"/>
          </w:tcPr>
          <w:p w:rsidR="009979C1" w:rsidRPr="002D3A21" w:rsidRDefault="009979C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 w:val="restart"/>
          </w:tcPr>
          <w:p w:rsidR="009979C1" w:rsidRPr="002D3A21" w:rsidRDefault="009979C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 ВАЗ21214</w:t>
            </w:r>
          </w:p>
        </w:tc>
        <w:tc>
          <w:tcPr>
            <w:tcW w:w="1276" w:type="dxa"/>
            <w:vMerge w:val="restart"/>
          </w:tcPr>
          <w:p w:rsidR="009979C1" w:rsidRPr="002D3A21" w:rsidRDefault="009979C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1250,61</w:t>
            </w:r>
          </w:p>
        </w:tc>
        <w:tc>
          <w:tcPr>
            <w:tcW w:w="2013" w:type="dxa"/>
            <w:vMerge w:val="restart"/>
          </w:tcPr>
          <w:p w:rsidR="009979C1" w:rsidRPr="002D3A21" w:rsidRDefault="009979C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979C1" w:rsidRPr="002D3A21" w:rsidTr="00E63D4C">
        <w:tc>
          <w:tcPr>
            <w:tcW w:w="426" w:type="dxa"/>
            <w:vMerge/>
          </w:tcPr>
          <w:p w:rsidR="009979C1" w:rsidRPr="002D3A21" w:rsidRDefault="009979C1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979C1" w:rsidRPr="002D3A21" w:rsidRDefault="009979C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979C1" w:rsidRPr="002D3A21" w:rsidRDefault="009979C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979C1" w:rsidRPr="002D3A21" w:rsidRDefault="009979C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979C1" w:rsidRPr="002D3A21" w:rsidRDefault="009979C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979C1" w:rsidRPr="002D3A21" w:rsidRDefault="009979C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979C1" w:rsidRPr="002D3A21" w:rsidRDefault="009979C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9979C1" w:rsidRPr="002D3A21" w:rsidRDefault="009979C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9979C1" w:rsidRPr="002D3A21" w:rsidRDefault="009979C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,8</w:t>
            </w:r>
          </w:p>
        </w:tc>
        <w:tc>
          <w:tcPr>
            <w:tcW w:w="993" w:type="dxa"/>
          </w:tcPr>
          <w:p w:rsidR="009979C1" w:rsidRPr="002D3A21" w:rsidRDefault="009979C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/>
          </w:tcPr>
          <w:p w:rsidR="009979C1" w:rsidRPr="002D3A21" w:rsidRDefault="009979C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979C1" w:rsidRPr="002D3A21" w:rsidRDefault="009979C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9979C1" w:rsidRPr="002D3A21" w:rsidRDefault="009979C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979C1" w:rsidRPr="002D3A21" w:rsidTr="00E63D4C">
        <w:tc>
          <w:tcPr>
            <w:tcW w:w="426" w:type="dxa"/>
            <w:vMerge w:val="restart"/>
          </w:tcPr>
          <w:p w:rsidR="009979C1" w:rsidRPr="002D3A21" w:rsidRDefault="009752C8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417" w:type="dxa"/>
            <w:vMerge w:val="restart"/>
          </w:tcPr>
          <w:p w:rsidR="009979C1" w:rsidRPr="002D3A21" w:rsidRDefault="009979C1" w:rsidP="009979C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</w:tcPr>
          <w:p w:rsidR="009979C1" w:rsidRPr="002D3A21" w:rsidRDefault="009979C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979C1" w:rsidRPr="002D3A21" w:rsidRDefault="009979C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9979C1" w:rsidRPr="002D3A21" w:rsidRDefault="009979C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9979C1" w:rsidRPr="002D3A21" w:rsidRDefault="009979C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9979C1" w:rsidRPr="002D3A21" w:rsidRDefault="009979C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9979C1" w:rsidRPr="002D3A21" w:rsidRDefault="009979C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9979C1" w:rsidRPr="002D3A21" w:rsidRDefault="009979C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2</w:t>
            </w:r>
          </w:p>
        </w:tc>
        <w:tc>
          <w:tcPr>
            <w:tcW w:w="993" w:type="dxa"/>
          </w:tcPr>
          <w:p w:rsidR="009979C1" w:rsidRPr="002D3A21" w:rsidRDefault="009979C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 w:val="restart"/>
          </w:tcPr>
          <w:p w:rsidR="009979C1" w:rsidRPr="002D3A21" w:rsidRDefault="009979C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979C1" w:rsidRPr="002D3A21" w:rsidRDefault="009979C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9979C1" w:rsidRPr="002D3A21" w:rsidRDefault="009979C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979C1" w:rsidRPr="002D3A21" w:rsidTr="00E63D4C">
        <w:tc>
          <w:tcPr>
            <w:tcW w:w="426" w:type="dxa"/>
            <w:vMerge/>
          </w:tcPr>
          <w:p w:rsidR="009979C1" w:rsidRPr="002D3A21" w:rsidRDefault="009979C1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979C1" w:rsidRPr="002D3A21" w:rsidRDefault="009979C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979C1" w:rsidRPr="002D3A21" w:rsidRDefault="009979C1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979C1" w:rsidRPr="002D3A21" w:rsidRDefault="009979C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979C1" w:rsidRPr="002D3A21" w:rsidRDefault="009979C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979C1" w:rsidRPr="002D3A21" w:rsidRDefault="009979C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979C1" w:rsidRPr="002D3A21" w:rsidRDefault="009979C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9979C1" w:rsidRPr="002D3A21" w:rsidRDefault="009979C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9979C1" w:rsidRPr="002D3A21" w:rsidRDefault="009979C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,8</w:t>
            </w:r>
          </w:p>
        </w:tc>
        <w:tc>
          <w:tcPr>
            <w:tcW w:w="993" w:type="dxa"/>
          </w:tcPr>
          <w:p w:rsidR="009979C1" w:rsidRPr="002D3A21" w:rsidRDefault="009979C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/>
          </w:tcPr>
          <w:p w:rsidR="009979C1" w:rsidRPr="002D3A21" w:rsidRDefault="009979C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979C1" w:rsidRPr="002D3A21" w:rsidRDefault="009979C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9979C1" w:rsidRPr="002D3A21" w:rsidRDefault="009979C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979C1" w:rsidRPr="002D3A21" w:rsidTr="00E63D4C">
        <w:tc>
          <w:tcPr>
            <w:tcW w:w="426" w:type="dxa"/>
          </w:tcPr>
          <w:p w:rsidR="009979C1" w:rsidRPr="002D3A21" w:rsidRDefault="009752C8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1417" w:type="dxa"/>
          </w:tcPr>
          <w:p w:rsidR="009979C1" w:rsidRPr="002D3A21" w:rsidRDefault="00051115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куша Лариса Геннадьевна</w:t>
            </w:r>
          </w:p>
        </w:tc>
        <w:tc>
          <w:tcPr>
            <w:tcW w:w="992" w:type="dxa"/>
          </w:tcPr>
          <w:p w:rsidR="009979C1" w:rsidRPr="002D3A21" w:rsidRDefault="00051115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Заведующий муниципального казенного дошкольного образовательного учреждения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уртамы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шского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амаганский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детский сад»</w:t>
            </w:r>
          </w:p>
        </w:tc>
        <w:tc>
          <w:tcPr>
            <w:tcW w:w="1418" w:type="dxa"/>
          </w:tcPr>
          <w:p w:rsidR="009979C1" w:rsidRPr="002D3A21" w:rsidRDefault="009979C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9979C1" w:rsidRPr="002D3A21" w:rsidRDefault="009979C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9979C1" w:rsidRPr="002D3A21" w:rsidRDefault="009979C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9979C1" w:rsidRPr="002D3A21" w:rsidRDefault="009979C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9979C1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End"/>
            <w:r>
              <w:rPr>
                <w:rFonts w:ascii="Verdana" w:hAnsi="Verdana"/>
                <w:sz w:val="16"/>
                <w:szCs w:val="16"/>
              </w:rPr>
              <w:t>3-комнатная квартира</w:t>
            </w:r>
          </w:p>
        </w:tc>
        <w:tc>
          <w:tcPr>
            <w:tcW w:w="850" w:type="dxa"/>
          </w:tcPr>
          <w:p w:rsidR="009979C1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,1</w:t>
            </w:r>
          </w:p>
        </w:tc>
        <w:tc>
          <w:tcPr>
            <w:tcW w:w="993" w:type="dxa"/>
          </w:tcPr>
          <w:p w:rsidR="009979C1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</w:tcPr>
          <w:p w:rsidR="009979C1" w:rsidRPr="002D3A21" w:rsidRDefault="009979C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9979C1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7434,91</w:t>
            </w:r>
          </w:p>
        </w:tc>
        <w:tc>
          <w:tcPr>
            <w:tcW w:w="2013" w:type="dxa"/>
          </w:tcPr>
          <w:p w:rsidR="009979C1" w:rsidRPr="002D3A21" w:rsidRDefault="009979C1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51115" w:rsidRPr="002D3A21" w:rsidTr="00E63D4C">
        <w:tc>
          <w:tcPr>
            <w:tcW w:w="426" w:type="dxa"/>
            <w:vMerge w:val="restart"/>
          </w:tcPr>
          <w:p w:rsidR="00051115" w:rsidRPr="002D3A21" w:rsidRDefault="009752C8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12</w:t>
            </w:r>
          </w:p>
        </w:tc>
        <w:tc>
          <w:tcPr>
            <w:tcW w:w="1417" w:type="dxa"/>
            <w:vMerge w:val="restart"/>
          </w:tcPr>
          <w:p w:rsidR="00051115" w:rsidRPr="002D3A21" w:rsidRDefault="00051115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vMerge w:val="restart"/>
          </w:tcPr>
          <w:p w:rsidR="00051115" w:rsidRPr="002D3A21" w:rsidRDefault="00051115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ая доля</w:t>
            </w:r>
          </w:p>
        </w:tc>
        <w:tc>
          <w:tcPr>
            <w:tcW w:w="1417" w:type="dxa"/>
            <w:vMerge w:val="restart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едолевая</w:t>
            </w:r>
          </w:p>
        </w:tc>
        <w:tc>
          <w:tcPr>
            <w:tcW w:w="851" w:type="dxa"/>
            <w:vMerge w:val="restart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4000</w:t>
            </w:r>
          </w:p>
        </w:tc>
        <w:tc>
          <w:tcPr>
            <w:tcW w:w="992" w:type="dxa"/>
            <w:vMerge w:val="restart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051115" w:rsidRPr="002D3A21" w:rsidRDefault="00051115" w:rsidP="007E5B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-комнатная квартира</w:t>
            </w:r>
          </w:p>
        </w:tc>
        <w:tc>
          <w:tcPr>
            <w:tcW w:w="850" w:type="dxa"/>
            <w:vMerge w:val="restart"/>
          </w:tcPr>
          <w:p w:rsidR="00051115" w:rsidRPr="002D3A21" w:rsidRDefault="00051115" w:rsidP="007E5B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,1</w:t>
            </w:r>
          </w:p>
        </w:tc>
        <w:tc>
          <w:tcPr>
            <w:tcW w:w="993" w:type="dxa"/>
            <w:vMerge w:val="restart"/>
          </w:tcPr>
          <w:p w:rsidR="00051115" w:rsidRPr="002D3A21" w:rsidRDefault="00051115" w:rsidP="007E5B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</w:tcPr>
          <w:p w:rsidR="00051115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21013</w:t>
            </w:r>
          </w:p>
        </w:tc>
        <w:tc>
          <w:tcPr>
            <w:tcW w:w="1276" w:type="dxa"/>
            <w:vMerge w:val="restart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8052,22</w:t>
            </w:r>
          </w:p>
        </w:tc>
        <w:tc>
          <w:tcPr>
            <w:tcW w:w="2013" w:type="dxa"/>
            <w:vMerge w:val="restart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51115" w:rsidRPr="002D3A21" w:rsidTr="00E63D4C">
        <w:tc>
          <w:tcPr>
            <w:tcW w:w="426" w:type="dxa"/>
            <w:vMerge/>
          </w:tcPr>
          <w:p w:rsidR="00051115" w:rsidRPr="002D3A21" w:rsidRDefault="00051115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115" w:rsidRPr="002D3A21" w:rsidRDefault="00051115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51115" w:rsidRPr="002D3A21" w:rsidRDefault="00051115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051115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102</w:t>
            </w:r>
          </w:p>
        </w:tc>
        <w:tc>
          <w:tcPr>
            <w:tcW w:w="1276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51115" w:rsidRPr="002D3A21" w:rsidTr="00E63D4C">
        <w:tc>
          <w:tcPr>
            <w:tcW w:w="426" w:type="dxa"/>
          </w:tcPr>
          <w:p w:rsidR="00051115" w:rsidRPr="002D3A21" w:rsidRDefault="009752C8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1417" w:type="dxa"/>
          </w:tcPr>
          <w:p w:rsidR="00051115" w:rsidRPr="002D3A21" w:rsidRDefault="00051115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051115" w:rsidRPr="002D3A21" w:rsidRDefault="00051115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051115" w:rsidRPr="002D3A21" w:rsidRDefault="00051115" w:rsidP="007E5B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-комнатная квартира</w:t>
            </w:r>
          </w:p>
        </w:tc>
        <w:tc>
          <w:tcPr>
            <w:tcW w:w="850" w:type="dxa"/>
          </w:tcPr>
          <w:p w:rsidR="00051115" w:rsidRPr="002D3A21" w:rsidRDefault="00051115" w:rsidP="007E5B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,1</w:t>
            </w:r>
          </w:p>
        </w:tc>
        <w:tc>
          <w:tcPr>
            <w:tcW w:w="993" w:type="dxa"/>
          </w:tcPr>
          <w:p w:rsidR="00051115" w:rsidRPr="002D3A21" w:rsidRDefault="00051115" w:rsidP="007E5B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</w:tcPr>
          <w:p w:rsidR="00051115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51115" w:rsidRPr="002D3A21" w:rsidTr="00E63D4C">
        <w:tc>
          <w:tcPr>
            <w:tcW w:w="426" w:type="dxa"/>
          </w:tcPr>
          <w:p w:rsidR="00051115" w:rsidRPr="002D3A21" w:rsidRDefault="009752C8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1417" w:type="dxa"/>
          </w:tcPr>
          <w:p w:rsidR="00051115" w:rsidRPr="002D3A21" w:rsidRDefault="00051115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051115" w:rsidRPr="002D3A21" w:rsidRDefault="00051115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051115" w:rsidRPr="002D3A21" w:rsidRDefault="00051115" w:rsidP="007E5B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-комнатная квартира</w:t>
            </w:r>
          </w:p>
        </w:tc>
        <w:tc>
          <w:tcPr>
            <w:tcW w:w="850" w:type="dxa"/>
          </w:tcPr>
          <w:p w:rsidR="00051115" w:rsidRPr="002D3A21" w:rsidRDefault="00051115" w:rsidP="007E5B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,1</w:t>
            </w:r>
          </w:p>
        </w:tc>
        <w:tc>
          <w:tcPr>
            <w:tcW w:w="993" w:type="dxa"/>
          </w:tcPr>
          <w:p w:rsidR="00051115" w:rsidRPr="002D3A21" w:rsidRDefault="00051115" w:rsidP="007E5B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51115" w:rsidRPr="002D3A21" w:rsidTr="00E63D4C">
        <w:tc>
          <w:tcPr>
            <w:tcW w:w="426" w:type="dxa"/>
            <w:vMerge w:val="restart"/>
          </w:tcPr>
          <w:p w:rsidR="00051115" w:rsidRPr="002D3A21" w:rsidRDefault="009752C8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417" w:type="dxa"/>
            <w:vMerge w:val="restart"/>
          </w:tcPr>
          <w:p w:rsidR="00051115" w:rsidRPr="002D3A21" w:rsidRDefault="00051115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оловина Татьяна Дмитриевна</w:t>
            </w:r>
          </w:p>
        </w:tc>
        <w:tc>
          <w:tcPr>
            <w:tcW w:w="992" w:type="dxa"/>
            <w:vMerge w:val="restart"/>
          </w:tcPr>
          <w:p w:rsidR="00051115" w:rsidRPr="002D3A21" w:rsidRDefault="00051115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осулинская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основная общеобразовательная школа»</w:t>
            </w:r>
          </w:p>
        </w:tc>
        <w:tc>
          <w:tcPr>
            <w:tcW w:w="1418" w:type="dxa"/>
            <w:vMerge w:val="restart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00</w:t>
            </w:r>
          </w:p>
        </w:tc>
        <w:tc>
          <w:tcPr>
            <w:tcW w:w="993" w:type="dxa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 w:val="restart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92264,97</w:t>
            </w:r>
          </w:p>
        </w:tc>
        <w:tc>
          <w:tcPr>
            <w:tcW w:w="2013" w:type="dxa"/>
            <w:vMerge w:val="restart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51115" w:rsidRPr="002D3A21" w:rsidTr="00E63D4C">
        <w:tc>
          <w:tcPr>
            <w:tcW w:w="426" w:type="dxa"/>
            <w:vMerge/>
          </w:tcPr>
          <w:p w:rsidR="00051115" w:rsidRPr="002D3A21" w:rsidRDefault="00051115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115" w:rsidRPr="002D3A21" w:rsidRDefault="00051115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51115" w:rsidRPr="002D3A21" w:rsidRDefault="00051115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,8</w:t>
            </w:r>
          </w:p>
        </w:tc>
        <w:tc>
          <w:tcPr>
            <w:tcW w:w="993" w:type="dxa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51115" w:rsidRPr="002D3A21" w:rsidTr="00E63D4C">
        <w:tc>
          <w:tcPr>
            <w:tcW w:w="426" w:type="dxa"/>
            <w:vMerge w:val="restart"/>
          </w:tcPr>
          <w:p w:rsidR="00051115" w:rsidRPr="002D3A21" w:rsidRDefault="009752C8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1417" w:type="dxa"/>
            <w:vMerge w:val="restart"/>
          </w:tcPr>
          <w:p w:rsidR="00051115" w:rsidRPr="002D3A21" w:rsidRDefault="00051115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992" w:type="dxa"/>
            <w:vMerge w:val="restart"/>
          </w:tcPr>
          <w:p w:rsidR="00051115" w:rsidRPr="002D3A21" w:rsidRDefault="00051115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00</w:t>
            </w:r>
          </w:p>
        </w:tc>
        <w:tc>
          <w:tcPr>
            <w:tcW w:w="992" w:type="dxa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051115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051115" w:rsidRPr="005B31DB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CHEVROLET</w:t>
            </w:r>
            <w:r w:rsidRPr="005B31D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LACETTI</w:t>
            </w:r>
            <w:r w:rsidRPr="005B31D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KLAN</w:t>
            </w:r>
          </w:p>
        </w:tc>
        <w:tc>
          <w:tcPr>
            <w:tcW w:w="1276" w:type="dxa"/>
            <w:vMerge w:val="restart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2571,67</w:t>
            </w:r>
          </w:p>
        </w:tc>
        <w:tc>
          <w:tcPr>
            <w:tcW w:w="2013" w:type="dxa"/>
            <w:vMerge w:val="restart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51115" w:rsidRPr="002D3A21" w:rsidTr="00E63D4C">
        <w:tc>
          <w:tcPr>
            <w:tcW w:w="426" w:type="dxa"/>
            <w:vMerge/>
          </w:tcPr>
          <w:p w:rsidR="00051115" w:rsidRPr="002D3A21" w:rsidRDefault="00051115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115" w:rsidRPr="002D3A21" w:rsidRDefault="00051115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51115" w:rsidRPr="002D3A21" w:rsidRDefault="00051115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,8</w:t>
            </w:r>
          </w:p>
        </w:tc>
        <w:tc>
          <w:tcPr>
            <w:tcW w:w="992" w:type="dxa"/>
          </w:tcPr>
          <w:p w:rsidR="00051115" w:rsidRPr="002D3A21" w:rsidRDefault="00051115" w:rsidP="005B31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51115" w:rsidRPr="002D3A21" w:rsidTr="00E63D4C">
        <w:tc>
          <w:tcPr>
            <w:tcW w:w="426" w:type="dxa"/>
            <w:vMerge w:val="restart"/>
          </w:tcPr>
          <w:p w:rsidR="00051115" w:rsidRPr="002D3A21" w:rsidRDefault="009752C8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1417" w:type="dxa"/>
            <w:vMerge w:val="restart"/>
          </w:tcPr>
          <w:p w:rsidR="00051115" w:rsidRPr="002D3A21" w:rsidRDefault="00051115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орожанина Галина Геннадьевна</w:t>
            </w:r>
          </w:p>
        </w:tc>
        <w:tc>
          <w:tcPr>
            <w:tcW w:w="992" w:type="dxa"/>
            <w:vMerge w:val="restart"/>
          </w:tcPr>
          <w:p w:rsidR="00051115" w:rsidRPr="002D3A21" w:rsidRDefault="00051115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Заведующий муниципального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 xml:space="preserve">казенного дошкольного образовательного учреждения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уртамы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шский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детский сад №5»</w:t>
            </w:r>
          </w:p>
        </w:tc>
        <w:tc>
          <w:tcPr>
            <w:tcW w:w="1418" w:type="dxa"/>
          </w:tcPr>
          <w:p w:rsidR="00051115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17" w:type="dxa"/>
          </w:tcPr>
          <w:p w:rsidR="00051115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Общая долевая </w:t>
            </w:r>
          </w:p>
          <w:p w:rsidR="00051115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/3</w:t>
            </w:r>
          </w:p>
        </w:tc>
        <w:tc>
          <w:tcPr>
            <w:tcW w:w="851" w:type="dxa"/>
          </w:tcPr>
          <w:p w:rsidR="00051115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50</w:t>
            </w:r>
          </w:p>
        </w:tc>
        <w:tc>
          <w:tcPr>
            <w:tcW w:w="992" w:type="dxa"/>
          </w:tcPr>
          <w:p w:rsidR="00051115" w:rsidRDefault="00051115" w:rsidP="005B31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06</w:t>
            </w:r>
          </w:p>
        </w:tc>
        <w:tc>
          <w:tcPr>
            <w:tcW w:w="993" w:type="dxa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 w:val="restart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2622,11</w:t>
            </w:r>
          </w:p>
        </w:tc>
        <w:tc>
          <w:tcPr>
            <w:tcW w:w="2013" w:type="dxa"/>
            <w:vMerge w:val="restart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51115" w:rsidRPr="002D3A21" w:rsidTr="00E63D4C">
        <w:tc>
          <w:tcPr>
            <w:tcW w:w="426" w:type="dxa"/>
            <w:vMerge/>
          </w:tcPr>
          <w:p w:rsidR="00051115" w:rsidRPr="002D3A21" w:rsidRDefault="00051115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115" w:rsidRPr="002D3A21" w:rsidRDefault="00051115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51115" w:rsidRPr="002D3A21" w:rsidRDefault="00051115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051115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051115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Общая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 xml:space="preserve">долевая </w:t>
            </w:r>
          </w:p>
          <w:p w:rsidR="00051115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/3</w:t>
            </w:r>
          </w:p>
        </w:tc>
        <w:tc>
          <w:tcPr>
            <w:tcW w:w="851" w:type="dxa"/>
          </w:tcPr>
          <w:p w:rsidR="00051115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46</w:t>
            </w:r>
          </w:p>
        </w:tc>
        <w:tc>
          <w:tcPr>
            <w:tcW w:w="992" w:type="dxa"/>
          </w:tcPr>
          <w:p w:rsidR="00051115" w:rsidRDefault="00051115" w:rsidP="005B31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7,5</w:t>
            </w:r>
          </w:p>
        </w:tc>
        <w:tc>
          <w:tcPr>
            <w:tcW w:w="993" w:type="dxa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51115" w:rsidRPr="002D3A21" w:rsidTr="00E63D4C">
        <w:tc>
          <w:tcPr>
            <w:tcW w:w="426" w:type="dxa"/>
            <w:vMerge w:val="restart"/>
          </w:tcPr>
          <w:p w:rsidR="00051115" w:rsidRPr="002D3A21" w:rsidRDefault="009752C8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18</w:t>
            </w:r>
          </w:p>
        </w:tc>
        <w:tc>
          <w:tcPr>
            <w:tcW w:w="1417" w:type="dxa"/>
            <w:vMerge w:val="restart"/>
          </w:tcPr>
          <w:p w:rsidR="00051115" w:rsidRPr="002D3A21" w:rsidRDefault="00051115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vMerge w:val="restart"/>
          </w:tcPr>
          <w:p w:rsidR="00051115" w:rsidRPr="002D3A21" w:rsidRDefault="00051115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051115" w:rsidRPr="002D3A21" w:rsidRDefault="00051115" w:rsidP="007E5B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051115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</w:tcPr>
          <w:p w:rsidR="00051115" w:rsidRPr="002D3A21" w:rsidRDefault="00051115" w:rsidP="007E5B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06</w:t>
            </w:r>
          </w:p>
        </w:tc>
        <w:tc>
          <w:tcPr>
            <w:tcW w:w="992" w:type="dxa"/>
          </w:tcPr>
          <w:p w:rsidR="00051115" w:rsidRPr="002D3A21" w:rsidRDefault="00051115" w:rsidP="007E5B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1349,36</w:t>
            </w:r>
          </w:p>
        </w:tc>
        <w:tc>
          <w:tcPr>
            <w:tcW w:w="2013" w:type="dxa"/>
            <w:vMerge w:val="restart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51115" w:rsidRPr="002D3A21" w:rsidTr="00E63D4C">
        <w:tc>
          <w:tcPr>
            <w:tcW w:w="426" w:type="dxa"/>
            <w:vMerge/>
          </w:tcPr>
          <w:p w:rsidR="00051115" w:rsidRPr="002D3A21" w:rsidRDefault="00051115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115" w:rsidRPr="002D3A21" w:rsidRDefault="00051115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51115" w:rsidRPr="002D3A21" w:rsidRDefault="00051115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051115" w:rsidRPr="002D3A21" w:rsidRDefault="00051115" w:rsidP="007E5B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051115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51115" w:rsidRPr="002D3A21" w:rsidRDefault="00051115" w:rsidP="007E5B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7,5</w:t>
            </w:r>
          </w:p>
        </w:tc>
        <w:tc>
          <w:tcPr>
            <w:tcW w:w="992" w:type="dxa"/>
          </w:tcPr>
          <w:p w:rsidR="00051115" w:rsidRPr="002D3A21" w:rsidRDefault="00051115" w:rsidP="007E5B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51115" w:rsidRPr="002D3A21" w:rsidTr="00E63D4C">
        <w:tc>
          <w:tcPr>
            <w:tcW w:w="426" w:type="dxa"/>
            <w:vMerge w:val="restart"/>
          </w:tcPr>
          <w:p w:rsidR="00051115" w:rsidRPr="002D3A21" w:rsidRDefault="009752C8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1417" w:type="dxa"/>
            <w:vMerge w:val="restart"/>
          </w:tcPr>
          <w:p w:rsidR="00051115" w:rsidRPr="00203504" w:rsidRDefault="00051115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Еланце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Елена Александровна</w:t>
            </w:r>
          </w:p>
        </w:tc>
        <w:tc>
          <w:tcPr>
            <w:tcW w:w="992" w:type="dxa"/>
            <w:vMerge w:val="restart"/>
          </w:tcPr>
          <w:p w:rsidR="00051115" w:rsidRPr="002D3A21" w:rsidRDefault="00051115" w:rsidP="00203504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Заведующий муниципального казённого дошкольного образовательного учреждения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уртамышский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детский сад № 2 общеразв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ивающего вида»</w:t>
            </w:r>
          </w:p>
        </w:tc>
        <w:tc>
          <w:tcPr>
            <w:tcW w:w="1418" w:type="dxa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5</w:t>
            </w:r>
          </w:p>
        </w:tc>
        <w:tc>
          <w:tcPr>
            <w:tcW w:w="992" w:type="dxa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4428,13</w:t>
            </w:r>
          </w:p>
        </w:tc>
        <w:tc>
          <w:tcPr>
            <w:tcW w:w="2013" w:type="dxa"/>
            <w:vMerge w:val="restart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51115" w:rsidRPr="002D3A21" w:rsidTr="00E63D4C">
        <w:tc>
          <w:tcPr>
            <w:tcW w:w="426" w:type="dxa"/>
            <w:vMerge/>
          </w:tcPr>
          <w:p w:rsidR="00051115" w:rsidRPr="002D3A21" w:rsidRDefault="00051115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115" w:rsidRPr="002D3A21" w:rsidRDefault="00051115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51115" w:rsidRPr="002D3A21" w:rsidRDefault="00051115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9,9</w:t>
            </w:r>
          </w:p>
        </w:tc>
        <w:tc>
          <w:tcPr>
            <w:tcW w:w="992" w:type="dxa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51115" w:rsidRPr="002D3A21" w:rsidTr="00E63D4C">
        <w:tc>
          <w:tcPr>
            <w:tcW w:w="426" w:type="dxa"/>
            <w:vMerge w:val="restart"/>
          </w:tcPr>
          <w:p w:rsidR="00051115" w:rsidRPr="002D3A21" w:rsidRDefault="009752C8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417" w:type="dxa"/>
            <w:vMerge w:val="restart"/>
          </w:tcPr>
          <w:p w:rsidR="00051115" w:rsidRPr="002D3A21" w:rsidRDefault="00051115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vMerge w:val="restart"/>
          </w:tcPr>
          <w:p w:rsidR="00051115" w:rsidRPr="002D3A21" w:rsidRDefault="00051115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051115" w:rsidRPr="002D3A21" w:rsidRDefault="00051115" w:rsidP="00A069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051115" w:rsidRPr="002D3A21" w:rsidRDefault="00051115" w:rsidP="00A069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5</w:t>
            </w:r>
          </w:p>
        </w:tc>
        <w:tc>
          <w:tcPr>
            <w:tcW w:w="993" w:type="dxa"/>
          </w:tcPr>
          <w:p w:rsidR="00051115" w:rsidRPr="002D3A21" w:rsidRDefault="00051115" w:rsidP="00A069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 w:val="restart"/>
          </w:tcPr>
          <w:p w:rsidR="00051115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099</w:t>
            </w:r>
          </w:p>
        </w:tc>
        <w:tc>
          <w:tcPr>
            <w:tcW w:w="1276" w:type="dxa"/>
            <w:vMerge w:val="restart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5942,75</w:t>
            </w:r>
          </w:p>
        </w:tc>
        <w:tc>
          <w:tcPr>
            <w:tcW w:w="2013" w:type="dxa"/>
            <w:vMerge w:val="restart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51115" w:rsidRPr="002D3A21" w:rsidTr="00E63D4C">
        <w:tc>
          <w:tcPr>
            <w:tcW w:w="426" w:type="dxa"/>
            <w:vMerge/>
          </w:tcPr>
          <w:p w:rsidR="00051115" w:rsidRPr="002D3A21" w:rsidRDefault="00051115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115" w:rsidRPr="002D3A21" w:rsidRDefault="00051115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51115" w:rsidRPr="002D3A21" w:rsidRDefault="00051115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051115" w:rsidRPr="002D3A21" w:rsidRDefault="00051115" w:rsidP="00A069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051115" w:rsidRPr="002D3A21" w:rsidRDefault="00051115" w:rsidP="00A069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9,9</w:t>
            </w:r>
          </w:p>
        </w:tc>
        <w:tc>
          <w:tcPr>
            <w:tcW w:w="993" w:type="dxa"/>
          </w:tcPr>
          <w:p w:rsidR="00051115" w:rsidRPr="002D3A21" w:rsidRDefault="00051115" w:rsidP="00A069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51115" w:rsidRPr="002D3A21" w:rsidTr="00E63D4C">
        <w:tc>
          <w:tcPr>
            <w:tcW w:w="426" w:type="dxa"/>
            <w:vMerge w:val="restart"/>
          </w:tcPr>
          <w:p w:rsidR="00051115" w:rsidRPr="002D3A21" w:rsidRDefault="009752C8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1417" w:type="dxa"/>
            <w:vMerge w:val="restart"/>
          </w:tcPr>
          <w:p w:rsidR="00051115" w:rsidRPr="002D3A21" w:rsidRDefault="00051115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</w:tcPr>
          <w:p w:rsidR="00051115" w:rsidRPr="002D3A21" w:rsidRDefault="00051115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051115" w:rsidRPr="002D3A21" w:rsidRDefault="00051115" w:rsidP="00A069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051115" w:rsidRPr="002D3A21" w:rsidRDefault="00051115" w:rsidP="00A069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5</w:t>
            </w:r>
          </w:p>
        </w:tc>
        <w:tc>
          <w:tcPr>
            <w:tcW w:w="993" w:type="dxa"/>
          </w:tcPr>
          <w:p w:rsidR="00051115" w:rsidRPr="002D3A21" w:rsidRDefault="00051115" w:rsidP="00A069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 w:val="restart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51115" w:rsidRPr="002D3A21" w:rsidTr="00E63D4C">
        <w:tc>
          <w:tcPr>
            <w:tcW w:w="426" w:type="dxa"/>
            <w:vMerge/>
          </w:tcPr>
          <w:p w:rsidR="00051115" w:rsidRPr="002D3A21" w:rsidRDefault="00051115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115" w:rsidRPr="002D3A21" w:rsidRDefault="00051115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51115" w:rsidRPr="002D3A21" w:rsidRDefault="00051115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051115" w:rsidRPr="002D3A21" w:rsidRDefault="00051115" w:rsidP="00A069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051115" w:rsidRPr="002D3A21" w:rsidRDefault="00051115" w:rsidP="00A069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9,9</w:t>
            </w:r>
          </w:p>
        </w:tc>
        <w:tc>
          <w:tcPr>
            <w:tcW w:w="993" w:type="dxa"/>
          </w:tcPr>
          <w:p w:rsidR="00051115" w:rsidRPr="002D3A21" w:rsidRDefault="00051115" w:rsidP="00A069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51115" w:rsidRPr="002D3A21" w:rsidTr="00E63D4C">
        <w:tc>
          <w:tcPr>
            <w:tcW w:w="426" w:type="dxa"/>
            <w:vMerge w:val="restart"/>
          </w:tcPr>
          <w:p w:rsidR="00051115" w:rsidRPr="002D3A21" w:rsidRDefault="009752C8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22</w:t>
            </w:r>
          </w:p>
        </w:tc>
        <w:tc>
          <w:tcPr>
            <w:tcW w:w="1417" w:type="dxa"/>
            <w:vMerge w:val="restart"/>
          </w:tcPr>
          <w:p w:rsidR="00051115" w:rsidRPr="002D3A21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стомина Людмила Степановна</w:t>
            </w:r>
          </w:p>
        </w:tc>
        <w:tc>
          <w:tcPr>
            <w:tcW w:w="992" w:type="dxa"/>
            <w:vMerge w:val="restart"/>
          </w:tcPr>
          <w:p w:rsidR="00051115" w:rsidRPr="002D3A21" w:rsidRDefault="00051115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иректор Муниципального бюджетного общеобразовательного учреждения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уртамышская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начальная общеобразовательная школа»</w:t>
            </w:r>
          </w:p>
        </w:tc>
        <w:tc>
          <w:tcPr>
            <w:tcW w:w="1418" w:type="dxa"/>
          </w:tcPr>
          <w:p w:rsidR="00051115" w:rsidRPr="002D3A21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051115" w:rsidRPr="002D3A21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51115" w:rsidRPr="002D3A21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6</w:t>
            </w:r>
          </w:p>
        </w:tc>
        <w:tc>
          <w:tcPr>
            <w:tcW w:w="992" w:type="dxa"/>
          </w:tcPr>
          <w:p w:rsidR="00051115" w:rsidRPr="002D3A21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51115" w:rsidRPr="00AB37CE" w:rsidRDefault="00051115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051115" w:rsidRPr="00AB37CE" w:rsidRDefault="00051115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23488,57</w:t>
            </w:r>
          </w:p>
        </w:tc>
        <w:tc>
          <w:tcPr>
            <w:tcW w:w="2013" w:type="dxa"/>
            <w:vMerge w:val="restart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51115" w:rsidRPr="002D3A21" w:rsidTr="00E63D4C">
        <w:tc>
          <w:tcPr>
            <w:tcW w:w="426" w:type="dxa"/>
            <w:vMerge/>
          </w:tcPr>
          <w:p w:rsidR="00051115" w:rsidRPr="002D3A21" w:rsidRDefault="00051115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51115" w:rsidRDefault="00051115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6</w:t>
            </w:r>
          </w:p>
        </w:tc>
        <w:tc>
          <w:tcPr>
            <w:tcW w:w="992" w:type="dxa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115" w:rsidRPr="00AB37CE" w:rsidRDefault="00051115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51115" w:rsidRPr="00AB37CE" w:rsidRDefault="00051115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51115" w:rsidRPr="002D3A21" w:rsidTr="00E63D4C">
        <w:tc>
          <w:tcPr>
            <w:tcW w:w="426" w:type="dxa"/>
            <w:vMerge/>
          </w:tcPr>
          <w:p w:rsidR="00051115" w:rsidRPr="002D3A21" w:rsidRDefault="00051115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51115" w:rsidRDefault="00051115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,4</w:t>
            </w:r>
          </w:p>
        </w:tc>
        <w:tc>
          <w:tcPr>
            <w:tcW w:w="992" w:type="dxa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115" w:rsidRPr="00AB37CE" w:rsidRDefault="00051115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51115" w:rsidRPr="00AB37CE" w:rsidRDefault="00051115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51115" w:rsidRPr="002D3A21" w:rsidTr="00E63D4C">
        <w:tc>
          <w:tcPr>
            <w:tcW w:w="426" w:type="dxa"/>
            <w:vMerge w:val="restart"/>
          </w:tcPr>
          <w:p w:rsidR="00051115" w:rsidRPr="002D3A21" w:rsidRDefault="009752C8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1417" w:type="dxa"/>
            <w:vMerge w:val="restart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vMerge w:val="restart"/>
          </w:tcPr>
          <w:p w:rsidR="00051115" w:rsidRDefault="00051115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51115" w:rsidRDefault="00051115" w:rsidP="00917D3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-комнатная квартира</w:t>
            </w:r>
          </w:p>
        </w:tc>
        <w:tc>
          <w:tcPr>
            <w:tcW w:w="1417" w:type="dxa"/>
            <w:vMerge w:val="restart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,6</w:t>
            </w:r>
          </w:p>
        </w:tc>
        <w:tc>
          <w:tcPr>
            <w:tcW w:w="992" w:type="dxa"/>
            <w:vMerge w:val="restart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051115" w:rsidRPr="00AB37CE" w:rsidRDefault="00051115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500</w:t>
            </w:r>
          </w:p>
        </w:tc>
        <w:tc>
          <w:tcPr>
            <w:tcW w:w="993" w:type="dxa"/>
          </w:tcPr>
          <w:p w:rsidR="00051115" w:rsidRPr="00AB37CE" w:rsidRDefault="00051115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</w:tcPr>
          <w:p w:rsidR="00051115" w:rsidRPr="00917D30" w:rsidRDefault="00051115" w:rsidP="00917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051115" w:rsidRPr="00917D30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«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MITSUBISHI LANCER</w:t>
            </w:r>
            <w:r>
              <w:rPr>
                <w:rFonts w:ascii="Verdana" w:hAnsi="Verdana"/>
                <w:sz w:val="16"/>
                <w:szCs w:val="16"/>
              </w:rPr>
              <w:t xml:space="preserve"> 1,5»</w:t>
            </w:r>
          </w:p>
        </w:tc>
        <w:tc>
          <w:tcPr>
            <w:tcW w:w="1276" w:type="dxa"/>
            <w:vMerge w:val="restart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9319,95</w:t>
            </w:r>
          </w:p>
        </w:tc>
        <w:tc>
          <w:tcPr>
            <w:tcW w:w="2013" w:type="dxa"/>
            <w:vMerge w:val="restart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51115" w:rsidRPr="002D3A21" w:rsidTr="00E63D4C">
        <w:tc>
          <w:tcPr>
            <w:tcW w:w="426" w:type="dxa"/>
            <w:vMerge/>
          </w:tcPr>
          <w:p w:rsidR="00051115" w:rsidRPr="002D3A21" w:rsidRDefault="00051115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51115" w:rsidRDefault="00051115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051115" w:rsidRPr="00AB37CE" w:rsidRDefault="00051115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2,4</w:t>
            </w:r>
          </w:p>
        </w:tc>
        <w:tc>
          <w:tcPr>
            <w:tcW w:w="993" w:type="dxa"/>
          </w:tcPr>
          <w:p w:rsidR="00051115" w:rsidRPr="00AB37CE" w:rsidRDefault="00051115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 w:val="restart"/>
          </w:tcPr>
          <w:p w:rsidR="00051115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051115" w:rsidRPr="00917D30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ФОРД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ESCAPE</w:t>
            </w:r>
            <w:r w:rsidRPr="00917D3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XLT</w:t>
            </w:r>
          </w:p>
        </w:tc>
        <w:tc>
          <w:tcPr>
            <w:tcW w:w="1276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51115" w:rsidRPr="002D3A21" w:rsidTr="00E63D4C">
        <w:tc>
          <w:tcPr>
            <w:tcW w:w="426" w:type="dxa"/>
            <w:vMerge/>
          </w:tcPr>
          <w:p w:rsidR="00051115" w:rsidRPr="002D3A21" w:rsidRDefault="00051115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51115" w:rsidRDefault="00051115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051115" w:rsidRPr="00AB37CE" w:rsidRDefault="00051115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56</w:t>
            </w:r>
          </w:p>
        </w:tc>
        <w:tc>
          <w:tcPr>
            <w:tcW w:w="993" w:type="dxa"/>
          </w:tcPr>
          <w:p w:rsidR="00051115" w:rsidRPr="00AB37CE" w:rsidRDefault="00051115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51115" w:rsidRPr="002D3A21" w:rsidTr="00E63D4C">
        <w:tc>
          <w:tcPr>
            <w:tcW w:w="426" w:type="dxa"/>
            <w:vMerge/>
          </w:tcPr>
          <w:p w:rsidR="00051115" w:rsidRPr="002D3A21" w:rsidRDefault="00051115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51115" w:rsidRDefault="00051115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051115" w:rsidRPr="00AB37CE" w:rsidRDefault="00051115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56</w:t>
            </w:r>
          </w:p>
        </w:tc>
        <w:tc>
          <w:tcPr>
            <w:tcW w:w="993" w:type="dxa"/>
          </w:tcPr>
          <w:p w:rsidR="00051115" w:rsidRPr="00AB37CE" w:rsidRDefault="00051115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51115" w:rsidRPr="002D3A21" w:rsidTr="00E63D4C">
        <w:tc>
          <w:tcPr>
            <w:tcW w:w="426" w:type="dxa"/>
            <w:vMerge w:val="restart"/>
          </w:tcPr>
          <w:p w:rsidR="00051115" w:rsidRPr="002D3A21" w:rsidRDefault="009752C8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1417" w:type="dxa"/>
            <w:vMerge w:val="restart"/>
          </w:tcPr>
          <w:p w:rsidR="00051115" w:rsidRDefault="00051115" w:rsidP="00B80C04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Каргаполов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Вячеслав Алексеевич</w:t>
            </w:r>
          </w:p>
        </w:tc>
        <w:tc>
          <w:tcPr>
            <w:tcW w:w="992" w:type="dxa"/>
            <w:vMerge w:val="restart"/>
          </w:tcPr>
          <w:p w:rsidR="00051115" w:rsidRDefault="00051115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Долговская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средняя общеобразовательная школа»</w:t>
            </w:r>
          </w:p>
        </w:tc>
        <w:tc>
          <w:tcPr>
            <w:tcW w:w="1418" w:type="dxa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17" w:type="dxa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00</w:t>
            </w:r>
          </w:p>
        </w:tc>
        <w:tc>
          <w:tcPr>
            <w:tcW w:w="992" w:type="dxa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051115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51115" w:rsidRDefault="00051115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051115" w:rsidRDefault="00051115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051115" w:rsidRPr="00B80C04" w:rsidRDefault="00051115" w:rsidP="00E63D4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LADA 210740</w:t>
            </w:r>
          </w:p>
        </w:tc>
        <w:tc>
          <w:tcPr>
            <w:tcW w:w="1276" w:type="dxa"/>
            <w:vMerge w:val="restart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2042,89</w:t>
            </w:r>
          </w:p>
        </w:tc>
        <w:tc>
          <w:tcPr>
            <w:tcW w:w="2013" w:type="dxa"/>
            <w:vMerge w:val="restart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51115" w:rsidRPr="002D3A21" w:rsidTr="00E63D4C">
        <w:tc>
          <w:tcPr>
            <w:tcW w:w="426" w:type="dxa"/>
            <w:vMerge/>
          </w:tcPr>
          <w:p w:rsidR="00051115" w:rsidRPr="002D3A21" w:rsidRDefault="00051115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51115" w:rsidRDefault="00051115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,1</w:t>
            </w:r>
          </w:p>
        </w:tc>
        <w:tc>
          <w:tcPr>
            <w:tcW w:w="992" w:type="dxa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051115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115" w:rsidRDefault="00051115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51115" w:rsidRDefault="00051115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051115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051115" w:rsidRPr="00B80C04" w:rsidRDefault="00051115" w:rsidP="00E63D4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Volkswagen POLO</w:t>
            </w:r>
          </w:p>
        </w:tc>
        <w:tc>
          <w:tcPr>
            <w:tcW w:w="1276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51115" w:rsidRPr="002D3A21" w:rsidTr="00E63D4C">
        <w:tc>
          <w:tcPr>
            <w:tcW w:w="426" w:type="dxa"/>
            <w:vMerge w:val="restart"/>
          </w:tcPr>
          <w:p w:rsidR="00051115" w:rsidRPr="002D3A21" w:rsidRDefault="009752C8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25</w:t>
            </w:r>
          </w:p>
        </w:tc>
        <w:tc>
          <w:tcPr>
            <w:tcW w:w="1417" w:type="dxa"/>
            <w:vMerge w:val="restart"/>
          </w:tcPr>
          <w:p w:rsidR="00051115" w:rsidRPr="004F26A2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92" w:type="dxa"/>
            <w:vMerge w:val="restart"/>
          </w:tcPr>
          <w:p w:rsidR="00051115" w:rsidRDefault="00051115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051115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051115" w:rsidRDefault="00051115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400</w:t>
            </w:r>
          </w:p>
        </w:tc>
        <w:tc>
          <w:tcPr>
            <w:tcW w:w="993" w:type="dxa"/>
          </w:tcPr>
          <w:p w:rsidR="00051115" w:rsidRDefault="00051115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 w:val="restart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6965,56</w:t>
            </w:r>
          </w:p>
        </w:tc>
        <w:tc>
          <w:tcPr>
            <w:tcW w:w="2013" w:type="dxa"/>
            <w:vMerge w:val="restart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51115" w:rsidRPr="002D3A21" w:rsidTr="00E63D4C">
        <w:tc>
          <w:tcPr>
            <w:tcW w:w="426" w:type="dxa"/>
            <w:vMerge/>
          </w:tcPr>
          <w:p w:rsidR="00051115" w:rsidRPr="002D3A21" w:rsidRDefault="00051115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51115" w:rsidRDefault="00051115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051115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051115" w:rsidRDefault="00051115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5,1</w:t>
            </w:r>
          </w:p>
        </w:tc>
        <w:tc>
          <w:tcPr>
            <w:tcW w:w="993" w:type="dxa"/>
          </w:tcPr>
          <w:p w:rsidR="00051115" w:rsidRDefault="00051115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51115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51115" w:rsidRPr="002D3A21" w:rsidTr="00E63D4C">
        <w:tc>
          <w:tcPr>
            <w:tcW w:w="426" w:type="dxa"/>
            <w:vMerge w:val="restart"/>
          </w:tcPr>
          <w:p w:rsidR="00051115" w:rsidRPr="002D3A21" w:rsidRDefault="009752C8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1417" w:type="dxa"/>
            <w:vMerge w:val="restart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</w:tcPr>
          <w:p w:rsidR="00051115" w:rsidRDefault="00051115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051115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051115" w:rsidRDefault="00051115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400</w:t>
            </w:r>
          </w:p>
        </w:tc>
        <w:tc>
          <w:tcPr>
            <w:tcW w:w="993" w:type="dxa"/>
          </w:tcPr>
          <w:p w:rsidR="00051115" w:rsidRDefault="00051115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 w:val="restart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51115" w:rsidRPr="002D3A21" w:rsidTr="00E63D4C">
        <w:tc>
          <w:tcPr>
            <w:tcW w:w="426" w:type="dxa"/>
            <w:vMerge/>
          </w:tcPr>
          <w:p w:rsidR="00051115" w:rsidRPr="002D3A21" w:rsidRDefault="00051115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51115" w:rsidRDefault="00051115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051115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051115" w:rsidRDefault="00051115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5,1</w:t>
            </w:r>
          </w:p>
        </w:tc>
        <w:tc>
          <w:tcPr>
            <w:tcW w:w="993" w:type="dxa"/>
          </w:tcPr>
          <w:p w:rsidR="00051115" w:rsidRDefault="00051115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51115" w:rsidRPr="002D3A21" w:rsidTr="00E63D4C">
        <w:tc>
          <w:tcPr>
            <w:tcW w:w="426" w:type="dxa"/>
            <w:vMerge w:val="restart"/>
          </w:tcPr>
          <w:p w:rsidR="00051115" w:rsidRPr="002D3A21" w:rsidRDefault="009752C8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1417" w:type="dxa"/>
            <w:vMerge w:val="restart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ашина Вера Аркадьевна</w:t>
            </w:r>
          </w:p>
        </w:tc>
        <w:tc>
          <w:tcPr>
            <w:tcW w:w="992" w:type="dxa"/>
            <w:vMerge w:val="restart"/>
          </w:tcPr>
          <w:p w:rsidR="00051115" w:rsidRDefault="00051115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Закоуловская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основная общеобразовательная школа»</w:t>
            </w:r>
          </w:p>
        </w:tc>
        <w:tc>
          <w:tcPr>
            <w:tcW w:w="1418" w:type="dxa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2</w:t>
            </w:r>
          </w:p>
        </w:tc>
        <w:tc>
          <w:tcPr>
            <w:tcW w:w="992" w:type="dxa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051115" w:rsidRDefault="00051115" w:rsidP="00317D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-х комнатная неблагоустроенная квартира</w:t>
            </w:r>
          </w:p>
        </w:tc>
        <w:tc>
          <w:tcPr>
            <w:tcW w:w="850" w:type="dxa"/>
            <w:vMerge w:val="restart"/>
          </w:tcPr>
          <w:p w:rsidR="00051115" w:rsidRDefault="00051115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4</w:t>
            </w:r>
          </w:p>
        </w:tc>
        <w:tc>
          <w:tcPr>
            <w:tcW w:w="993" w:type="dxa"/>
            <w:vMerge w:val="restart"/>
          </w:tcPr>
          <w:p w:rsidR="00051115" w:rsidRDefault="00051115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 w:val="restart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7895,94</w:t>
            </w:r>
          </w:p>
        </w:tc>
        <w:tc>
          <w:tcPr>
            <w:tcW w:w="2013" w:type="dxa"/>
            <w:vMerge w:val="restart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51115" w:rsidRPr="002D3A21" w:rsidTr="00E63D4C">
        <w:tc>
          <w:tcPr>
            <w:tcW w:w="426" w:type="dxa"/>
            <w:vMerge/>
          </w:tcPr>
          <w:p w:rsidR="00051115" w:rsidRPr="002D3A21" w:rsidRDefault="00051115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51115" w:rsidRDefault="00051115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2</w:t>
            </w:r>
          </w:p>
        </w:tc>
        <w:tc>
          <w:tcPr>
            <w:tcW w:w="992" w:type="dxa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051115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115" w:rsidRDefault="00051115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51115" w:rsidRDefault="00051115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51115" w:rsidRPr="002D3A21" w:rsidTr="00E63D4C">
        <w:tc>
          <w:tcPr>
            <w:tcW w:w="426" w:type="dxa"/>
            <w:vMerge/>
          </w:tcPr>
          <w:p w:rsidR="00051115" w:rsidRPr="002D3A21" w:rsidRDefault="00051115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51115" w:rsidRDefault="00051115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051115" w:rsidRDefault="00051115" w:rsidP="00317D5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</w:t>
            </w:r>
          </w:p>
        </w:tc>
        <w:tc>
          <w:tcPr>
            <w:tcW w:w="851" w:type="dxa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1700</w:t>
            </w:r>
          </w:p>
        </w:tc>
        <w:tc>
          <w:tcPr>
            <w:tcW w:w="992" w:type="dxa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051115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115" w:rsidRDefault="00051115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51115" w:rsidRDefault="00051115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51115" w:rsidRPr="002D3A21" w:rsidTr="00E63D4C">
        <w:tc>
          <w:tcPr>
            <w:tcW w:w="426" w:type="dxa"/>
            <w:vMerge/>
          </w:tcPr>
          <w:p w:rsidR="00051115" w:rsidRPr="002D3A21" w:rsidRDefault="00051115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51115" w:rsidRDefault="00051115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,1</w:t>
            </w:r>
          </w:p>
        </w:tc>
        <w:tc>
          <w:tcPr>
            <w:tcW w:w="992" w:type="dxa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051115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115" w:rsidRDefault="00051115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51115" w:rsidRDefault="00051115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51115" w:rsidRPr="002D3A21" w:rsidTr="00E63D4C">
        <w:tc>
          <w:tcPr>
            <w:tcW w:w="426" w:type="dxa"/>
            <w:vMerge w:val="restart"/>
          </w:tcPr>
          <w:p w:rsidR="00051115" w:rsidRPr="002D3A21" w:rsidRDefault="009752C8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1417" w:type="dxa"/>
            <w:vMerge w:val="restart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vMerge w:val="restart"/>
          </w:tcPr>
          <w:p w:rsidR="00051115" w:rsidRDefault="00051115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00</w:t>
            </w:r>
          </w:p>
        </w:tc>
        <w:tc>
          <w:tcPr>
            <w:tcW w:w="992" w:type="dxa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051115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-х комнатная неблагоустроенная квартира</w:t>
            </w:r>
          </w:p>
        </w:tc>
        <w:tc>
          <w:tcPr>
            <w:tcW w:w="850" w:type="dxa"/>
            <w:vMerge w:val="restart"/>
          </w:tcPr>
          <w:p w:rsidR="00051115" w:rsidRDefault="00051115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4</w:t>
            </w:r>
          </w:p>
        </w:tc>
        <w:tc>
          <w:tcPr>
            <w:tcW w:w="993" w:type="dxa"/>
            <w:vMerge w:val="restart"/>
          </w:tcPr>
          <w:p w:rsidR="00051115" w:rsidRDefault="00051115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 w:val="restart"/>
          </w:tcPr>
          <w:p w:rsidR="00051115" w:rsidRDefault="00051115" w:rsidP="00317D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051115" w:rsidRPr="002D3A21" w:rsidRDefault="00051115" w:rsidP="00317D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З 31029</w:t>
            </w:r>
          </w:p>
        </w:tc>
        <w:tc>
          <w:tcPr>
            <w:tcW w:w="1276" w:type="dxa"/>
            <w:vMerge w:val="restart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4033,95</w:t>
            </w:r>
          </w:p>
        </w:tc>
        <w:tc>
          <w:tcPr>
            <w:tcW w:w="2013" w:type="dxa"/>
            <w:vMerge w:val="restart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51115" w:rsidRPr="002D3A21" w:rsidTr="00E63D4C">
        <w:tc>
          <w:tcPr>
            <w:tcW w:w="426" w:type="dxa"/>
            <w:vMerge/>
          </w:tcPr>
          <w:p w:rsidR="00051115" w:rsidRPr="002D3A21" w:rsidRDefault="00051115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51115" w:rsidRDefault="00051115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</w:t>
            </w:r>
          </w:p>
        </w:tc>
        <w:tc>
          <w:tcPr>
            <w:tcW w:w="851" w:type="dxa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1700</w:t>
            </w:r>
          </w:p>
        </w:tc>
        <w:tc>
          <w:tcPr>
            <w:tcW w:w="992" w:type="dxa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051115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115" w:rsidRDefault="00051115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51115" w:rsidRDefault="00051115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51115" w:rsidRPr="002D3A21" w:rsidTr="00E63D4C">
        <w:tc>
          <w:tcPr>
            <w:tcW w:w="426" w:type="dxa"/>
            <w:vMerge/>
          </w:tcPr>
          <w:p w:rsidR="00051115" w:rsidRPr="002D3A21" w:rsidRDefault="00051115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51115" w:rsidRDefault="00051115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,4</w:t>
            </w:r>
          </w:p>
        </w:tc>
        <w:tc>
          <w:tcPr>
            <w:tcW w:w="992" w:type="dxa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051115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115" w:rsidRDefault="00051115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51115" w:rsidRDefault="00051115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51115" w:rsidRPr="002D3A21" w:rsidTr="00E63D4C">
        <w:tc>
          <w:tcPr>
            <w:tcW w:w="426" w:type="dxa"/>
            <w:vMerge w:val="restart"/>
          </w:tcPr>
          <w:p w:rsidR="00051115" w:rsidRPr="002D3A21" w:rsidRDefault="009752C8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1417" w:type="dxa"/>
            <w:vMerge w:val="restart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ирьянов Владимир Сергеевич</w:t>
            </w:r>
          </w:p>
        </w:tc>
        <w:tc>
          <w:tcPr>
            <w:tcW w:w="992" w:type="dxa"/>
            <w:vMerge w:val="restart"/>
          </w:tcPr>
          <w:p w:rsidR="00051115" w:rsidRDefault="00051115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иректор Муниципального казенного общеобразовательного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 xml:space="preserve">учреждения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Нижневская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средняя общеобразовательная школа» </w:t>
            </w:r>
          </w:p>
        </w:tc>
        <w:tc>
          <w:tcPr>
            <w:tcW w:w="1418" w:type="dxa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17" w:type="dxa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35</w:t>
            </w:r>
          </w:p>
        </w:tc>
        <w:tc>
          <w:tcPr>
            <w:tcW w:w="992" w:type="dxa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051115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51115" w:rsidRDefault="00051115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051115" w:rsidRDefault="00051115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051115" w:rsidRPr="002F38C2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Lad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212140</w:t>
            </w:r>
          </w:p>
        </w:tc>
        <w:tc>
          <w:tcPr>
            <w:tcW w:w="1276" w:type="dxa"/>
            <w:vMerge w:val="restart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0007,08</w:t>
            </w:r>
          </w:p>
        </w:tc>
        <w:tc>
          <w:tcPr>
            <w:tcW w:w="2013" w:type="dxa"/>
            <w:vMerge w:val="restart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51115" w:rsidRPr="002D3A21" w:rsidTr="00E63D4C">
        <w:tc>
          <w:tcPr>
            <w:tcW w:w="426" w:type="dxa"/>
            <w:vMerge/>
          </w:tcPr>
          <w:p w:rsidR="00051115" w:rsidRPr="002D3A21" w:rsidRDefault="00051115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51115" w:rsidRDefault="00051115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-комнатная квартира</w:t>
            </w:r>
          </w:p>
        </w:tc>
        <w:tc>
          <w:tcPr>
            <w:tcW w:w="1417" w:type="dxa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,5</w:t>
            </w:r>
          </w:p>
        </w:tc>
        <w:tc>
          <w:tcPr>
            <w:tcW w:w="992" w:type="dxa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051115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115" w:rsidRDefault="00051115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51115" w:rsidRDefault="00051115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Прицеп к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л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/а</w:t>
            </w:r>
          </w:p>
        </w:tc>
        <w:tc>
          <w:tcPr>
            <w:tcW w:w="1276" w:type="dxa"/>
            <w:vMerge/>
          </w:tcPr>
          <w:p w:rsidR="00051115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51115" w:rsidRPr="002D3A21" w:rsidTr="00E63D4C">
        <w:tc>
          <w:tcPr>
            <w:tcW w:w="426" w:type="dxa"/>
            <w:vMerge w:val="restart"/>
          </w:tcPr>
          <w:p w:rsidR="00051115" w:rsidRPr="002D3A21" w:rsidRDefault="00953B5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30</w:t>
            </w:r>
          </w:p>
        </w:tc>
        <w:tc>
          <w:tcPr>
            <w:tcW w:w="1417" w:type="dxa"/>
            <w:vMerge w:val="restart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92" w:type="dxa"/>
            <w:vMerge w:val="restart"/>
          </w:tcPr>
          <w:p w:rsidR="00051115" w:rsidRDefault="00051115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051115" w:rsidRDefault="00051115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051115" w:rsidRDefault="00051115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35</w:t>
            </w:r>
          </w:p>
        </w:tc>
        <w:tc>
          <w:tcPr>
            <w:tcW w:w="993" w:type="dxa"/>
          </w:tcPr>
          <w:p w:rsidR="00051115" w:rsidRDefault="00051115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 w:val="restart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9052,03</w:t>
            </w:r>
          </w:p>
        </w:tc>
        <w:tc>
          <w:tcPr>
            <w:tcW w:w="2013" w:type="dxa"/>
            <w:vMerge w:val="restart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51115" w:rsidRPr="002D3A21" w:rsidTr="00E63D4C">
        <w:tc>
          <w:tcPr>
            <w:tcW w:w="426" w:type="dxa"/>
            <w:vMerge/>
          </w:tcPr>
          <w:p w:rsidR="00051115" w:rsidRPr="002D3A21" w:rsidRDefault="00051115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51115" w:rsidRDefault="00051115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051115" w:rsidRDefault="00051115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-комнатная квартира</w:t>
            </w:r>
          </w:p>
        </w:tc>
        <w:tc>
          <w:tcPr>
            <w:tcW w:w="850" w:type="dxa"/>
          </w:tcPr>
          <w:p w:rsidR="00051115" w:rsidRDefault="00051115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,5</w:t>
            </w:r>
          </w:p>
        </w:tc>
        <w:tc>
          <w:tcPr>
            <w:tcW w:w="993" w:type="dxa"/>
          </w:tcPr>
          <w:p w:rsidR="00051115" w:rsidRDefault="00051115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51115" w:rsidRPr="002D3A21" w:rsidTr="00E63D4C">
        <w:tc>
          <w:tcPr>
            <w:tcW w:w="426" w:type="dxa"/>
            <w:vMerge w:val="restart"/>
          </w:tcPr>
          <w:p w:rsidR="00051115" w:rsidRPr="002D3A21" w:rsidRDefault="00953B5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1417" w:type="dxa"/>
            <w:vMerge w:val="restart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</w:tcPr>
          <w:p w:rsidR="00051115" w:rsidRDefault="00051115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051115" w:rsidRDefault="00051115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051115" w:rsidRDefault="00051115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35</w:t>
            </w:r>
          </w:p>
        </w:tc>
        <w:tc>
          <w:tcPr>
            <w:tcW w:w="993" w:type="dxa"/>
          </w:tcPr>
          <w:p w:rsidR="00051115" w:rsidRDefault="00051115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 w:val="restart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51115" w:rsidRPr="002D3A21" w:rsidTr="00E63D4C">
        <w:tc>
          <w:tcPr>
            <w:tcW w:w="426" w:type="dxa"/>
            <w:vMerge/>
          </w:tcPr>
          <w:p w:rsidR="00051115" w:rsidRPr="002D3A21" w:rsidRDefault="00051115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51115" w:rsidRDefault="00051115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051115" w:rsidRDefault="00051115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-комнатная квартира</w:t>
            </w:r>
          </w:p>
        </w:tc>
        <w:tc>
          <w:tcPr>
            <w:tcW w:w="850" w:type="dxa"/>
          </w:tcPr>
          <w:p w:rsidR="00051115" w:rsidRDefault="00051115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,5</w:t>
            </w:r>
          </w:p>
        </w:tc>
        <w:tc>
          <w:tcPr>
            <w:tcW w:w="993" w:type="dxa"/>
          </w:tcPr>
          <w:p w:rsidR="00051115" w:rsidRDefault="00051115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51115" w:rsidRPr="002D3A21" w:rsidTr="00E63D4C">
        <w:tc>
          <w:tcPr>
            <w:tcW w:w="426" w:type="dxa"/>
            <w:vMerge w:val="restart"/>
          </w:tcPr>
          <w:p w:rsidR="00051115" w:rsidRPr="002D3A21" w:rsidRDefault="00953B5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1417" w:type="dxa"/>
            <w:vMerge w:val="restart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</w:tcPr>
          <w:p w:rsidR="00051115" w:rsidRDefault="00051115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051115" w:rsidRDefault="00051115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051115" w:rsidRDefault="00051115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35</w:t>
            </w:r>
          </w:p>
        </w:tc>
        <w:tc>
          <w:tcPr>
            <w:tcW w:w="993" w:type="dxa"/>
          </w:tcPr>
          <w:p w:rsidR="00051115" w:rsidRDefault="00051115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 w:val="restart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51115" w:rsidRPr="002D3A21" w:rsidTr="00E63D4C">
        <w:tc>
          <w:tcPr>
            <w:tcW w:w="426" w:type="dxa"/>
            <w:vMerge/>
          </w:tcPr>
          <w:p w:rsidR="00051115" w:rsidRPr="002D3A21" w:rsidRDefault="00051115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51115" w:rsidRDefault="00051115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051115" w:rsidRDefault="00051115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-комнатная квартира</w:t>
            </w:r>
          </w:p>
        </w:tc>
        <w:tc>
          <w:tcPr>
            <w:tcW w:w="850" w:type="dxa"/>
          </w:tcPr>
          <w:p w:rsidR="00051115" w:rsidRDefault="00051115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,5</w:t>
            </w:r>
          </w:p>
        </w:tc>
        <w:tc>
          <w:tcPr>
            <w:tcW w:w="993" w:type="dxa"/>
          </w:tcPr>
          <w:p w:rsidR="00051115" w:rsidRDefault="00051115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51115" w:rsidRPr="002D3A21" w:rsidTr="00E63D4C">
        <w:tc>
          <w:tcPr>
            <w:tcW w:w="426" w:type="dxa"/>
            <w:vMerge w:val="restart"/>
          </w:tcPr>
          <w:p w:rsidR="00051115" w:rsidRPr="002D3A21" w:rsidRDefault="00953B5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1417" w:type="dxa"/>
            <w:vMerge w:val="restart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злова Елена Николаевна</w:t>
            </w:r>
          </w:p>
        </w:tc>
        <w:tc>
          <w:tcPr>
            <w:tcW w:w="992" w:type="dxa"/>
            <w:vMerge w:val="restart"/>
          </w:tcPr>
          <w:p w:rsidR="00051115" w:rsidRDefault="00051115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Заведующий муниципального казенного дошкольного образовательного учреждения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уртамышский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детский сад №8»</w:t>
            </w:r>
          </w:p>
        </w:tc>
        <w:tc>
          <w:tcPr>
            <w:tcW w:w="1418" w:type="dxa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proofErr w:type="gramEnd"/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</w:t>
            </w:r>
          </w:p>
        </w:tc>
        <w:tc>
          <w:tcPr>
            <w:tcW w:w="851" w:type="dxa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68</w:t>
            </w:r>
          </w:p>
        </w:tc>
        <w:tc>
          <w:tcPr>
            <w:tcW w:w="992" w:type="dxa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051115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51115" w:rsidRDefault="00051115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051115" w:rsidRDefault="00051115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1319,62</w:t>
            </w:r>
          </w:p>
        </w:tc>
        <w:tc>
          <w:tcPr>
            <w:tcW w:w="2013" w:type="dxa"/>
            <w:vMerge w:val="restart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51115" w:rsidRPr="002D3A21" w:rsidTr="00E63D4C">
        <w:tc>
          <w:tcPr>
            <w:tcW w:w="426" w:type="dxa"/>
            <w:vMerge/>
          </w:tcPr>
          <w:p w:rsidR="00051115" w:rsidRPr="002D3A21" w:rsidRDefault="00051115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51115" w:rsidRDefault="00051115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</w:t>
            </w:r>
          </w:p>
        </w:tc>
        <w:tc>
          <w:tcPr>
            <w:tcW w:w="851" w:type="dxa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,60</w:t>
            </w:r>
          </w:p>
        </w:tc>
        <w:tc>
          <w:tcPr>
            <w:tcW w:w="992" w:type="dxa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051115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115" w:rsidRDefault="00051115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51115" w:rsidRDefault="00051115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51115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52C8" w:rsidRPr="002D3A21" w:rsidTr="00E63D4C">
        <w:tc>
          <w:tcPr>
            <w:tcW w:w="426" w:type="dxa"/>
          </w:tcPr>
          <w:p w:rsidR="009752C8" w:rsidRPr="002D3A21" w:rsidRDefault="00953B5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1417" w:type="dxa"/>
          </w:tcPr>
          <w:p w:rsidR="009752C8" w:rsidRDefault="009752C8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лобова Татьяна Ивановна</w:t>
            </w:r>
          </w:p>
        </w:tc>
        <w:tc>
          <w:tcPr>
            <w:tcW w:w="992" w:type="dxa"/>
          </w:tcPr>
          <w:p w:rsidR="009752C8" w:rsidRDefault="009752C8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иректор муниципального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 xml:space="preserve">казенного образовательного учреждения дополнительного образования детей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района «Дом детского творчества»</w:t>
            </w:r>
          </w:p>
        </w:tc>
        <w:tc>
          <w:tcPr>
            <w:tcW w:w="1418" w:type="dxa"/>
          </w:tcPr>
          <w:p w:rsidR="009752C8" w:rsidRDefault="009752C8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9752C8" w:rsidRDefault="009752C8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752C8" w:rsidRDefault="009752C8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9,2</w:t>
            </w:r>
          </w:p>
        </w:tc>
        <w:tc>
          <w:tcPr>
            <w:tcW w:w="992" w:type="dxa"/>
          </w:tcPr>
          <w:p w:rsidR="009752C8" w:rsidRDefault="009752C8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9752C8" w:rsidRDefault="009752C8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9752C8" w:rsidRDefault="009752C8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9752C8" w:rsidRDefault="009752C8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9752C8" w:rsidRPr="002D3A21" w:rsidRDefault="009752C8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52C8" w:rsidRDefault="009752C8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1360,06</w:t>
            </w:r>
          </w:p>
        </w:tc>
        <w:tc>
          <w:tcPr>
            <w:tcW w:w="2013" w:type="dxa"/>
          </w:tcPr>
          <w:p w:rsidR="009752C8" w:rsidRPr="002D3A21" w:rsidRDefault="009752C8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51115" w:rsidRPr="002D3A21" w:rsidTr="00E63D4C">
        <w:tc>
          <w:tcPr>
            <w:tcW w:w="426" w:type="dxa"/>
            <w:vMerge w:val="restart"/>
          </w:tcPr>
          <w:p w:rsidR="00051115" w:rsidRPr="002D3A21" w:rsidRDefault="00953B5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35</w:t>
            </w:r>
          </w:p>
        </w:tc>
        <w:tc>
          <w:tcPr>
            <w:tcW w:w="1417" w:type="dxa"/>
            <w:vMerge w:val="restart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Комогоро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Ольга Григорьевна</w:t>
            </w:r>
          </w:p>
        </w:tc>
        <w:tc>
          <w:tcPr>
            <w:tcW w:w="992" w:type="dxa"/>
            <w:vMerge w:val="restart"/>
          </w:tcPr>
          <w:p w:rsidR="00051115" w:rsidRDefault="00051115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уртамышская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средняя общеобразовательная школа №1»</w:t>
            </w:r>
          </w:p>
        </w:tc>
        <w:tc>
          <w:tcPr>
            <w:tcW w:w="1418" w:type="dxa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051115" w:rsidRDefault="00051115" w:rsidP="00CB3BF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7</w:t>
            </w:r>
          </w:p>
        </w:tc>
        <w:tc>
          <w:tcPr>
            <w:tcW w:w="992" w:type="dxa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051115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51115" w:rsidRDefault="00051115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051115" w:rsidRDefault="00051115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24847,91</w:t>
            </w:r>
          </w:p>
        </w:tc>
        <w:tc>
          <w:tcPr>
            <w:tcW w:w="2013" w:type="dxa"/>
            <w:vMerge w:val="restart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51115" w:rsidRPr="002D3A21" w:rsidTr="00E63D4C">
        <w:tc>
          <w:tcPr>
            <w:tcW w:w="426" w:type="dxa"/>
            <w:vMerge/>
          </w:tcPr>
          <w:p w:rsidR="00051115" w:rsidRPr="002D3A21" w:rsidRDefault="00051115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51115" w:rsidRDefault="00051115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,5</w:t>
            </w:r>
          </w:p>
        </w:tc>
        <w:tc>
          <w:tcPr>
            <w:tcW w:w="992" w:type="dxa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051115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115" w:rsidRDefault="00051115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51115" w:rsidRDefault="00051115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51115" w:rsidRPr="002D3A21" w:rsidTr="00E63D4C">
        <w:tc>
          <w:tcPr>
            <w:tcW w:w="426" w:type="dxa"/>
            <w:vMerge w:val="restart"/>
          </w:tcPr>
          <w:p w:rsidR="00051115" w:rsidRPr="002D3A21" w:rsidRDefault="00953B5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1417" w:type="dxa"/>
            <w:vMerge w:val="restart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vMerge w:val="restart"/>
          </w:tcPr>
          <w:p w:rsidR="00051115" w:rsidRDefault="00051115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мната</w:t>
            </w:r>
          </w:p>
        </w:tc>
        <w:tc>
          <w:tcPr>
            <w:tcW w:w="1417" w:type="dxa"/>
            <w:vMerge w:val="restart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992" w:type="dxa"/>
            <w:vMerge w:val="restart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051115" w:rsidRPr="00CB3BF4" w:rsidRDefault="00051115" w:rsidP="00CB3B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7</w:t>
            </w:r>
          </w:p>
        </w:tc>
        <w:tc>
          <w:tcPr>
            <w:tcW w:w="993" w:type="dxa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 w:val="restart"/>
          </w:tcPr>
          <w:p w:rsidR="00051115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051115" w:rsidRPr="00CB3BF4" w:rsidRDefault="00051115" w:rsidP="00E63D4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OPEL VECTRA</w:t>
            </w:r>
          </w:p>
        </w:tc>
        <w:tc>
          <w:tcPr>
            <w:tcW w:w="1276" w:type="dxa"/>
            <w:vMerge w:val="restart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51115" w:rsidRPr="002D3A21" w:rsidTr="00E63D4C">
        <w:tc>
          <w:tcPr>
            <w:tcW w:w="426" w:type="dxa"/>
            <w:vMerge/>
          </w:tcPr>
          <w:p w:rsidR="00051115" w:rsidRPr="002D3A21" w:rsidRDefault="00051115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51115" w:rsidRDefault="00051115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051115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,5</w:t>
            </w:r>
          </w:p>
        </w:tc>
        <w:tc>
          <w:tcPr>
            <w:tcW w:w="993" w:type="dxa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51115" w:rsidRPr="002D3A21" w:rsidTr="00E63D4C">
        <w:tc>
          <w:tcPr>
            <w:tcW w:w="426" w:type="dxa"/>
            <w:vMerge w:val="restart"/>
          </w:tcPr>
          <w:p w:rsidR="00051115" w:rsidRPr="002D3A21" w:rsidRDefault="00953B5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1417" w:type="dxa"/>
            <w:vMerge w:val="restart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рюкова Вера Петровна</w:t>
            </w:r>
          </w:p>
        </w:tc>
        <w:tc>
          <w:tcPr>
            <w:tcW w:w="992" w:type="dxa"/>
            <w:vMerge w:val="restart"/>
          </w:tcPr>
          <w:p w:rsidR="00051115" w:rsidRDefault="00051115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иректор Муниципального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 xml:space="preserve">казенного общеобразовательного учреждения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Закомалдинская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основная общеобразовательная школа»</w:t>
            </w:r>
          </w:p>
        </w:tc>
        <w:tc>
          <w:tcPr>
            <w:tcW w:w="1418" w:type="dxa"/>
            <w:vMerge w:val="restart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 xml:space="preserve">Земельный участок </w:t>
            </w:r>
          </w:p>
        </w:tc>
        <w:tc>
          <w:tcPr>
            <w:tcW w:w="1417" w:type="dxa"/>
            <w:vMerge w:val="restart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</w:t>
            </w:r>
          </w:p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/21</w:t>
            </w:r>
          </w:p>
        </w:tc>
        <w:tc>
          <w:tcPr>
            <w:tcW w:w="851" w:type="dxa"/>
            <w:vMerge w:val="restart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81400</w:t>
            </w:r>
          </w:p>
        </w:tc>
        <w:tc>
          <w:tcPr>
            <w:tcW w:w="992" w:type="dxa"/>
            <w:vMerge w:val="restart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051115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051115" w:rsidRDefault="00051115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3098</w:t>
            </w:r>
          </w:p>
        </w:tc>
        <w:tc>
          <w:tcPr>
            <w:tcW w:w="993" w:type="dxa"/>
          </w:tcPr>
          <w:p w:rsidR="00051115" w:rsidRDefault="00051115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 w:val="restart"/>
          </w:tcPr>
          <w:p w:rsidR="00051115" w:rsidRPr="00AC412A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RENAULT SR</w:t>
            </w:r>
          </w:p>
        </w:tc>
        <w:tc>
          <w:tcPr>
            <w:tcW w:w="1276" w:type="dxa"/>
            <w:vMerge w:val="restart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7372,05</w:t>
            </w:r>
          </w:p>
        </w:tc>
        <w:tc>
          <w:tcPr>
            <w:tcW w:w="2013" w:type="dxa"/>
            <w:vMerge w:val="restart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51115" w:rsidRPr="002D3A21" w:rsidTr="00E63D4C">
        <w:tc>
          <w:tcPr>
            <w:tcW w:w="426" w:type="dxa"/>
            <w:vMerge/>
          </w:tcPr>
          <w:p w:rsidR="00051115" w:rsidRPr="002D3A21" w:rsidRDefault="00051115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51115" w:rsidRDefault="00051115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051115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051115" w:rsidRDefault="00051115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2,4</w:t>
            </w:r>
          </w:p>
        </w:tc>
        <w:tc>
          <w:tcPr>
            <w:tcW w:w="993" w:type="dxa"/>
          </w:tcPr>
          <w:p w:rsidR="00051115" w:rsidRDefault="00051115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/>
          </w:tcPr>
          <w:p w:rsidR="00051115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51115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51115" w:rsidRPr="002D3A21" w:rsidTr="00E63D4C">
        <w:tc>
          <w:tcPr>
            <w:tcW w:w="426" w:type="dxa"/>
            <w:vMerge w:val="restart"/>
          </w:tcPr>
          <w:p w:rsidR="00051115" w:rsidRPr="002D3A21" w:rsidRDefault="00953B5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38</w:t>
            </w:r>
          </w:p>
        </w:tc>
        <w:tc>
          <w:tcPr>
            <w:tcW w:w="1417" w:type="dxa"/>
            <w:vMerge w:val="restart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vMerge w:val="restart"/>
          </w:tcPr>
          <w:p w:rsidR="00051115" w:rsidRDefault="00051115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Общая долевая </w:t>
            </w:r>
          </w:p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/21</w:t>
            </w:r>
          </w:p>
        </w:tc>
        <w:tc>
          <w:tcPr>
            <w:tcW w:w="851" w:type="dxa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81400</w:t>
            </w:r>
          </w:p>
        </w:tc>
        <w:tc>
          <w:tcPr>
            <w:tcW w:w="992" w:type="dxa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051115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51115" w:rsidRDefault="00051115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051115" w:rsidRDefault="00051115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051115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Трактор </w:t>
            </w:r>
          </w:p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МЗ-012</w:t>
            </w:r>
          </w:p>
        </w:tc>
        <w:tc>
          <w:tcPr>
            <w:tcW w:w="1276" w:type="dxa"/>
            <w:vMerge w:val="restart"/>
          </w:tcPr>
          <w:p w:rsidR="00051115" w:rsidRPr="002D3A21" w:rsidRDefault="00051115" w:rsidP="00FF0E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0736,75</w:t>
            </w:r>
          </w:p>
        </w:tc>
        <w:tc>
          <w:tcPr>
            <w:tcW w:w="2013" w:type="dxa"/>
            <w:vMerge w:val="restart"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51115" w:rsidRPr="002D3A21" w:rsidTr="00E63D4C">
        <w:tc>
          <w:tcPr>
            <w:tcW w:w="426" w:type="dxa"/>
            <w:vMerge/>
          </w:tcPr>
          <w:p w:rsidR="00051115" w:rsidRPr="002D3A21" w:rsidRDefault="00051115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51115" w:rsidRDefault="00051115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98</w:t>
            </w:r>
          </w:p>
        </w:tc>
        <w:tc>
          <w:tcPr>
            <w:tcW w:w="992" w:type="dxa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051115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115" w:rsidRDefault="00051115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51115" w:rsidRDefault="00051115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51115" w:rsidRPr="002D3A21" w:rsidTr="00E63D4C">
        <w:tc>
          <w:tcPr>
            <w:tcW w:w="426" w:type="dxa"/>
            <w:vMerge/>
          </w:tcPr>
          <w:p w:rsidR="00051115" w:rsidRPr="002D3A21" w:rsidRDefault="00051115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51115" w:rsidRDefault="00051115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,4</w:t>
            </w:r>
          </w:p>
        </w:tc>
        <w:tc>
          <w:tcPr>
            <w:tcW w:w="992" w:type="dxa"/>
          </w:tcPr>
          <w:p w:rsidR="00051115" w:rsidRDefault="00051115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051115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115" w:rsidRDefault="00051115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51115" w:rsidRDefault="00051115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051115" w:rsidRPr="002D3A21" w:rsidRDefault="0005111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52C8" w:rsidRPr="002D3A21" w:rsidTr="00E63D4C">
        <w:tc>
          <w:tcPr>
            <w:tcW w:w="426" w:type="dxa"/>
            <w:vMerge w:val="restart"/>
          </w:tcPr>
          <w:p w:rsidR="009752C8" w:rsidRPr="002D3A21" w:rsidRDefault="00953B5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1417" w:type="dxa"/>
            <w:vMerge w:val="restart"/>
          </w:tcPr>
          <w:p w:rsidR="009752C8" w:rsidRDefault="009752C8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узнецова Ирина Анатольевна</w:t>
            </w:r>
          </w:p>
        </w:tc>
        <w:tc>
          <w:tcPr>
            <w:tcW w:w="992" w:type="dxa"/>
            <w:vMerge w:val="restart"/>
          </w:tcPr>
          <w:p w:rsidR="009752C8" w:rsidRDefault="009752C8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Заведующий муниципального казенного дошкольного образовательного учреждения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района «Советский детский сад»</w:t>
            </w:r>
          </w:p>
        </w:tc>
        <w:tc>
          <w:tcPr>
            <w:tcW w:w="1418" w:type="dxa"/>
            <w:vMerge w:val="restart"/>
          </w:tcPr>
          <w:p w:rsidR="009752C8" w:rsidRDefault="009752C8" w:rsidP="00E63D4C">
            <w:pPr>
              <w:rPr>
                <w:rFonts w:ascii="Verdana" w:hAnsi="Verdana"/>
                <w:sz w:val="16"/>
                <w:szCs w:val="16"/>
              </w:rPr>
            </w:pPr>
            <w:proofErr w:type="gramEnd"/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9752C8" w:rsidRDefault="009752C8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 1722/118818</w:t>
            </w:r>
          </w:p>
        </w:tc>
        <w:tc>
          <w:tcPr>
            <w:tcW w:w="851" w:type="dxa"/>
            <w:vMerge w:val="restart"/>
          </w:tcPr>
          <w:p w:rsidR="009752C8" w:rsidRDefault="009752C8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881800</w:t>
            </w:r>
          </w:p>
        </w:tc>
        <w:tc>
          <w:tcPr>
            <w:tcW w:w="992" w:type="dxa"/>
            <w:vMerge w:val="restart"/>
          </w:tcPr>
          <w:p w:rsidR="009752C8" w:rsidRDefault="009752C8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9752C8" w:rsidRDefault="009752C8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9752C8" w:rsidRDefault="009752C8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800</w:t>
            </w:r>
          </w:p>
        </w:tc>
        <w:tc>
          <w:tcPr>
            <w:tcW w:w="993" w:type="dxa"/>
          </w:tcPr>
          <w:p w:rsidR="009752C8" w:rsidRDefault="009752C8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 w:val="restart"/>
          </w:tcPr>
          <w:p w:rsidR="009752C8" w:rsidRPr="002D3A21" w:rsidRDefault="009752C8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752C8" w:rsidRPr="002D3A21" w:rsidRDefault="009752C8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7967,87</w:t>
            </w:r>
          </w:p>
        </w:tc>
        <w:tc>
          <w:tcPr>
            <w:tcW w:w="2013" w:type="dxa"/>
            <w:vMerge w:val="restart"/>
          </w:tcPr>
          <w:p w:rsidR="009752C8" w:rsidRPr="002D3A21" w:rsidRDefault="009752C8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52C8" w:rsidRPr="002D3A21" w:rsidTr="00E63D4C">
        <w:tc>
          <w:tcPr>
            <w:tcW w:w="426" w:type="dxa"/>
            <w:vMerge/>
          </w:tcPr>
          <w:p w:rsidR="009752C8" w:rsidRPr="002D3A21" w:rsidRDefault="009752C8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752C8" w:rsidRDefault="009752C8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752C8" w:rsidRDefault="009752C8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752C8" w:rsidRDefault="009752C8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752C8" w:rsidRDefault="009752C8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752C8" w:rsidRDefault="009752C8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752C8" w:rsidRDefault="009752C8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52C8" w:rsidRDefault="009752C8" w:rsidP="002F4F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-комнатная квартира</w:t>
            </w:r>
          </w:p>
        </w:tc>
        <w:tc>
          <w:tcPr>
            <w:tcW w:w="850" w:type="dxa"/>
          </w:tcPr>
          <w:p w:rsidR="009752C8" w:rsidRDefault="009752C8" w:rsidP="002F4F8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88,3</w:t>
            </w:r>
          </w:p>
        </w:tc>
        <w:tc>
          <w:tcPr>
            <w:tcW w:w="993" w:type="dxa"/>
          </w:tcPr>
          <w:p w:rsidR="009752C8" w:rsidRDefault="009752C8" w:rsidP="002F4F8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/>
          </w:tcPr>
          <w:p w:rsidR="009752C8" w:rsidRPr="002D3A21" w:rsidRDefault="009752C8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752C8" w:rsidRPr="002D3A21" w:rsidRDefault="009752C8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9752C8" w:rsidRPr="002D3A21" w:rsidRDefault="009752C8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52C8" w:rsidRPr="002D3A21" w:rsidTr="00E63D4C">
        <w:tc>
          <w:tcPr>
            <w:tcW w:w="426" w:type="dxa"/>
            <w:vMerge w:val="restart"/>
          </w:tcPr>
          <w:p w:rsidR="009752C8" w:rsidRPr="002D3A21" w:rsidRDefault="00953B5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1417" w:type="dxa"/>
            <w:vMerge w:val="restart"/>
          </w:tcPr>
          <w:p w:rsidR="009752C8" w:rsidRDefault="009752C8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vMerge w:val="restart"/>
          </w:tcPr>
          <w:p w:rsidR="009752C8" w:rsidRDefault="009752C8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9752C8" w:rsidRDefault="009752C8" w:rsidP="003F5BA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9752C8" w:rsidRDefault="009752C8" w:rsidP="003F5BA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 1722/118818</w:t>
            </w:r>
          </w:p>
        </w:tc>
        <w:tc>
          <w:tcPr>
            <w:tcW w:w="851" w:type="dxa"/>
          </w:tcPr>
          <w:p w:rsidR="009752C8" w:rsidRDefault="009752C8" w:rsidP="003F5BA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881800</w:t>
            </w:r>
          </w:p>
        </w:tc>
        <w:tc>
          <w:tcPr>
            <w:tcW w:w="992" w:type="dxa"/>
          </w:tcPr>
          <w:p w:rsidR="009752C8" w:rsidRDefault="009752C8" w:rsidP="003F5BA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9752C8" w:rsidRDefault="009752C8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9752C8" w:rsidRDefault="009752C8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9752C8" w:rsidRDefault="009752C8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9752C8" w:rsidRDefault="009752C8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9752C8" w:rsidRPr="002D3A21" w:rsidRDefault="009752C8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З-24</w:t>
            </w:r>
          </w:p>
        </w:tc>
        <w:tc>
          <w:tcPr>
            <w:tcW w:w="1276" w:type="dxa"/>
            <w:vMerge w:val="restart"/>
          </w:tcPr>
          <w:p w:rsidR="009752C8" w:rsidRPr="002D3A21" w:rsidRDefault="009752C8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4410,37</w:t>
            </w:r>
          </w:p>
        </w:tc>
        <w:tc>
          <w:tcPr>
            <w:tcW w:w="2013" w:type="dxa"/>
            <w:vMerge w:val="restart"/>
          </w:tcPr>
          <w:p w:rsidR="009752C8" w:rsidRPr="002D3A21" w:rsidRDefault="009752C8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52C8" w:rsidRPr="002D3A21" w:rsidTr="00E63D4C">
        <w:tc>
          <w:tcPr>
            <w:tcW w:w="426" w:type="dxa"/>
            <w:vMerge/>
          </w:tcPr>
          <w:p w:rsidR="009752C8" w:rsidRPr="002D3A21" w:rsidRDefault="009752C8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752C8" w:rsidRDefault="009752C8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752C8" w:rsidRDefault="009752C8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9752C8" w:rsidRDefault="009752C8" w:rsidP="003F5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1417" w:type="dxa"/>
          </w:tcPr>
          <w:p w:rsidR="009752C8" w:rsidRDefault="009752C8" w:rsidP="003F5BA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Индивидуаль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ная</w:t>
            </w:r>
          </w:p>
        </w:tc>
        <w:tc>
          <w:tcPr>
            <w:tcW w:w="851" w:type="dxa"/>
          </w:tcPr>
          <w:p w:rsidR="009752C8" w:rsidRDefault="009752C8" w:rsidP="003F5BA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1800</w:t>
            </w:r>
          </w:p>
        </w:tc>
        <w:tc>
          <w:tcPr>
            <w:tcW w:w="992" w:type="dxa"/>
          </w:tcPr>
          <w:p w:rsidR="009752C8" w:rsidRDefault="009752C8" w:rsidP="003F5BA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9752C8" w:rsidRDefault="009752C8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752C8" w:rsidRDefault="009752C8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752C8" w:rsidRDefault="009752C8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9752C8" w:rsidRDefault="009752C8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Легковой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автомобиль</w:t>
            </w:r>
          </w:p>
          <w:p w:rsidR="009752C8" w:rsidRPr="009752C8" w:rsidRDefault="009752C8" w:rsidP="00E63D4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276" w:type="dxa"/>
            <w:vMerge/>
          </w:tcPr>
          <w:p w:rsidR="009752C8" w:rsidRPr="002D3A21" w:rsidRDefault="009752C8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9752C8" w:rsidRPr="002D3A21" w:rsidRDefault="009752C8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52C8" w:rsidRPr="002D3A21" w:rsidTr="00E63D4C">
        <w:tc>
          <w:tcPr>
            <w:tcW w:w="426" w:type="dxa"/>
            <w:vMerge/>
          </w:tcPr>
          <w:p w:rsidR="009752C8" w:rsidRPr="002D3A21" w:rsidRDefault="009752C8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752C8" w:rsidRDefault="009752C8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752C8" w:rsidRDefault="009752C8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752C8" w:rsidRDefault="009752C8" w:rsidP="003F5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-комнатная квартира</w:t>
            </w:r>
          </w:p>
        </w:tc>
        <w:tc>
          <w:tcPr>
            <w:tcW w:w="1417" w:type="dxa"/>
            <w:vMerge w:val="restart"/>
          </w:tcPr>
          <w:p w:rsidR="009752C8" w:rsidRDefault="009752C8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9752C8" w:rsidRDefault="009752C8" w:rsidP="003F5BA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88,3</w:t>
            </w:r>
          </w:p>
        </w:tc>
        <w:tc>
          <w:tcPr>
            <w:tcW w:w="992" w:type="dxa"/>
            <w:vMerge w:val="restart"/>
          </w:tcPr>
          <w:p w:rsidR="009752C8" w:rsidRDefault="009752C8" w:rsidP="003F5BA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9752C8" w:rsidRDefault="009752C8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752C8" w:rsidRDefault="009752C8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752C8" w:rsidRDefault="009752C8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9752C8" w:rsidRDefault="009752C8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амодельный трактор</w:t>
            </w:r>
          </w:p>
          <w:p w:rsidR="009752C8" w:rsidRPr="002D3A21" w:rsidRDefault="009752C8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-62</w:t>
            </w:r>
          </w:p>
        </w:tc>
        <w:tc>
          <w:tcPr>
            <w:tcW w:w="1276" w:type="dxa"/>
            <w:vMerge/>
          </w:tcPr>
          <w:p w:rsidR="009752C8" w:rsidRPr="002D3A21" w:rsidRDefault="009752C8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9752C8" w:rsidRPr="002D3A21" w:rsidRDefault="009752C8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52C8" w:rsidRPr="002D3A21" w:rsidTr="00E63D4C">
        <w:tc>
          <w:tcPr>
            <w:tcW w:w="426" w:type="dxa"/>
            <w:vMerge/>
          </w:tcPr>
          <w:p w:rsidR="009752C8" w:rsidRPr="002D3A21" w:rsidRDefault="009752C8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752C8" w:rsidRDefault="009752C8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752C8" w:rsidRDefault="009752C8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752C8" w:rsidRDefault="009752C8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752C8" w:rsidRDefault="009752C8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752C8" w:rsidRDefault="009752C8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752C8" w:rsidRDefault="009752C8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752C8" w:rsidRDefault="009752C8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752C8" w:rsidRDefault="009752C8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752C8" w:rsidRDefault="009752C8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9752C8" w:rsidRPr="002D3A21" w:rsidRDefault="009752C8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елега тракторная</w:t>
            </w:r>
          </w:p>
        </w:tc>
        <w:tc>
          <w:tcPr>
            <w:tcW w:w="1276" w:type="dxa"/>
            <w:vMerge/>
          </w:tcPr>
          <w:p w:rsidR="009752C8" w:rsidRPr="002D3A21" w:rsidRDefault="009752C8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9752C8" w:rsidRPr="002D3A21" w:rsidRDefault="009752C8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52C8" w:rsidRPr="002D3A21" w:rsidTr="00E63D4C">
        <w:tc>
          <w:tcPr>
            <w:tcW w:w="426" w:type="dxa"/>
            <w:vMerge w:val="restart"/>
          </w:tcPr>
          <w:p w:rsidR="009752C8" w:rsidRPr="002D3A21" w:rsidRDefault="00953B5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1417" w:type="dxa"/>
            <w:vMerge w:val="restart"/>
          </w:tcPr>
          <w:p w:rsidR="009752C8" w:rsidRDefault="009752C8" w:rsidP="00E63D4C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Лешуков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Валерий Александрович</w:t>
            </w:r>
          </w:p>
        </w:tc>
        <w:tc>
          <w:tcPr>
            <w:tcW w:w="992" w:type="dxa"/>
            <w:vMerge w:val="restart"/>
          </w:tcPr>
          <w:p w:rsidR="009752C8" w:rsidRDefault="009752C8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остылёвская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основная общеобразовательная школа»</w:t>
            </w:r>
          </w:p>
        </w:tc>
        <w:tc>
          <w:tcPr>
            <w:tcW w:w="1418" w:type="dxa"/>
          </w:tcPr>
          <w:p w:rsidR="009752C8" w:rsidRDefault="009752C8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9752C8" w:rsidRDefault="009752C8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</w:t>
            </w:r>
          </w:p>
          <w:p w:rsidR="009752C8" w:rsidRDefault="009752C8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/4</w:t>
            </w:r>
          </w:p>
        </w:tc>
        <w:tc>
          <w:tcPr>
            <w:tcW w:w="851" w:type="dxa"/>
          </w:tcPr>
          <w:p w:rsidR="009752C8" w:rsidRDefault="009752C8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00</w:t>
            </w:r>
          </w:p>
        </w:tc>
        <w:tc>
          <w:tcPr>
            <w:tcW w:w="992" w:type="dxa"/>
          </w:tcPr>
          <w:p w:rsidR="009752C8" w:rsidRDefault="009752C8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9752C8" w:rsidRDefault="009752C8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9752C8" w:rsidRDefault="009752C8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9752C8" w:rsidRDefault="009752C8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9752C8" w:rsidRDefault="009752C8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9752C8" w:rsidRPr="002D3A21" w:rsidRDefault="009752C8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124</w:t>
            </w:r>
          </w:p>
        </w:tc>
        <w:tc>
          <w:tcPr>
            <w:tcW w:w="1276" w:type="dxa"/>
            <w:vMerge w:val="restart"/>
          </w:tcPr>
          <w:p w:rsidR="009752C8" w:rsidRPr="002D3A21" w:rsidRDefault="009752C8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9577,67</w:t>
            </w:r>
          </w:p>
        </w:tc>
        <w:tc>
          <w:tcPr>
            <w:tcW w:w="2013" w:type="dxa"/>
            <w:vMerge w:val="restart"/>
          </w:tcPr>
          <w:p w:rsidR="009752C8" w:rsidRPr="002D3A21" w:rsidRDefault="009752C8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52C8" w:rsidRPr="002D3A21" w:rsidTr="00E63D4C">
        <w:tc>
          <w:tcPr>
            <w:tcW w:w="426" w:type="dxa"/>
            <w:vMerge/>
          </w:tcPr>
          <w:p w:rsidR="009752C8" w:rsidRPr="002D3A21" w:rsidRDefault="009752C8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752C8" w:rsidRDefault="009752C8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752C8" w:rsidRDefault="009752C8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9752C8" w:rsidRDefault="009752C8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9752C8" w:rsidRDefault="009752C8" w:rsidP="00FF0EA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</w:t>
            </w:r>
          </w:p>
          <w:p w:rsidR="009752C8" w:rsidRDefault="009752C8" w:rsidP="00FF0EA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/4</w:t>
            </w:r>
          </w:p>
        </w:tc>
        <w:tc>
          <w:tcPr>
            <w:tcW w:w="851" w:type="dxa"/>
          </w:tcPr>
          <w:p w:rsidR="009752C8" w:rsidRDefault="009752C8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19</w:t>
            </w:r>
          </w:p>
        </w:tc>
        <w:tc>
          <w:tcPr>
            <w:tcW w:w="992" w:type="dxa"/>
          </w:tcPr>
          <w:p w:rsidR="009752C8" w:rsidRDefault="009752C8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9752C8" w:rsidRDefault="009752C8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752C8" w:rsidRDefault="009752C8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752C8" w:rsidRDefault="009752C8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9752C8" w:rsidRDefault="009752C8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9752C8" w:rsidRPr="002D3A21" w:rsidRDefault="009752C8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074</w:t>
            </w:r>
          </w:p>
        </w:tc>
        <w:tc>
          <w:tcPr>
            <w:tcW w:w="1276" w:type="dxa"/>
            <w:vMerge/>
          </w:tcPr>
          <w:p w:rsidR="009752C8" w:rsidRPr="002D3A21" w:rsidRDefault="009752C8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9752C8" w:rsidRPr="002D3A21" w:rsidRDefault="009752C8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52C8" w:rsidRPr="002D3A21" w:rsidTr="00E63D4C">
        <w:tc>
          <w:tcPr>
            <w:tcW w:w="426" w:type="dxa"/>
            <w:vMerge/>
          </w:tcPr>
          <w:p w:rsidR="009752C8" w:rsidRPr="002D3A21" w:rsidRDefault="009752C8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752C8" w:rsidRDefault="009752C8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752C8" w:rsidRDefault="009752C8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9752C8" w:rsidRDefault="009752C8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ом </w:t>
            </w:r>
          </w:p>
        </w:tc>
        <w:tc>
          <w:tcPr>
            <w:tcW w:w="1417" w:type="dxa"/>
          </w:tcPr>
          <w:p w:rsidR="009752C8" w:rsidRDefault="009752C8" w:rsidP="00FF0EA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</w:t>
            </w:r>
          </w:p>
          <w:p w:rsidR="009752C8" w:rsidRDefault="009752C8" w:rsidP="00FF0EA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/8</w:t>
            </w:r>
          </w:p>
        </w:tc>
        <w:tc>
          <w:tcPr>
            <w:tcW w:w="851" w:type="dxa"/>
          </w:tcPr>
          <w:p w:rsidR="009752C8" w:rsidRDefault="009752C8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2,6</w:t>
            </w:r>
          </w:p>
        </w:tc>
        <w:tc>
          <w:tcPr>
            <w:tcW w:w="992" w:type="dxa"/>
          </w:tcPr>
          <w:p w:rsidR="009752C8" w:rsidRDefault="009752C8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9752C8" w:rsidRDefault="009752C8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752C8" w:rsidRDefault="009752C8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752C8" w:rsidRDefault="009752C8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752C8" w:rsidRPr="002D3A21" w:rsidRDefault="009752C8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752C8" w:rsidRPr="002D3A21" w:rsidRDefault="009752C8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9752C8" w:rsidRPr="002D3A21" w:rsidRDefault="009752C8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52C8" w:rsidRPr="002D3A21" w:rsidTr="00F7304B"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9752C8" w:rsidRPr="002D3A21" w:rsidRDefault="009752C8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752C8" w:rsidRDefault="009752C8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752C8" w:rsidRDefault="009752C8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752C8" w:rsidRDefault="009752C8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752C8" w:rsidRDefault="009752C8" w:rsidP="00FF0EA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</w:t>
            </w:r>
          </w:p>
          <w:p w:rsidR="009752C8" w:rsidRDefault="009752C8" w:rsidP="00FF0EA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752C8" w:rsidRDefault="009752C8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52C8" w:rsidRDefault="009752C8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752C8" w:rsidRDefault="009752C8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752C8" w:rsidRDefault="009752C8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9752C8" w:rsidRDefault="009752C8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752C8" w:rsidRPr="002D3A21" w:rsidRDefault="009752C8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752C8" w:rsidRPr="002D3A21" w:rsidRDefault="009752C8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  <w:tcBorders>
              <w:bottom w:val="single" w:sz="4" w:space="0" w:color="auto"/>
            </w:tcBorders>
          </w:tcPr>
          <w:p w:rsidR="009752C8" w:rsidRPr="002D3A21" w:rsidRDefault="009752C8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52C8" w:rsidRPr="002D3A21" w:rsidTr="00F7304B">
        <w:tc>
          <w:tcPr>
            <w:tcW w:w="426" w:type="dxa"/>
            <w:vMerge w:val="restart"/>
            <w:tcBorders>
              <w:bottom w:val="single" w:sz="4" w:space="0" w:color="auto"/>
            </w:tcBorders>
          </w:tcPr>
          <w:p w:rsidR="009752C8" w:rsidRPr="002D3A21" w:rsidRDefault="00953B5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9752C8" w:rsidRDefault="009752C8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9752C8" w:rsidRDefault="009752C8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752C8" w:rsidRDefault="009752C8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752C8" w:rsidRDefault="009752C8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</w:t>
            </w:r>
          </w:p>
          <w:p w:rsidR="009752C8" w:rsidRDefault="009752C8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752C8" w:rsidRDefault="009752C8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52C8" w:rsidRDefault="009752C8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9752C8" w:rsidRDefault="009752C8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9752C8" w:rsidRDefault="009752C8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9752C8" w:rsidRDefault="009752C8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9752C8" w:rsidRPr="002D3A21" w:rsidRDefault="009752C8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9752C8" w:rsidRPr="002D3A21" w:rsidRDefault="009752C8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9976,92</w:t>
            </w:r>
          </w:p>
        </w:tc>
        <w:tc>
          <w:tcPr>
            <w:tcW w:w="2013" w:type="dxa"/>
            <w:vMerge w:val="restart"/>
            <w:tcBorders>
              <w:bottom w:val="single" w:sz="4" w:space="0" w:color="auto"/>
            </w:tcBorders>
          </w:tcPr>
          <w:p w:rsidR="009752C8" w:rsidRPr="002D3A21" w:rsidRDefault="009752C8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52C8" w:rsidRPr="002D3A21" w:rsidTr="00F7304B">
        <w:tc>
          <w:tcPr>
            <w:tcW w:w="426" w:type="dxa"/>
            <w:vMerge/>
            <w:tcBorders>
              <w:top w:val="single" w:sz="4" w:space="0" w:color="auto"/>
            </w:tcBorders>
          </w:tcPr>
          <w:p w:rsidR="009752C8" w:rsidRPr="002D3A21" w:rsidRDefault="009752C8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9752C8" w:rsidRDefault="009752C8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9752C8" w:rsidRDefault="009752C8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752C8" w:rsidRDefault="009752C8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752C8" w:rsidRDefault="009752C8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</w:t>
            </w:r>
          </w:p>
          <w:p w:rsidR="009752C8" w:rsidRDefault="009752C8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752C8" w:rsidRDefault="009752C8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1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752C8" w:rsidRDefault="009752C8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9752C8" w:rsidRDefault="009752C8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9752C8" w:rsidRDefault="009752C8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9752C8" w:rsidRDefault="009752C8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9752C8" w:rsidRPr="002D3A21" w:rsidRDefault="009752C8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nil"/>
            </w:tcBorders>
          </w:tcPr>
          <w:p w:rsidR="009752C8" w:rsidRPr="002D3A21" w:rsidRDefault="009752C8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</w:tcBorders>
          </w:tcPr>
          <w:p w:rsidR="009752C8" w:rsidRPr="002D3A21" w:rsidRDefault="009752C8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52C8" w:rsidRPr="002D3A21" w:rsidTr="00F7304B">
        <w:tc>
          <w:tcPr>
            <w:tcW w:w="426" w:type="dxa"/>
            <w:vMerge/>
          </w:tcPr>
          <w:p w:rsidR="009752C8" w:rsidRPr="002D3A21" w:rsidRDefault="009752C8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752C8" w:rsidRDefault="009752C8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752C8" w:rsidRDefault="009752C8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9752C8" w:rsidRDefault="009752C8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ом </w:t>
            </w:r>
          </w:p>
        </w:tc>
        <w:tc>
          <w:tcPr>
            <w:tcW w:w="1417" w:type="dxa"/>
          </w:tcPr>
          <w:p w:rsidR="009752C8" w:rsidRDefault="009752C8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</w:t>
            </w:r>
          </w:p>
          <w:p w:rsidR="009752C8" w:rsidRDefault="009752C8" w:rsidP="00FF0EA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/8</w:t>
            </w:r>
          </w:p>
        </w:tc>
        <w:tc>
          <w:tcPr>
            <w:tcW w:w="851" w:type="dxa"/>
          </w:tcPr>
          <w:p w:rsidR="009752C8" w:rsidRDefault="009752C8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2,6</w:t>
            </w:r>
          </w:p>
        </w:tc>
        <w:tc>
          <w:tcPr>
            <w:tcW w:w="992" w:type="dxa"/>
          </w:tcPr>
          <w:p w:rsidR="009752C8" w:rsidRDefault="009752C8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9752C8" w:rsidRDefault="009752C8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752C8" w:rsidRDefault="009752C8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752C8" w:rsidRDefault="009752C8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752C8" w:rsidRPr="002D3A21" w:rsidRDefault="009752C8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9752C8" w:rsidRPr="002D3A21" w:rsidRDefault="009752C8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9752C8" w:rsidRPr="002D3A21" w:rsidRDefault="009752C8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52C8" w:rsidRPr="002D3A21" w:rsidTr="00F7304B">
        <w:trPr>
          <w:trHeight w:val="648"/>
        </w:trPr>
        <w:tc>
          <w:tcPr>
            <w:tcW w:w="426" w:type="dxa"/>
            <w:vMerge/>
          </w:tcPr>
          <w:p w:rsidR="009752C8" w:rsidRPr="002D3A21" w:rsidRDefault="009752C8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752C8" w:rsidRDefault="009752C8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752C8" w:rsidRDefault="009752C8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9752C8" w:rsidRDefault="009752C8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9752C8" w:rsidRDefault="009752C8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</w:t>
            </w:r>
          </w:p>
          <w:p w:rsidR="009752C8" w:rsidRDefault="009752C8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/4</w:t>
            </w:r>
          </w:p>
        </w:tc>
        <w:tc>
          <w:tcPr>
            <w:tcW w:w="851" w:type="dxa"/>
          </w:tcPr>
          <w:p w:rsidR="009752C8" w:rsidRDefault="009752C8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,8</w:t>
            </w:r>
          </w:p>
        </w:tc>
        <w:tc>
          <w:tcPr>
            <w:tcW w:w="992" w:type="dxa"/>
          </w:tcPr>
          <w:p w:rsidR="009752C8" w:rsidRDefault="009752C8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9752C8" w:rsidRDefault="009752C8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752C8" w:rsidRDefault="009752C8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752C8" w:rsidRDefault="009752C8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752C8" w:rsidRPr="002D3A21" w:rsidRDefault="009752C8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9752C8" w:rsidRPr="002D3A21" w:rsidRDefault="009752C8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9752C8" w:rsidRPr="002D3A21" w:rsidRDefault="009752C8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5C1215">
        <w:tc>
          <w:tcPr>
            <w:tcW w:w="426" w:type="dxa"/>
            <w:vMerge w:val="restart"/>
          </w:tcPr>
          <w:p w:rsidR="00F7304B" w:rsidRPr="002D3A21" w:rsidRDefault="00F7304B" w:rsidP="00D0529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1417" w:type="dxa"/>
            <w:vMerge w:val="restart"/>
          </w:tcPr>
          <w:p w:rsidR="00F7304B" w:rsidRDefault="00F7304B" w:rsidP="00D0529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</w:tcPr>
          <w:p w:rsidR="00F7304B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F7304B" w:rsidRDefault="00F7304B" w:rsidP="00A4130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F7304B" w:rsidRDefault="00F7304B" w:rsidP="00A4130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</w:t>
            </w:r>
          </w:p>
          <w:p w:rsidR="00F7304B" w:rsidRDefault="00F7304B" w:rsidP="00A4130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/4</w:t>
            </w:r>
          </w:p>
        </w:tc>
        <w:tc>
          <w:tcPr>
            <w:tcW w:w="851" w:type="dxa"/>
          </w:tcPr>
          <w:p w:rsidR="00F7304B" w:rsidRDefault="00F7304B" w:rsidP="00A4130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00</w:t>
            </w:r>
          </w:p>
        </w:tc>
        <w:tc>
          <w:tcPr>
            <w:tcW w:w="992" w:type="dxa"/>
          </w:tcPr>
          <w:p w:rsidR="00F7304B" w:rsidRDefault="00F7304B" w:rsidP="00A4130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F7304B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F7304B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F7304B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5C1215">
        <w:tc>
          <w:tcPr>
            <w:tcW w:w="426" w:type="dxa"/>
            <w:vMerge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7304B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F7304B" w:rsidRDefault="00F7304B" w:rsidP="00A4130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F7304B" w:rsidRDefault="00F7304B" w:rsidP="00A4130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</w:t>
            </w:r>
          </w:p>
          <w:p w:rsidR="00F7304B" w:rsidRDefault="00F7304B" w:rsidP="00A4130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/4</w:t>
            </w:r>
          </w:p>
        </w:tc>
        <w:tc>
          <w:tcPr>
            <w:tcW w:w="851" w:type="dxa"/>
          </w:tcPr>
          <w:p w:rsidR="00F7304B" w:rsidRDefault="00F7304B" w:rsidP="00A4130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19</w:t>
            </w:r>
          </w:p>
        </w:tc>
        <w:tc>
          <w:tcPr>
            <w:tcW w:w="992" w:type="dxa"/>
          </w:tcPr>
          <w:p w:rsidR="00F7304B" w:rsidRDefault="00F7304B" w:rsidP="00A4130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F7304B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7304B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7304B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5C1215">
        <w:tc>
          <w:tcPr>
            <w:tcW w:w="426" w:type="dxa"/>
            <w:vMerge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7304B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F7304B" w:rsidRDefault="00F7304B" w:rsidP="00A4130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ом </w:t>
            </w:r>
          </w:p>
        </w:tc>
        <w:tc>
          <w:tcPr>
            <w:tcW w:w="1417" w:type="dxa"/>
          </w:tcPr>
          <w:p w:rsidR="00F7304B" w:rsidRDefault="00F7304B" w:rsidP="00A4130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Общая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долевая</w:t>
            </w:r>
          </w:p>
          <w:p w:rsidR="00F7304B" w:rsidRDefault="00F7304B" w:rsidP="00A4130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/8</w:t>
            </w:r>
          </w:p>
        </w:tc>
        <w:tc>
          <w:tcPr>
            <w:tcW w:w="851" w:type="dxa"/>
          </w:tcPr>
          <w:p w:rsidR="00F7304B" w:rsidRDefault="00F7304B" w:rsidP="00A4130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72,6</w:t>
            </w:r>
          </w:p>
        </w:tc>
        <w:tc>
          <w:tcPr>
            <w:tcW w:w="992" w:type="dxa"/>
          </w:tcPr>
          <w:p w:rsidR="00F7304B" w:rsidRDefault="00F7304B" w:rsidP="00A4130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F7304B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7304B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7304B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F7304B">
        <w:tc>
          <w:tcPr>
            <w:tcW w:w="426" w:type="dxa"/>
            <w:vMerge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7304B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F7304B" w:rsidRDefault="00F7304B" w:rsidP="00A4130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F7304B" w:rsidRDefault="00F7304B" w:rsidP="00A4130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</w:t>
            </w:r>
          </w:p>
          <w:p w:rsidR="00F7304B" w:rsidRDefault="00F7304B" w:rsidP="00A4130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/4</w:t>
            </w:r>
          </w:p>
        </w:tc>
        <w:tc>
          <w:tcPr>
            <w:tcW w:w="851" w:type="dxa"/>
          </w:tcPr>
          <w:p w:rsidR="00F7304B" w:rsidRDefault="00F7304B" w:rsidP="00A4130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,8</w:t>
            </w:r>
          </w:p>
        </w:tc>
        <w:tc>
          <w:tcPr>
            <w:tcW w:w="992" w:type="dxa"/>
          </w:tcPr>
          <w:p w:rsidR="00F7304B" w:rsidRDefault="00F7304B" w:rsidP="00A4130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F7304B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7304B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7304B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F7304B">
        <w:tc>
          <w:tcPr>
            <w:tcW w:w="426" w:type="dxa"/>
            <w:vMerge w:val="restart"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1417" w:type="dxa"/>
            <w:vMerge w:val="restart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</w:tcPr>
          <w:p w:rsidR="00F7304B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F7304B" w:rsidRDefault="00F7304B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F7304B" w:rsidRDefault="00F7304B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</w:t>
            </w:r>
          </w:p>
          <w:p w:rsidR="00F7304B" w:rsidRDefault="00F7304B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/4</w:t>
            </w:r>
          </w:p>
        </w:tc>
        <w:tc>
          <w:tcPr>
            <w:tcW w:w="851" w:type="dxa"/>
          </w:tcPr>
          <w:p w:rsidR="00F7304B" w:rsidRDefault="00F7304B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00</w:t>
            </w:r>
          </w:p>
        </w:tc>
        <w:tc>
          <w:tcPr>
            <w:tcW w:w="992" w:type="dxa"/>
          </w:tcPr>
          <w:p w:rsidR="00F7304B" w:rsidRDefault="00F7304B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F7304B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F7304B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F7304B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E63D4C">
        <w:tc>
          <w:tcPr>
            <w:tcW w:w="426" w:type="dxa"/>
            <w:vMerge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7304B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F7304B" w:rsidRDefault="00F7304B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F7304B" w:rsidRDefault="00F7304B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</w:t>
            </w:r>
          </w:p>
          <w:p w:rsidR="00F7304B" w:rsidRDefault="00F7304B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/4</w:t>
            </w:r>
          </w:p>
        </w:tc>
        <w:tc>
          <w:tcPr>
            <w:tcW w:w="851" w:type="dxa"/>
          </w:tcPr>
          <w:p w:rsidR="00F7304B" w:rsidRDefault="00F7304B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19</w:t>
            </w:r>
          </w:p>
        </w:tc>
        <w:tc>
          <w:tcPr>
            <w:tcW w:w="992" w:type="dxa"/>
          </w:tcPr>
          <w:p w:rsidR="00F7304B" w:rsidRDefault="00F7304B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F7304B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7304B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7304B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E63D4C">
        <w:tc>
          <w:tcPr>
            <w:tcW w:w="426" w:type="dxa"/>
            <w:vMerge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7304B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F7304B" w:rsidRDefault="00F7304B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ом </w:t>
            </w:r>
          </w:p>
        </w:tc>
        <w:tc>
          <w:tcPr>
            <w:tcW w:w="1417" w:type="dxa"/>
          </w:tcPr>
          <w:p w:rsidR="00F7304B" w:rsidRDefault="00F7304B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</w:t>
            </w:r>
          </w:p>
          <w:p w:rsidR="00F7304B" w:rsidRDefault="00F7304B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/8</w:t>
            </w:r>
          </w:p>
        </w:tc>
        <w:tc>
          <w:tcPr>
            <w:tcW w:w="851" w:type="dxa"/>
          </w:tcPr>
          <w:p w:rsidR="00F7304B" w:rsidRDefault="00F7304B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2,6</w:t>
            </w:r>
          </w:p>
        </w:tc>
        <w:tc>
          <w:tcPr>
            <w:tcW w:w="992" w:type="dxa"/>
          </w:tcPr>
          <w:p w:rsidR="00F7304B" w:rsidRDefault="00F7304B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F7304B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7304B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7304B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E63D4C">
        <w:tc>
          <w:tcPr>
            <w:tcW w:w="426" w:type="dxa"/>
            <w:vMerge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7304B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F7304B" w:rsidRDefault="00F7304B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F7304B" w:rsidRDefault="00F7304B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</w:t>
            </w:r>
          </w:p>
          <w:p w:rsidR="00F7304B" w:rsidRDefault="00F7304B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/4</w:t>
            </w:r>
          </w:p>
        </w:tc>
        <w:tc>
          <w:tcPr>
            <w:tcW w:w="851" w:type="dxa"/>
          </w:tcPr>
          <w:p w:rsidR="00F7304B" w:rsidRDefault="00F7304B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,8</w:t>
            </w:r>
          </w:p>
        </w:tc>
        <w:tc>
          <w:tcPr>
            <w:tcW w:w="992" w:type="dxa"/>
          </w:tcPr>
          <w:p w:rsidR="00F7304B" w:rsidRDefault="00F7304B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F7304B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7304B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7304B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E63D4C">
        <w:tc>
          <w:tcPr>
            <w:tcW w:w="426" w:type="dxa"/>
            <w:vMerge w:val="restart"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1417" w:type="dxa"/>
            <w:vMerge w:val="restart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ушникова Ольга Ивановна</w:t>
            </w:r>
          </w:p>
        </w:tc>
        <w:tc>
          <w:tcPr>
            <w:tcW w:w="992" w:type="dxa"/>
            <w:vMerge w:val="restart"/>
          </w:tcPr>
          <w:p w:rsidR="00F7304B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Заведующий муниципального казенного дошкольного образовательного учреждения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Верхневский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детский сад»</w:t>
            </w:r>
          </w:p>
        </w:tc>
        <w:tc>
          <w:tcPr>
            <w:tcW w:w="1418" w:type="dxa"/>
            <w:vMerge w:val="restart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proofErr w:type="gramEnd"/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</w:t>
            </w:r>
          </w:p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/382</w:t>
            </w:r>
          </w:p>
        </w:tc>
        <w:tc>
          <w:tcPr>
            <w:tcW w:w="851" w:type="dxa"/>
            <w:vMerge w:val="restart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985700</w:t>
            </w:r>
          </w:p>
        </w:tc>
        <w:tc>
          <w:tcPr>
            <w:tcW w:w="992" w:type="dxa"/>
            <w:vMerge w:val="restart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F7304B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F7304B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985</w:t>
            </w:r>
          </w:p>
        </w:tc>
        <w:tc>
          <w:tcPr>
            <w:tcW w:w="993" w:type="dxa"/>
          </w:tcPr>
          <w:p w:rsidR="00F7304B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 w:val="restart"/>
          </w:tcPr>
          <w:p w:rsidR="00F7304B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053</w:t>
            </w:r>
          </w:p>
        </w:tc>
        <w:tc>
          <w:tcPr>
            <w:tcW w:w="1276" w:type="dxa"/>
            <w:vMerge w:val="restart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6834,18</w:t>
            </w:r>
          </w:p>
        </w:tc>
        <w:tc>
          <w:tcPr>
            <w:tcW w:w="2013" w:type="dxa"/>
            <w:vMerge w:val="restart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E63D4C">
        <w:tc>
          <w:tcPr>
            <w:tcW w:w="426" w:type="dxa"/>
            <w:vMerge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7304B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F7304B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F7304B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500+/-18</w:t>
            </w:r>
          </w:p>
        </w:tc>
        <w:tc>
          <w:tcPr>
            <w:tcW w:w="993" w:type="dxa"/>
          </w:tcPr>
          <w:p w:rsidR="00F7304B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E63D4C">
        <w:tc>
          <w:tcPr>
            <w:tcW w:w="426" w:type="dxa"/>
            <w:vMerge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7304B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F7304B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7304B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9,2</w:t>
            </w:r>
          </w:p>
        </w:tc>
        <w:tc>
          <w:tcPr>
            <w:tcW w:w="993" w:type="dxa"/>
          </w:tcPr>
          <w:p w:rsidR="00F7304B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E63D4C">
        <w:tc>
          <w:tcPr>
            <w:tcW w:w="426" w:type="dxa"/>
            <w:vMerge w:val="restart"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1417" w:type="dxa"/>
            <w:vMerge w:val="restart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vMerge w:val="restart"/>
          </w:tcPr>
          <w:p w:rsidR="00F7304B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 115000/230400</w:t>
            </w:r>
          </w:p>
        </w:tc>
        <w:tc>
          <w:tcPr>
            <w:tcW w:w="851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0400</w:t>
            </w:r>
          </w:p>
        </w:tc>
        <w:tc>
          <w:tcPr>
            <w:tcW w:w="992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F7304B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F7304B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F7304B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F7304B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F7304B" w:rsidRPr="00AA3566" w:rsidRDefault="00F7304B" w:rsidP="00E63D4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SUBARU TRAVIQ</w:t>
            </w:r>
          </w:p>
        </w:tc>
        <w:tc>
          <w:tcPr>
            <w:tcW w:w="1276" w:type="dxa"/>
            <w:vMerge w:val="restart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9947,08</w:t>
            </w:r>
          </w:p>
        </w:tc>
        <w:tc>
          <w:tcPr>
            <w:tcW w:w="2013" w:type="dxa"/>
            <w:vMerge w:val="restart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E63D4C">
        <w:tc>
          <w:tcPr>
            <w:tcW w:w="426" w:type="dxa"/>
            <w:vMerge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7304B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85</w:t>
            </w:r>
          </w:p>
        </w:tc>
        <w:tc>
          <w:tcPr>
            <w:tcW w:w="992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F7304B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7304B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7304B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F7304B" w:rsidRPr="00AA3566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 УАЗ_32629</w:t>
            </w:r>
          </w:p>
        </w:tc>
        <w:tc>
          <w:tcPr>
            <w:tcW w:w="1276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E63D4C">
        <w:tc>
          <w:tcPr>
            <w:tcW w:w="426" w:type="dxa"/>
            <w:vMerge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7304B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,2</w:t>
            </w:r>
          </w:p>
        </w:tc>
        <w:tc>
          <w:tcPr>
            <w:tcW w:w="992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F7304B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7304B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7304B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F7304B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рузовой автомобиль</w:t>
            </w:r>
          </w:p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З 52</w:t>
            </w:r>
          </w:p>
        </w:tc>
        <w:tc>
          <w:tcPr>
            <w:tcW w:w="1276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E63D4C">
        <w:tc>
          <w:tcPr>
            <w:tcW w:w="426" w:type="dxa"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1417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Лысенко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Ольга Михайловна</w:t>
            </w:r>
          </w:p>
        </w:tc>
        <w:tc>
          <w:tcPr>
            <w:tcW w:w="992" w:type="dxa"/>
          </w:tcPr>
          <w:p w:rsidR="00F7304B" w:rsidRDefault="00F7304B" w:rsidP="00AA356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Исполня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 xml:space="preserve">ющая обязанности директора Муниципального казенного общеобразовательного учреждения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района «Березовская средняя общеобразовательная школа»</w:t>
            </w:r>
          </w:p>
        </w:tc>
        <w:tc>
          <w:tcPr>
            <w:tcW w:w="1418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F7304B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7304B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37,5</w:t>
            </w:r>
          </w:p>
        </w:tc>
        <w:tc>
          <w:tcPr>
            <w:tcW w:w="993" w:type="dxa"/>
          </w:tcPr>
          <w:p w:rsidR="00F7304B" w:rsidRDefault="00F7304B" w:rsidP="00CB3BF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2845,57</w:t>
            </w:r>
          </w:p>
        </w:tc>
        <w:tc>
          <w:tcPr>
            <w:tcW w:w="2013" w:type="dxa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E63D4C">
        <w:tc>
          <w:tcPr>
            <w:tcW w:w="426" w:type="dxa"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48</w:t>
            </w:r>
          </w:p>
        </w:tc>
        <w:tc>
          <w:tcPr>
            <w:tcW w:w="1417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2" w:type="dxa"/>
          </w:tcPr>
          <w:p w:rsidR="00F7304B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,5</w:t>
            </w:r>
          </w:p>
        </w:tc>
        <w:tc>
          <w:tcPr>
            <w:tcW w:w="992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F7304B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F7304B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F7304B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F7304B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F7304B" w:rsidRPr="00CB3BF4" w:rsidRDefault="00F7304B" w:rsidP="00E63D4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DAEWOO NEXIA</w:t>
            </w:r>
          </w:p>
        </w:tc>
        <w:tc>
          <w:tcPr>
            <w:tcW w:w="1276" w:type="dxa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3012,56</w:t>
            </w:r>
          </w:p>
        </w:tc>
        <w:tc>
          <w:tcPr>
            <w:tcW w:w="2013" w:type="dxa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E63D4C">
        <w:tc>
          <w:tcPr>
            <w:tcW w:w="426" w:type="dxa"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1417" w:type="dxa"/>
          </w:tcPr>
          <w:p w:rsidR="00F7304B" w:rsidRPr="00CB3BF4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F7304B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F7304B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7304B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37,5</w:t>
            </w:r>
          </w:p>
        </w:tc>
        <w:tc>
          <w:tcPr>
            <w:tcW w:w="993" w:type="dxa"/>
          </w:tcPr>
          <w:p w:rsidR="00F7304B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E63D4C">
        <w:tc>
          <w:tcPr>
            <w:tcW w:w="426" w:type="dxa"/>
            <w:vMerge w:val="restart"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417" w:type="dxa"/>
            <w:vMerge w:val="restart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Малетин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Любовь Леонидовна</w:t>
            </w:r>
          </w:p>
        </w:tc>
        <w:tc>
          <w:tcPr>
            <w:tcW w:w="992" w:type="dxa"/>
            <w:vMerge w:val="restart"/>
          </w:tcPr>
          <w:p w:rsidR="00F7304B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уртамышская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средняя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общеобразовательная школа №2»</w:t>
            </w:r>
          </w:p>
        </w:tc>
        <w:tc>
          <w:tcPr>
            <w:tcW w:w="1418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17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F7304B" w:rsidRDefault="00F7304B" w:rsidP="002F38C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/3</w:t>
            </w:r>
          </w:p>
        </w:tc>
        <w:tc>
          <w:tcPr>
            <w:tcW w:w="851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0</w:t>
            </w:r>
          </w:p>
        </w:tc>
        <w:tc>
          <w:tcPr>
            <w:tcW w:w="992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F7304B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F7304B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F7304B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4289,65</w:t>
            </w:r>
          </w:p>
        </w:tc>
        <w:tc>
          <w:tcPr>
            <w:tcW w:w="2013" w:type="dxa"/>
            <w:vMerge w:val="restart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E63D4C">
        <w:tc>
          <w:tcPr>
            <w:tcW w:w="426" w:type="dxa"/>
            <w:vMerge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7304B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F7304B" w:rsidRDefault="00F7304B" w:rsidP="002F38C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/3</w:t>
            </w:r>
          </w:p>
        </w:tc>
        <w:tc>
          <w:tcPr>
            <w:tcW w:w="851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8,6</w:t>
            </w:r>
          </w:p>
        </w:tc>
        <w:tc>
          <w:tcPr>
            <w:tcW w:w="992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F7304B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7304B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7304B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E63D4C">
        <w:tc>
          <w:tcPr>
            <w:tcW w:w="426" w:type="dxa"/>
            <w:vMerge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7304B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Общая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совместная с супругом</w:t>
            </w:r>
          </w:p>
        </w:tc>
        <w:tc>
          <w:tcPr>
            <w:tcW w:w="851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992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F7304B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7304B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7304B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E63D4C">
        <w:tc>
          <w:tcPr>
            <w:tcW w:w="426" w:type="dxa"/>
            <w:vMerge w:val="restart"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51</w:t>
            </w:r>
          </w:p>
        </w:tc>
        <w:tc>
          <w:tcPr>
            <w:tcW w:w="1417" w:type="dxa"/>
            <w:vMerge w:val="restart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vMerge w:val="restart"/>
          </w:tcPr>
          <w:p w:rsidR="00F7304B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F7304B" w:rsidRDefault="00F7304B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F7304B" w:rsidRDefault="00F7304B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F7304B" w:rsidRDefault="00F7304B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/3</w:t>
            </w:r>
          </w:p>
        </w:tc>
        <w:tc>
          <w:tcPr>
            <w:tcW w:w="851" w:type="dxa"/>
          </w:tcPr>
          <w:p w:rsidR="00F7304B" w:rsidRDefault="00F7304B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0</w:t>
            </w:r>
          </w:p>
        </w:tc>
        <w:tc>
          <w:tcPr>
            <w:tcW w:w="992" w:type="dxa"/>
          </w:tcPr>
          <w:p w:rsidR="00F7304B" w:rsidRDefault="00F7304B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F7304B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F7304B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F7304B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9598,89</w:t>
            </w:r>
          </w:p>
        </w:tc>
        <w:tc>
          <w:tcPr>
            <w:tcW w:w="2013" w:type="dxa"/>
            <w:vMerge w:val="restart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E63D4C">
        <w:tc>
          <w:tcPr>
            <w:tcW w:w="426" w:type="dxa"/>
            <w:vMerge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7304B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F7304B" w:rsidRDefault="00F7304B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F7304B" w:rsidRDefault="00F7304B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F7304B" w:rsidRDefault="00F7304B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/3</w:t>
            </w:r>
          </w:p>
        </w:tc>
        <w:tc>
          <w:tcPr>
            <w:tcW w:w="851" w:type="dxa"/>
          </w:tcPr>
          <w:p w:rsidR="00F7304B" w:rsidRDefault="00F7304B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8,6</w:t>
            </w:r>
          </w:p>
        </w:tc>
        <w:tc>
          <w:tcPr>
            <w:tcW w:w="992" w:type="dxa"/>
          </w:tcPr>
          <w:p w:rsidR="00F7304B" w:rsidRDefault="00F7304B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F7304B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7304B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7304B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E63D4C">
        <w:tc>
          <w:tcPr>
            <w:tcW w:w="426" w:type="dxa"/>
            <w:vMerge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7304B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F7304B" w:rsidRDefault="00F7304B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F7304B" w:rsidRDefault="00F7304B" w:rsidP="002F38C2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Общая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совместная с супругой</w:t>
            </w:r>
          </w:p>
        </w:tc>
        <w:tc>
          <w:tcPr>
            <w:tcW w:w="851" w:type="dxa"/>
          </w:tcPr>
          <w:p w:rsidR="00F7304B" w:rsidRDefault="00F7304B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992" w:type="dxa"/>
          </w:tcPr>
          <w:p w:rsidR="00F7304B" w:rsidRDefault="00F7304B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7304B" w:rsidRPr="00AB37CE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7304B" w:rsidRPr="00AB37CE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E63D4C">
        <w:tc>
          <w:tcPr>
            <w:tcW w:w="426" w:type="dxa"/>
            <w:vMerge w:val="restart"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1417" w:type="dxa"/>
            <w:vMerge w:val="restart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алкова Лилия Николаевна</w:t>
            </w:r>
          </w:p>
        </w:tc>
        <w:tc>
          <w:tcPr>
            <w:tcW w:w="992" w:type="dxa"/>
            <w:vMerge w:val="restart"/>
          </w:tcPr>
          <w:p w:rsidR="00F7304B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Заведующий муниципального казённого дошкольного образовательного учреждения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уртамышский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детский сад 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№4»</w:t>
            </w:r>
          </w:p>
        </w:tc>
        <w:tc>
          <w:tcPr>
            <w:tcW w:w="1418" w:type="dxa"/>
            <w:vMerge w:val="restart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F7304B" w:rsidRPr="00AB37CE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0,1</w:t>
            </w:r>
          </w:p>
        </w:tc>
        <w:tc>
          <w:tcPr>
            <w:tcW w:w="993" w:type="dxa"/>
          </w:tcPr>
          <w:p w:rsidR="00F7304B" w:rsidRPr="00AB37CE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 w:val="restart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0186,12</w:t>
            </w:r>
          </w:p>
        </w:tc>
        <w:tc>
          <w:tcPr>
            <w:tcW w:w="2013" w:type="dxa"/>
            <w:vMerge w:val="restart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E63D4C">
        <w:tc>
          <w:tcPr>
            <w:tcW w:w="426" w:type="dxa"/>
            <w:vMerge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7304B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F7304B" w:rsidRPr="00AB37CE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300</w:t>
            </w:r>
          </w:p>
        </w:tc>
        <w:tc>
          <w:tcPr>
            <w:tcW w:w="993" w:type="dxa"/>
          </w:tcPr>
          <w:p w:rsidR="00F7304B" w:rsidRPr="00AB37CE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E63D4C">
        <w:tc>
          <w:tcPr>
            <w:tcW w:w="426" w:type="dxa"/>
            <w:vMerge w:val="restart"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1417" w:type="dxa"/>
            <w:vMerge w:val="restart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992" w:type="dxa"/>
            <w:vMerge w:val="restart"/>
          </w:tcPr>
          <w:p w:rsidR="00F7304B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00</w:t>
            </w:r>
          </w:p>
        </w:tc>
        <w:tc>
          <w:tcPr>
            <w:tcW w:w="992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F7304B" w:rsidRPr="00AB37CE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F7304B" w:rsidRPr="00AB37CE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F7304B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F7304B" w:rsidRPr="005221F2" w:rsidRDefault="00F7304B" w:rsidP="00E63D4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MAZDA 6</w:t>
            </w:r>
          </w:p>
        </w:tc>
        <w:tc>
          <w:tcPr>
            <w:tcW w:w="1276" w:type="dxa"/>
            <w:vMerge w:val="restart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E63D4C">
        <w:tc>
          <w:tcPr>
            <w:tcW w:w="426" w:type="dxa"/>
            <w:vMerge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7304B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F7304B" w:rsidRDefault="00F7304B" w:rsidP="005221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,1</w:t>
            </w:r>
          </w:p>
        </w:tc>
        <w:tc>
          <w:tcPr>
            <w:tcW w:w="992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7304B" w:rsidRPr="00AB37CE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7304B" w:rsidRPr="00AB37CE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E63D4C">
        <w:tc>
          <w:tcPr>
            <w:tcW w:w="426" w:type="dxa"/>
            <w:vMerge w:val="restart"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1417" w:type="dxa"/>
            <w:vMerge w:val="restart"/>
          </w:tcPr>
          <w:p w:rsidR="00F7304B" w:rsidRPr="005221F2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</w:tcPr>
          <w:p w:rsidR="00F7304B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F7304B" w:rsidRPr="00AB37CE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0,1</w:t>
            </w:r>
          </w:p>
        </w:tc>
        <w:tc>
          <w:tcPr>
            <w:tcW w:w="993" w:type="dxa"/>
          </w:tcPr>
          <w:p w:rsidR="00F7304B" w:rsidRPr="00AB37CE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 w:val="restart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E63D4C">
        <w:tc>
          <w:tcPr>
            <w:tcW w:w="426" w:type="dxa"/>
            <w:vMerge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7304B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F7304B" w:rsidRPr="00AB37CE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300</w:t>
            </w:r>
          </w:p>
        </w:tc>
        <w:tc>
          <w:tcPr>
            <w:tcW w:w="993" w:type="dxa"/>
          </w:tcPr>
          <w:p w:rsidR="00F7304B" w:rsidRPr="00AB37CE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E63D4C">
        <w:tc>
          <w:tcPr>
            <w:tcW w:w="426" w:type="dxa"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1417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Михалище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Лидия Ивановна</w:t>
            </w:r>
          </w:p>
        </w:tc>
        <w:tc>
          <w:tcPr>
            <w:tcW w:w="992" w:type="dxa"/>
          </w:tcPr>
          <w:p w:rsidR="00F7304B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Заведующий муниципального казённого дошкольного образова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 xml:space="preserve">тельного учреждения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уртамышс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кий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детский сад № 1 общеразвивающего вида»</w:t>
            </w:r>
          </w:p>
        </w:tc>
        <w:tc>
          <w:tcPr>
            <w:tcW w:w="1418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Совместная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долевая с супругом</w:t>
            </w:r>
          </w:p>
        </w:tc>
        <w:tc>
          <w:tcPr>
            <w:tcW w:w="851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,3</w:t>
            </w:r>
          </w:p>
        </w:tc>
        <w:tc>
          <w:tcPr>
            <w:tcW w:w="992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F7304B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F7304B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99</w:t>
            </w:r>
          </w:p>
        </w:tc>
        <w:tc>
          <w:tcPr>
            <w:tcW w:w="993" w:type="dxa"/>
          </w:tcPr>
          <w:p w:rsidR="00F7304B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7539,13</w:t>
            </w:r>
          </w:p>
        </w:tc>
        <w:tc>
          <w:tcPr>
            <w:tcW w:w="2013" w:type="dxa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E63D4C">
        <w:tc>
          <w:tcPr>
            <w:tcW w:w="426" w:type="dxa"/>
            <w:vMerge w:val="restart"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56</w:t>
            </w:r>
          </w:p>
        </w:tc>
        <w:tc>
          <w:tcPr>
            <w:tcW w:w="1417" w:type="dxa"/>
            <w:vMerge w:val="restart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vMerge w:val="restart"/>
          </w:tcPr>
          <w:p w:rsidR="00F7304B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9</w:t>
            </w:r>
          </w:p>
        </w:tc>
        <w:tc>
          <w:tcPr>
            <w:tcW w:w="992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F7304B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F7304B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F7304B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F7304B" w:rsidRPr="00404351" w:rsidRDefault="00F7304B" w:rsidP="004043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F7304B" w:rsidRPr="00404351" w:rsidRDefault="00F7304B" w:rsidP="004043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RENAULT</w:t>
            </w:r>
            <w:r w:rsidRPr="00404351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MAGANE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|| CZE</w:t>
            </w:r>
            <w:r>
              <w:rPr>
                <w:rFonts w:ascii="Verdana" w:hAnsi="Verdana"/>
                <w:sz w:val="16"/>
                <w:szCs w:val="16"/>
              </w:rPr>
              <w:t xml:space="preserve"> 161</w:t>
            </w:r>
          </w:p>
        </w:tc>
        <w:tc>
          <w:tcPr>
            <w:tcW w:w="1276" w:type="dxa"/>
            <w:vMerge w:val="restart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6569,36</w:t>
            </w:r>
          </w:p>
        </w:tc>
        <w:tc>
          <w:tcPr>
            <w:tcW w:w="2013" w:type="dxa"/>
            <w:vMerge w:val="restart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E63D4C">
        <w:tc>
          <w:tcPr>
            <w:tcW w:w="426" w:type="dxa"/>
            <w:vMerge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7304B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F7304B" w:rsidRDefault="00F7304B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7304B" w:rsidRDefault="00F7304B" w:rsidP="00A069D6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Совместная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долевая с супругой</w:t>
            </w:r>
          </w:p>
        </w:tc>
        <w:tc>
          <w:tcPr>
            <w:tcW w:w="851" w:type="dxa"/>
          </w:tcPr>
          <w:p w:rsidR="00F7304B" w:rsidRDefault="00F7304B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,3</w:t>
            </w:r>
          </w:p>
        </w:tc>
        <w:tc>
          <w:tcPr>
            <w:tcW w:w="992" w:type="dxa"/>
          </w:tcPr>
          <w:p w:rsidR="00F7304B" w:rsidRDefault="00F7304B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F7304B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7304B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7304B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E63D4C">
        <w:tc>
          <w:tcPr>
            <w:tcW w:w="426" w:type="dxa"/>
            <w:vMerge w:val="restart"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1417" w:type="dxa"/>
            <w:vMerge w:val="restart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осквичева Наталья Николаевна</w:t>
            </w:r>
          </w:p>
        </w:tc>
        <w:tc>
          <w:tcPr>
            <w:tcW w:w="992" w:type="dxa"/>
            <w:vMerge w:val="restart"/>
          </w:tcPr>
          <w:p w:rsidR="00F7304B" w:rsidRPr="002D3A21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Пепелинская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основная общеобразовательная школа»</w:t>
            </w:r>
          </w:p>
        </w:tc>
        <w:tc>
          <w:tcPr>
            <w:tcW w:w="1418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</w:t>
            </w:r>
          </w:p>
        </w:tc>
        <w:tc>
          <w:tcPr>
            <w:tcW w:w="851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7300</w:t>
            </w:r>
          </w:p>
        </w:tc>
        <w:tc>
          <w:tcPr>
            <w:tcW w:w="992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F7304B" w:rsidRPr="00AB37CE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F7304B" w:rsidRPr="00AB37CE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2906,08</w:t>
            </w:r>
          </w:p>
        </w:tc>
        <w:tc>
          <w:tcPr>
            <w:tcW w:w="2013" w:type="dxa"/>
            <w:vMerge w:val="restart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E63D4C">
        <w:tc>
          <w:tcPr>
            <w:tcW w:w="426" w:type="dxa"/>
            <w:vMerge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7304B" w:rsidRPr="002D3A21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</w:t>
            </w:r>
          </w:p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/4</w:t>
            </w:r>
          </w:p>
        </w:tc>
        <w:tc>
          <w:tcPr>
            <w:tcW w:w="851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00</w:t>
            </w:r>
          </w:p>
        </w:tc>
        <w:tc>
          <w:tcPr>
            <w:tcW w:w="992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7304B" w:rsidRPr="00AB37CE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7304B" w:rsidRPr="00AB37CE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E63D4C">
        <w:tc>
          <w:tcPr>
            <w:tcW w:w="426" w:type="dxa"/>
            <w:vMerge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7304B" w:rsidRPr="002D3A21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Общая долевая </w:t>
            </w:r>
          </w:p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/4</w:t>
            </w:r>
          </w:p>
        </w:tc>
        <w:tc>
          <w:tcPr>
            <w:tcW w:w="851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,9</w:t>
            </w:r>
          </w:p>
        </w:tc>
        <w:tc>
          <w:tcPr>
            <w:tcW w:w="992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7304B" w:rsidRPr="00AB37CE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7304B" w:rsidRPr="00AB37CE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E63D4C">
        <w:tc>
          <w:tcPr>
            <w:tcW w:w="426" w:type="dxa"/>
            <w:vMerge w:val="restart"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1417" w:type="dxa"/>
            <w:vMerge w:val="restart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</w:tcPr>
          <w:p w:rsidR="00F7304B" w:rsidRPr="002D3A21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F7304B" w:rsidRPr="002D3A21" w:rsidRDefault="00F7304B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F7304B" w:rsidRDefault="00F7304B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</w:t>
            </w:r>
          </w:p>
          <w:p w:rsidR="00F7304B" w:rsidRPr="002D3A21" w:rsidRDefault="00F7304B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/4</w:t>
            </w:r>
          </w:p>
        </w:tc>
        <w:tc>
          <w:tcPr>
            <w:tcW w:w="851" w:type="dxa"/>
          </w:tcPr>
          <w:p w:rsidR="00F7304B" w:rsidRPr="002D3A21" w:rsidRDefault="00F7304B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00</w:t>
            </w:r>
          </w:p>
        </w:tc>
        <w:tc>
          <w:tcPr>
            <w:tcW w:w="992" w:type="dxa"/>
          </w:tcPr>
          <w:p w:rsidR="00F7304B" w:rsidRPr="002D3A21" w:rsidRDefault="00F7304B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F7304B" w:rsidRPr="00AB37CE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F7304B" w:rsidRPr="00AB37CE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E63D4C">
        <w:tc>
          <w:tcPr>
            <w:tcW w:w="426" w:type="dxa"/>
            <w:vMerge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7304B" w:rsidRPr="002D3A21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F7304B" w:rsidRPr="002D3A21" w:rsidRDefault="00F7304B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F7304B" w:rsidRDefault="00F7304B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Общая долевая </w:t>
            </w:r>
          </w:p>
          <w:p w:rsidR="00F7304B" w:rsidRPr="002D3A21" w:rsidRDefault="00F7304B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/4</w:t>
            </w:r>
          </w:p>
        </w:tc>
        <w:tc>
          <w:tcPr>
            <w:tcW w:w="851" w:type="dxa"/>
          </w:tcPr>
          <w:p w:rsidR="00F7304B" w:rsidRPr="002D3A21" w:rsidRDefault="00F7304B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,9</w:t>
            </w:r>
          </w:p>
        </w:tc>
        <w:tc>
          <w:tcPr>
            <w:tcW w:w="992" w:type="dxa"/>
          </w:tcPr>
          <w:p w:rsidR="00F7304B" w:rsidRPr="002D3A21" w:rsidRDefault="00F7304B" w:rsidP="00A069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7304B" w:rsidRPr="00AB37CE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7304B" w:rsidRPr="00AB37CE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E63D4C">
        <w:tc>
          <w:tcPr>
            <w:tcW w:w="426" w:type="dxa"/>
            <w:vMerge w:val="restart"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9</w:t>
            </w:r>
          </w:p>
        </w:tc>
        <w:tc>
          <w:tcPr>
            <w:tcW w:w="1417" w:type="dxa"/>
            <w:vMerge w:val="restart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Мудулин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Наталья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Владимировна</w:t>
            </w:r>
          </w:p>
        </w:tc>
        <w:tc>
          <w:tcPr>
            <w:tcW w:w="992" w:type="dxa"/>
            <w:vMerge w:val="restart"/>
          </w:tcPr>
          <w:p w:rsidR="00F7304B" w:rsidRPr="002D3A21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lastRenderedPageBreak/>
              <w:t xml:space="preserve">Заведующий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 xml:space="preserve">муниципального казенного дошкольного образовательного учреждения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уртамышский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детский сад № 6»</w:t>
            </w:r>
          </w:p>
        </w:tc>
        <w:tc>
          <w:tcPr>
            <w:tcW w:w="1418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proofErr w:type="gramEnd"/>
            <w:r>
              <w:rPr>
                <w:rFonts w:ascii="Verdana" w:hAnsi="Verdana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17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9</w:t>
            </w:r>
          </w:p>
        </w:tc>
        <w:tc>
          <w:tcPr>
            <w:tcW w:w="992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ом </w:t>
            </w:r>
          </w:p>
        </w:tc>
        <w:tc>
          <w:tcPr>
            <w:tcW w:w="850" w:type="dxa"/>
            <w:vMerge w:val="restart"/>
          </w:tcPr>
          <w:p w:rsidR="00F7304B" w:rsidRPr="00AB37CE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0,5</w:t>
            </w:r>
          </w:p>
        </w:tc>
        <w:tc>
          <w:tcPr>
            <w:tcW w:w="993" w:type="dxa"/>
            <w:vMerge w:val="restart"/>
          </w:tcPr>
          <w:p w:rsidR="00F7304B" w:rsidRPr="00AB37CE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 w:val="restart"/>
          </w:tcPr>
          <w:p w:rsidR="00F7304B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Тойота «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Харриер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»</w:t>
            </w:r>
          </w:p>
        </w:tc>
        <w:tc>
          <w:tcPr>
            <w:tcW w:w="1276" w:type="dxa"/>
            <w:vMerge w:val="restart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534036,42</w:t>
            </w:r>
          </w:p>
        </w:tc>
        <w:tc>
          <w:tcPr>
            <w:tcW w:w="2013" w:type="dxa"/>
            <w:vMerge w:val="restart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E63D4C">
        <w:tc>
          <w:tcPr>
            <w:tcW w:w="426" w:type="dxa"/>
            <w:vMerge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7304B" w:rsidRPr="002D3A21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омещение в здании гаража</w:t>
            </w:r>
          </w:p>
        </w:tc>
        <w:tc>
          <w:tcPr>
            <w:tcW w:w="1417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4,1</w:t>
            </w:r>
          </w:p>
        </w:tc>
        <w:tc>
          <w:tcPr>
            <w:tcW w:w="992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7304B" w:rsidRPr="00AB37CE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7304B" w:rsidRPr="00AB37CE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E63D4C">
        <w:tc>
          <w:tcPr>
            <w:tcW w:w="426" w:type="dxa"/>
            <w:vMerge w:val="restart"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60</w:t>
            </w:r>
          </w:p>
        </w:tc>
        <w:tc>
          <w:tcPr>
            <w:tcW w:w="1417" w:type="dxa"/>
            <w:vMerge w:val="restart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vMerge w:val="restart"/>
          </w:tcPr>
          <w:p w:rsidR="00F7304B" w:rsidRPr="002D3A21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90</w:t>
            </w:r>
          </w:p>
        </w:tc>
        <w:tc>
          <w:tcPr>
            <w:tcW w:w="992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F7304B" w:rsidRPr="00AB37CE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F7304B" w:rsidRPr="00AB37CE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900,27</w:t>
            </w:r>
          </w:p>
        </w:tc>
        <w:tc>
          <w:tcPr>
            <w:tcW w:w="2013" w:type="dxa"/>
            <w:vMerge w:val="restart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E63D4C">
        <w:tc>
          <w:tcPr>
            <w:tcW w:w="426" w:type="dxa"/>
            <w:vMerge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7304B" w:rsidRPr="002D3A21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,5</w:t>
            </w:r>
          </w:p>
        </w:tc>
        <w:tc>
          <w:tcPr>
            <w:tcW w:w="992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7304B" w:rsidRPr="00AB37CE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7304B" w:rsidRPr="00AB37CE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E63D4C">
        <w:tc>
          <w:tcPr>
            <w:tcW w:w="426" w:type="dxa"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1417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F7304B" w:rsidRPr="002D3A21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F7304B" w:rsidRPr="002D3A21" w:rsidRDefault="00F7304B" w:rsidP="007E5B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ом </w:t>
            </w:r>
          </w:p>
        </w:tc>
        <w:tc>
          <w:tcPr>
            <w:tcW w:w="850" w:type="dxa"/>
          </w:tcPr>
          <w:p w:rsidR="00F7304B" w:rsidRPr="00AB37CE" w:rsidRDefault="00F7304B" w:rsidP="007E5B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0,5</w:t>
            </w:r>
          </w:p>
        </w:tc>
        <w:tc>
          <w:tcPr>
            <w:tcW w:w="993" w:type="dxa"/>
          </w:tcPr>
          <w:p w:rsidR="00F7304B" w:rsidRPr="00AB37CE" w:rsidRDefault="00F7304B" w:rsidP="007E5B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E63D4C">
        <w:tc>
          <w:tcPr>
            <w:tcW w:w="426" w:type="dxa"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1417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F7304B" w:rsidRPr="002D3A21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F7304B" w:rsidRPr="002D3A21" w:rsidRDefault="00F7304B" w:rsidP="007E5B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ом </w:t>
            </w:r>
          </w:p>
        </w:tc>
        <w:tc>
          <w:tcPr>
            <w:tcW w:w="850" w:type="dxa"/>
          </w:tcPr>
          <w:p w:rsidR="00F7304B" w:rsidRPr="00AB37CE" w:rsidRDefault="00F7304B" w:rsidP="007E5B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0,5</w:t>
            </w:r>
          </w:p>
        </w:tc>
        <w:tc>
          <w:tcPr>
            <w:tcW w:w="993" w:type="dxa"/>
          </w:tcPr>
          <w:p w:rsidR="00F7304B" w:rsidRPr="00AB37CE" w:rsidRDefault="00F7304B" w:rsidP="007E5B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E63D4C">
        <w:tc>
          <w:tcPr>
            <w:tcW w:w="426" w:type="dxa"/>
            <w:vMerge w:val="restart"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</w:t>
            </w:r>
          </w:p>
        </w:tc>
        <w:tc>
          <w:tcPr>
            <w:tcW w:w="1417" w:type="dxa"/>
            <w:vMerge w:val="restart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терова Любовь Павловна</w:t>
            </w:r>
          </w:p>
        </w:tc>
        <w:tc>
          <w:tcPr>
            <w:tcW w:w="992" w:type="dxa"/>
            <w:vMerge w:val="restart"/>
          </w:tcPr>
          <w:p w:rsidR="00F7304B" w:rsidRPr="00572AFC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Заведующий Муниципального казенного дошкольного образовательного учреждения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572AFC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района «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Нижневский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детский сад»</w:t>
            </w:r>
          </w:p>
        </w:tc>
        <w:tc>
          <w:tcPr>
            <w:tcW w:w="1418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F7304B" w:rsidRPr="002D3A21" w:rsidRDefault="00F7304B" w:rsidP="00084C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совмес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тная с супругом</w:t>
            </w:r>
          </w:p>
        </w:tc>
        <w:tc>
          <w:tcPr>
            <w:tcW w:w="851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00</w:t>
            </w:r>
          </w:p>
        </w:tc>
        <w:tc>
          <w:tcPr>
            <w:tcW w:w="992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F7304B" w:rsidRDefault="00F7304B" w:rsidP="007E5B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F7304B" w:rsidRDefault="00F7304B" w:rsidP="007E5B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80</w:t>
            </w:r>
          </w:p>
        </w:tc>
        <w:tc>
          <w:tcPr>
            <w:tcW w:w="993" w:type="dxa"/>
            <w:vMerge w:val="restart"/>
          </w:tcPr>
          <w:p w:rsidR="00F7304B" w:rsidRDefault="00F7304B" w:rsidP="007E5B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 w:val="restart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7899,48</w:t>
            </w:r>
          </w:p>
        </w:tc>
        <w:tc>
          <w:tcPr>
            <w:tcW w:w="2013" w:type="dxa"/>
            <w:vMerge w:val="restart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E63D4C">
        <w:tc>
          <w:tcPr>
            <w:tcW w:w="426" w:type="dxa"/>
            <w:vMerge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7304B" w:rsidRPr="002D3A21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F7304B" w:rsidRPr="002D3A21" w:rsidRDefault="00F7304B" w:rsidP="00084C6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Общая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совместная с супругом</w:t>
            </w:r>
          </w:p>
        </w:tc>
        <w:tc>
          <w:tcPr>
            <w:tcW w:w="851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,5</w:t>
            </w:r>
          </w:p>
        </w:tc>
        <w:tc>
          <w:tcPr>
            <w:tcW w:w="992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F7304B" w:rsidRDefault="00F7304B" w:rsidP="007E5B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7304B" w:rsidRDefault="00F7304B" w:rsidP="007E5B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7304B" w:rsidRDefault="00F7304B" w:rsidP="007E5B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E63D4C">
        <w:tc>
          <w:tcPr>
            <w:tcW w:w="426" w:type="dxa"/>
            <w:vMerge w:val="restart"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64</w:t>
            </w:r>
          </w:p>
        </w:tc>
        <w:tc>
          <w:tcPr>
            <w:tcW w:w="1417" w:type="dxa"/>
            <w:vMerge w:val="restart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vMerge w:val="restart"/>
          </w:tcPr>
          <w:p w:rsidR="00F7304B" w:rsidRPr="002D3A21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F7304B" w:rsidRPr="002D3A21" w:rsidRDefault="00F7304B" w:rsidP="007E5B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F7304B" w:rsidRPr="002D3A21" w:rsidRDefault="00F7304B" w:rsidP="00572AFC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Общая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совместная с супругой</w:t>
            </w:r>
          </w:p>
        </w:tc>
        <w:tc>
          <w:tcPr>
            <w:tcW w:w="851" w:type="dxa"/>
          </w:tcPr>
          <w:p w:rsidR="00F7304B" w:rsidRPr="002D3A21" w:rsidRDefault="00F7304B" w:rsidP="007E5B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00</w:t>
            </w:r>
          </w:p>
        </w:tc>
        <w:tc>
          <w:tcPr>
            <w:tcW w:w="992" w:type="dxa"/>
          </w:tcPr>
          <w:p w:rsidR="00F7304B" w:rsidRPr="002D3A21" w:rsidRDefault="00F7304B" w:rsidP="007E5B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F7304B" w:rsidRDefault="00F7304B" w:rsidP="007E5B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F7304B" w:rsidRDefault="00F7304B" w:rsidP="007E5B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F7304B" w:rsidRDefault="00F7304B" w:rsidP="007E5B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F7304B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F7304B" w:rsidRPr="00572AFC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RENAULT</w:t>
            </w:r>
            <w:r w:rsidRPr="00572AFC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SANDERO</w:t>
            </w:r>
            <w:r w:rsidRPr="00572AFC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STEPWAI</w:t>
            </w:r>
          </w:p>
        </w:tc>
        <w:tc>
          <w:tcPr>
            <w:tcW w:w="1276" w:type="dxa"/>
            <w:vMerge w:val="restart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71933,46</w:t>
            </w:r>
          </w:p>
        </w:tc>
        <w:tc>
          <w:tcPr>
            <w:tcW w:w="2013" w:type="dxa"/>
            <w:vMerge w:val="restart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E63D4C">
        <w:tc>
          <w:tcPr>
            <w:tcW w:w="426" w:type="dxa"/>
            <w:vMerge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7304B" w:rsidRPr="002D3A21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F7304B" w:rsidRPr="002D3A21" w:rsidRDefault="00F7304B" w:rsidP="00572A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F7304B" w:rsidRPr="002D3A21" w:rsidRDefault="00F7304B" w:rsidP="007E5B87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Общая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совместная с супругом</w:t>
            </w:r>
          </w:p>
        </w:tc>
        <w:tc>
          <w:tcPr>
            <w:tcW w:w="851" w:type="dxa"/>
          </w:tcPr>
          <w:p w:rsidR="00F7304B" w:rsidRPr="002D3A21" w:rsidRDefault="00F7304B" w:rsidP="007E5B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,5</w:t>
            </w:r>
          </w:p>
        </w:tc>
        <w:tc>
          <w:tcPr>
            <w:tcW w:w="992" w:type="dxa"/>
          </w:tcPr>
          <w:p w:rsidR="00F7304B" w:rsidRPr="002D3A21" w:rsidRDefault="00F7304B" w:rsidP="007E5B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F7304B" w:rsidRDefault="00F7304B" w:rsidP="007E5B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7304B" w:rsidRDefault="00F7304B" w:rsidP="007E5B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7304B" w:rsidRDefault="00F7304B" w:rsidP="007E5B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E63D4C">
        <w:tc>
          <w:tcPr>
            <w:tcW w:w="426" w:type="dxa"/>
            <w:vMerge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7304B" w:rsidRPr="002D3A21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F7304B" w:rsidRPr="002D3A21" w:rsidRDefault="00F7304B" w:rsidP="007E5B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F7304B" w:rsidRPr="002D3A21" w:rsidRDefault="00F7304B" w:rsidP="007E5B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F7304B" w:rsidRPr="002D3A21" w:rsidRDefault="00F7304B" w:rsidP="007E5B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992" w:type="dxa"/>
          </w:tcPr>
          <w:p w:rsidR="00F7304B" w:rsidRPr="002D3A21" w:rsidRDefault="00F7304B" w:rsidP="007E5B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F7304B" w:rsidRDefault="00F7304B" w:rsidP="007E5B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7304B" w:rsidRDefault="00F7304B" w:rsidP="007E5B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7304B" w:rsidRDefault="00F7304B" w:rsidP="007E5B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E63D4C">
        <w:tc>
          <w:tcPr>
            <w:tcW w:w="426" w:type="dxa"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1417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рлова Ирина Анатольевна</w:t>
            </w:r>
          </w:p>
        </w:tc>
        <w:tc>
          <w:tcPr>
            <w:tcW w:w="992" w:type="dxa"/>
          </w:tcPr>
          <w:p w:rsidR="00F7304B" w:rsidRPr="002D3A21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амышовская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основная общеобразовательная школа»</w:t>
            </w:r>
          </w:p>
        </w:tc>
        <w:tc>
          <w:tcPr>
            <w:tcW w:w="1418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F7304B" w:rsidRPr="002D3A21" w:rsidRDefault="00F7304B" w:rsidP="007E5B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F7304B" w:rsidRPr="00AB37CE" w:rsidRDefault="00F7304B" w:rsidP="007E5B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F7304B" w:rsidRPr="00AB37CE" w:rsidRDefault="00F7304B" w:rsidP="007E5B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3685,87</w:t>
            </w:r>
          </w:p>
        </w:tc>
        <w:tc>
          <w:tcPr>
            <w:tcW w:w="2013" w:type="dxa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E63D4C">
        <w:tc>
          <w:tcPr>
            <w:tcW w:w="426" w:type="dxa"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1417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2" w:type="dxa"/>
          </w:tcPr>
          <w:p w:rsidR="00F7304B" w:rsidRPr="002D3A21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7304B" w:rsidRPr="00AB37CE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2,3</w:t>
            </w:r>
          </w:p>
        </w:tc>
        <w:tc>
          <w:tcPr>
            <w:tcW w:w="993" w:type="dxa"/>
          </w:tcPr>
          <w:p w:rsidR="00F7304B" w:rsidRPr="00AB37CE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E63D4C">
        <w:tc>
          <w:tcPr>
            <w:tcW w:w="426" w:type="dxa"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7</w:t>
            </w:r>
          </w:p>
        </w:tc>
        <w:tc>
          <w:tcPr>
            <w:tcW w:w="1417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F7304B" w:rsidRPr="002D3A21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F7304B" w:rsidRPr="002D3A21" w:rsidRDefault="00F7304B" w:rsidP="00A069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7304B" w:rsidRPr="00AB37CE" w:rsidRDefault="00F7304B" w:rsidP="00A069D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2,3</w:t>
            </w:r>
          </w:p>
        </w:tc>
        <w:tc>
          <w:tcPr>
            <w:tcW w:w="993" w:type="dxa"/>
          </w:tcPr>
          <w:p w:rsidR="00F7304B" w:rsidRPr="00AB37CE" w:rsidRDefault="00F7304B" w:rsidP="00A069D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E63D4C">
        <w:tc>
          <w:tcPr>
            <w:tcW w:w="426" w:type="dxa"/>
            <w:vMerge w:val="restart"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1417" w:type="dxa"/>
            <w:vMerge w:val="restart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ережогин Николай Владимирович</w:t>
            </w:r>
          </w:p>
        </w:tc>
        <w:tc>
          <w:tcPr>
            <w:tcW w:w="992" w:type="dxa"/>
            <w:vMerge w:val="restart"/>
          </w:tcPr>
          <w:p w:rsidR="00F7304B" w:rsidRPr="002D3A21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иректор муниципального казенного учреждения дополнительного образования детей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уртамы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шского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района «Детско-юношеская спортивная школа»</w:t>
            </w:r>
          </w:p>
        </w:tc>
        <w:tc>
          <w:tcPr>
            <w:tcW w:w="1418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17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5</w:t>
            </w:r>
          </w:p>
        </w:tc>
        <w:tc>
          <w:tcPr>
            <w:tcW w:w="992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F7304B" w:rsidRDefault="00F7304B" w:rsidP="00A069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F7304B" w:rsidRDefault="00F7304B" w:rsidP="00A069D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F7304B" w:rsidRDefault="00F7304B" w:rsidP="00A069D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F7304B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ФОРД ФОКУС</w:t>
            </w:r>
          </w:p>
        </w:tc>
        <w:tc>
          <w:tcPr>
            <w:tcW w:w="1276" w:type="dxa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24840,61</w:t>
            </w:r>
          </w:p>
        </w:tc>
        <w:tc>
          <w:tcPr>
            <w:tcW w:w="2013" w:type="dxa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E63D4C">
        <w:tc>
          <w:tcPr>
            <w:tcW w:w="426" w:type="dxa"/>
            <w:vMerge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7304B" w:rsidRPr="002D3A21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vMerge w:val="restart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,5</w:t>
            </w:r>
          </w:p>
        </w:tc>
        <w:tc>
          <w:tcPr>
            <w:tcW w:w="992" w:type="dxa"/>
            <w:vMerge w:val="restart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F7304B" w:rsidRDefault="00F7304B" w:rsidP="00A069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7304B" w:rsidRDefault="00F7304B" w:rsidP="00A069D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7304B" w:rsidRDefault="00F7304B" w:rsidP="00A069D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 ДЭО МАТИС</w:t>
            </w:r>
          </w:p>
        </w:tc>
        <w:tc>
          <w:tcPr>
            <w:tcW w:w="1276" w:type="dxa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E63D4C">
        <w:tc>
          <w:tcPr>
            <w:tcW w:w="426" w:type="dxa"/>
            <w:vMerge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7304B" w:rsidRPr="002D3A21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7304B" w:rsidRDefault="00F7304B" w:rsidP="00A069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7304B" w:rsidRDefault="00F7304B" w:rsidP="00A069D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7304B" w:rsidRDefault="00F7304B" w:rsidP="00A069D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F7304B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011</w:t>
            </w:r>
          </w:p>
        </w:tc>
        <w:tc>
          <w:tcPr>
            <w:tcW w:w="1276" w:type="dxa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E63D4C">
        <w:tc>
          <w:tcPr>
            <w:tcW w:w="426" w:type="dxa"/>
            <w:vMerge w:val="restart"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69</w:t>
            </w:r>
          </w:p>
        </w:tc>
        <w:tc>
          <w:tcPr>
            <w:tcW w:w="1417" w:type="dxa"/>
            <w:vMerge w:val="restart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92" w:type="dxa"/>
            <w:vMerge w:val="restart"/>
          </w:tcPr>
          <w:p w:rsidR="00F7304B" w:rsidRPr="002D3A21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1</w:t>
            </w:r>
          </w:p>
        </w:tc>
        <w:tc>
          <w:tcPr>
            <w:tcW w:w="992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F7304B" w:rsidRPr="002D3A21" w:rsidRDefault="00F7304B" w:rsidP="003F5BA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F7304B" w:rsidRPr="002D3A21" w:rsidRDefault="00F7304B" w:rsidP="003F5BA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5</w:t>
            </w:r>
          </w:p>
        </w:tc>
        <w:tc>
          <w:tcPr>
            <w:tcW w:w="993" w:type="dxa"/>
          </w:tcPr>
          <w:p w:rsidR="00F7304B" w:rsidRPr="002D3A21" w:rsidRDefault="00F7304B" w:rsidP="003F5BA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 w:val="restart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6491,57</w:t>
            </w:r>
          </w:p>
        </w:tc>
        <w:tc>
          <w:tcPr>
            <w:tcW w:w="2013" w:type="dxa"/>
            <w:vMerge w:val="restart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E63D4C">
        <w:tc>
          <w:tcPr>
            <w:tcW w:w="426" w:type="dxa"/>
            <w:vMerge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7304B" w:rsidRPr="002D3A21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F7304B" w:rsidRPr="002D3A21" w:rsidRDefault="00F7304B" w:rsidP="008160A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,2</w:t>
            </w:r>
          </w:p>
        </w:tc>
        <w:tc>
          <w:tcPr>
            <w:tcW w:w="992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F7304B" w:rsidRPr="002D3A21" w:rsidRDefault="00F7304B" w:rsidP="003F5BA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F7304B" w:rsidRPr="002D3A21" w:rsidRDefault="00F7304B" w:rsidP="003F5BA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,5</w:t>
            </w:r>
          </w:p>
        </w:tc>
        <w:tc>
          <w:tcPr>
            <w:tcW w:w="993" w:type="dxa"/>
          </w:tcPr>
          <w:p w:rsidR="00F7304B" w:rsidRPr="002D3A21" w:rsidRDefault="00F7304B" w:rsidP="003F5BA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7304B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E63D4C">
        <w:tc>
          <w:tcPr>
            <w:tcW w:w="426" w:type="dxa"/>
            <w:vMerge w:val="restart"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</w:t>
            </w:r>
          </w:p>
        </w:tc>
        <w:tc>
          <w:tcPr>
            <w:tcW w:w="1417" w:type="dxa"/>
            <w:vMerge w:val="restart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Показанье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Наталья Сергеевна</w:t>
            </w:r>
          </w:p>
        </w:tc>
        <w:tc>
          <w:tcPr>
            <w:tcW w:w="992" w:type="dxa"/>
            <w:vMerge w:val="restart"/>
          </w:tcPr>
          <w:p w:rsidR="00F7304B" w:rsidRPr="002D3A21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Заведующий муниципального казенного дошкольного образовательного учреждения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уртамышс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кий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детский сад № 3 общеразвивающего вида»</w:t>
            </w:r>
          </w:p>
        </w:tc>
        <w:tc>
          <w:tcPr>
            <w:tcW w:w="1418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Частная </w:t>
            </w:r>
          </w:p>
        </w:tc>
        <w:tc>
          <w:tcPr>
            <w:tcW w:w="851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5</w:t>
            </w:r>
          </w:p>
        </w:tc>
        <w:tc>
          <w:tcPr>
            <w:tcW w:w="992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F7304B" w:rsidRPr="002D3A21" w:rsidRDefault="00F7304B" w:rsidP="003F5BA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F7304B" w:rsidRPr="002D3A21" w:rsidRDefault="00F7304B" w:rsidP="003F5BA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F7304B" w:rsidRPr="002D3A21" w:rsidRDefault="00F7304B" w:rsidP="003F5BA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F7304B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101</w:t>
            </w:r>
          </w:p>
        </w:tc>
        <w:tc>
          <w:tcPr>
            <w:tcW w:w="1276" w:type="dxa"/>
            <w:vMerge w:val="restart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5507,46</w:t>
            </w:r>
          </w:p>
        </w:tc>
        <w:tc>
          <w:tcPr>
            <w:tcW w:w="2013" w:type="dxa"/>
            <w:vMerge w:val="restart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E63D4C">
        <w:tc>
          <w:tcPr>
            <w:tcW w:w="426" w:type="dxa"/>
            <w:vMerge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7304B" w:rsidRPr="002D3A21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ревенчатый дом</w:t>
            </w:r>
          </w:p>
        </w:tc>
        <w:tc>
          <w:tcPr>
            <w:tcW w:w="1417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,50</w:t>
            </w:r>
          </w:p>
        </w:tc>
        <w:tc>
          <w:tcPr>
            <w:tcW w:w="992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7304B" w:rsidRPr="00AB37CE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7304B" w:rsidRPr="00AB37CE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E63D4C">
        <w:tc>
          <w:tcPr>
            <w:tcW w:w="426" w:type="dxa"/>
            <w:vMerge w:val="restart"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1</w:t>
            </w:r>
          </w:p>
        </w:tc>
        <w:tc>
          <w:tcPr>
            <w:tcW w:w="1417" w:type="dxa"/>
            <w:vMerge w:val="restart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онько Наталья Николаевна</w:t>
            </w:r>
          </w:p>
        </w:tc>
        <w:tc>
          <w:tcPr>
            <w:tcW w:w="992" w:type="dxa"/>
            <w:vMerge w:val="restart"/>
          </w:tcPr>
          <w:p w:rsidR="00F7304B" w:rsidRPr="002D3A21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Заведующий муниципального казенного дошкольного образовательного учреждения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уртамы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шского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уртамышский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детский сад №8»</w:t>
            </w:r>
          </w:p>
        </w:tc>
        <w:tc>
          <w:tcPr>
            <w:tcW w:w="1418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proofErr w:type="gramEnd"/>
            <w:r>
              <w:rPr>
                <w:rFonts w:ascii="Verdana" w:hAnsi="Verdana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17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1</w:t>
            </w:r>
          </w:p>
        </w:tc>
        <w:tc>
          <w:tcPr>
            <w:tcW w:w="992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F7304B" w:rsidRPr="007A164B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t>-комнатная квартира</w:t>
            </w:r>
          </w:p>
        </w:tc>
        <w:tc>
          <w:tcPr>
            <w:tcW w:w="850" w:type="dxa"/>
            <w:vMerge w:val="restart"/>
          </w:tcPr>
          <w:p w:rsidR="00F7304B" w:rsidRPr="00AB37CE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1</w:t>
            </w:r>
          </w:p>
        </w:tc>
        <w:tc>
          <w:tcPr>
            <w:tcW w:w="993" w:type="dxa"/>
            <w:vMerge w:val="restart"/>
          </w:tcPr>
          <w:p w:rsidR="00F7304B" w:rsidRPr="00AB37CE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 w:val="restart"/>
          </w:tcPr>
          <w:p w:rsidR="00F7304B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F7304B" w:rsidRPr="007A164B" w:rsidRDefault="00F7304B" w:rsidP="00E63D4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NISSEN TIIDA</w:t>
            </w:r>
          </w:p>
        </w:tc>
        <w:tc>
          <w:tcPr>
            <w:tcW w:w="1276" w:type="dxa"/>
            <w:vMerge w:val="restart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1671,35</w:t>
            </w:r>
          </w:p>
        </w:tc>
        <w:tc>
          <w:tcPr>
            <w:tcW w:w="2013" w:type="dxa"/>
            <w:vMerge w:val="restart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E63D4C">
        <w:tc>
          <w:tcPr>
            <w:tcW w:w="426" w:type="dxa"/>
            <w:vMerge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7304B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-комнатная квартира</w:t>
            </w:r>
          </w:p>
        </w:tc>
        <w:tc>
          <w:tcPr>
            <w:tcW w:w="1417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,8</w:t>
            </w:r>
          </w:p>
        </w:tc>
        <w:tc>
          <w:tcPr>
            <w:tcW w:w="992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7304B" w:rsidRPr="00AB37CE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7304B" w:rsidRPr="00AB37CE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7304B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E63D4C">
        <w:tc>
          <w:tcPr>
            <w:tcW w:w="426" w:type="dxa"/>
            <w:vMerge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7304B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дание магазина</w:t>
            </w:r>
          </w:p>
        </w:tc>
        <w:tc>
          <w:tcPr>
            <w:tcW w:w="1417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,2</w:t>
            </w:r>
          </w:p>
        </w:tc>
        <w:tc>
          <w:tcPr>
            <w:tcW w:w="992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7304B" w:rsidRPr="00AB37CE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7304B" w:rsidRPr="00AB37CE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7304B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E63D4C">
        <w:tc>
          <w:tcPr>
            <w:tcW w:w="426" w:type="dxa"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72</w:t>
            </w:r>
          </w:p>
        </w:tc>
        <w:tc>
          <w:tcPr>
            <w:tcW w:w="1417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2" w:type="dxa"/>
          </w:tcPr>
          <w:p w:rsidR="00F7304B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-комнатная квартира</w:t>
            </w:r>
          </w:p>
        </w:tc>
        <w:tc>
          <w:tcPr>
            <w:tcW w:w="1417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Общая долевая </w:t>
            </w:r>
          </w:p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/2</w:t>
            </w:r>
          </w:p>
        </w:tc>
        <w:tc>
          <w:tcPr>
            <w:tcW w:w="851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992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F7304B" w:rsidRPr="00AB37CE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F7304B" w:rsidRPr="00AB37CE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F7304B" w:rsidRPr="008E6A5D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Lada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212140</w:t>
            </w:r>
          </w:p>
        </w:tc>
        <w:tc>
          <w:tcPr>
            <w:tcW w:w="1276" w:type="dxa"/>
          </w:tcPr>
          <w:p w:rsidR="00F7304B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63,15</w:t>
            </w:r>
          </w:p>
        </w:tc>
        <w:tc>
          <w:tcPr>
            <w:tcW w:w="2013" w:type="dxa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E63D4C">
        <w:tc>
          <w:tcPr>
            <w:tcW w:w="426" w:type="dxa"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3</w:t>
            </w:r>
          </w:p>
        </w:tc>
        <w:tc>
          <w:tcPr>
            <w:tcW w:w="1417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F7304B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F7304B" w:rsidRDefault="00F7304B" w:rsidP="007E5B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-комнатная квартира</w:t>
            </w:r>
          </w:p>
        </w:tc>
        <w:tc>
          <w:tcPr>
            <w:tcW w:w="1417" w:type="dxa"/>
          </w:tcPr>
          <w:p w:rsidR="00F7304B" w:rsidRDefault="00F7304B" w:rsidP="007E5B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Общая долевая </w:t>
            </w:r>
          </w:p>
          <w:p w:rsidR="00F7304B" w:rsidRDefault="00F7304B" w:rsidP="007E5B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/4</w:t>
            </w:r>
          </w:p>
        </w:tc>
        <w:tc>
          <w:tcPr>
            <w:tcW w:w="851" w:type="dxa"/>
          </w:tcPr>
          <w:p w:rsidR="00F7304B" w:rsidRDefault="00F7304B" w:rsidP="007E5B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992" w:type="dxa"/>
          </w:tcPr>
          <w:p w:rsidR="00F7304B" w:rsidRDefault="00F7304B" w:rsidP="007E5B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F7304B" w:rsidRPr="00AB37CE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F7304B" w:rsidRPr="00AB37CE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F7304B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080,96</w:t>
            </w:r>
          </w:p>
        </w:tc>
        <w:tc>
          <w:tcPr>
            <w:tcW w:w="2013" w:type="dxa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E63D4C">
        <w:tc>
          <w:tcPr>
            <w:tcW w:w="426" w:type="dxa"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1417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F7304B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F7304B" w:rsidRDefault="00F7304B" w:rsidP="007E5B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-комнатная квартира</w:t>
            </w:r>
          </w:p>
        </w:tc>
        <w:tc>
          <w:tcPr>
            <w:tcW w:w="1417" w:type="dxa"/>
          </w:tcPr>
          <w:p w:rsidR="00F7304B" w:rsidRDefault="00F7304B" w:rsidP="007E5B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Общая долевая </w:t>
            </w:r>
          </w:p>
          <w:p w:rsidR="00F7304B" w:rsidRDefault="00F7304B" w:rsidP="007E5B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/4</w:t>
            </w:r>
          </w:p>
        </w:tc>
        <w:tc>
          <w:tcPr>
            <w:tcW w:w="851" w:type="dxa"/>
          </w:tcPr>
          <w:p w:rsidR="00F7304B" w:rsidRDefault="00F7304B" w:rsidP="007E5B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992" w:type="dxa"/>
          </w:tcPr>
          <w:p w:rsidR="00F7304B" w:rsidRDefault="00F7304B" w:rsidP="007E5B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F7304B" w:rsidRPr="00AB37CE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F7304B" w:rsidRPr="00AB37CE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F7304B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E63D4C">
        <w:tc>
          <w:tcPr>
            <w:tcW w:w="426" w:type="dxa"/>
            <w:vMerge w:val="restart"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</w:t>
            </w:r>
          </w:p>
        </w:tc>
        <w:tc>
          <w:tcPr>
            <w:tcW w:w="1417" w:type="dxa"/>
            <w:vMerge w:val="restart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Тропец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Наталия Петровна</w:t>
            </w:r>
          </w:p>
        </w:tc>
        <w:tc>
          <w:tcPr>
            <w:tcW w:w="992" w:type="dxa"/>
            <w:vMerge w:val="restart"/>
          </w:tcPr>
          <w:p w:rsidR="00F7304B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Заведующий муниципального казенного дошкольного образовательного учреждения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Долговский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детский сад»</w:t>
            </w:r>
          </w:p>
        </w:tc>
        <w:tc>
          <w:tcPr>
            <w:tcW w:w="1418" w:type="dxa"/>
          </w:tcPr>
          <w:p w:rsidR="00F7304B" w:rsidRDefault="00F7304B" w:rsidP="007E5B87">
            <w:pPr>
              <w:rPr>
                <w:rFonts w:ascii="Verdana" w:hAnsi="Verdana"/>
                <w:sz w:val="16"/>
                <w:szCs w:val="16"/>
              </w:rPr>
            </w:pPr>
            <w:proofErr w:type="gramEnd"/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F7304B" w:rsidRDefault="00F7304B" w:rsidP="007E5B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</w:t>
            </w:r>
          </w:p>
          <w:p w:rsidR="00F7304B" w:rsidRDefault="00F7304B" w:rsidP="007E5B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/10</w:t>
            </w:r>
          </w:p>
        </w:tc>
        <w:tc>
          <w:tcPr>
            <w:tcW w:w="851" w:type="dxa"/>
          </w:tcPr>
          <w:p w:rsidR="00F7304B" w:rsidRDefault="00F7304B" w:rsidP="007E5B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3700</w:t>
            </w:r>
          </w:p>
        </w:tc>
        <w:tc>
          <w:tcPr>
            <w:tcW w:w="992" w:type="dxa"/>
          </w:tcPr>
          <w:p w:rsidR="00F7304B" w:rsidRDefault="00F7304B" w:rsidP="007E5B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F7304B" w:rsidRPr="00AB37CE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F7304B" w:rsidRPr="00AB37CE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7304B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6838,13</w:t>
            </w:r>
          </w:p>
        </w:tc>
        <w:tc>
          <w:tcPr>
            <w:tcW w:w="2013" w:type="dxa"/>
            <w:vMerge w:val="restart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E63D4C">
        <w:tc>
          <w:tcPr>
            <w:tcW w:w="426" w:type="dxa"/>
            <w:vMerge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7304B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F7304B" w:rsidRDefault="00F7304B" w:rsidP="007E5B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F7304B" w:rsidRDefault="00F7304B" w:rsidP="00FF1B0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</w:t>
            </w:r>
          </w:p>
          <w:p w:rsidR="00F7304B" w:rsidRDefault="00F7304B" w:rsidP="00FF1B0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/10</w:t>
            </w:r>
          </w:p>
        </w:tc>
        <w:tc>
          <w:tcPr>
            <w:tcW w:w="851" w:type="dxa"/>
          </w:tcPr>
          <w:p w:rsidR="00F7304B" w:rsidRDefault="00F7304B" w:rsidP="007E5B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77300</w:t>
            </w:r>
          </w:p>
        </w:tc>
        <w:tc>
          <w:tcPr>
            <w:tcW w:w="992" w:type="dxa"/>
          </w:tcPr>
          <w:p w:rsidR="00F7304B" w:rsidRDefault="00F7304B" w:rsidP="007E5B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7304B" w:rsidRPr="00AB37CE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7304B" w:rsidRPr="00AB37CE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7304B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E63D4C">
        <w:tc>
          <w:tcPr>
            <w:tcW w:w="426" w:type="dxa"/>
            <w:vMerge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7304B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F7304B" w:rsidRDefault="00F7304B" w:rsidP="007E5B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F7304B" w:rsidRDefault="00F7304B" w:rsidP="00FF1B0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</w:t>
            </w:r>
          </w:p>
          <w:p w:rsidR="00F7304B" w:rsidRDefault="00F7304B" w:rsidP="00FF1B0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/10</w:t>
            </w:r>
          </w:p>
        </w:tc>
        <w:tc>
          <w:tcPr>
            <w:tcW w:w="851" w:type="dxa"/>
          </w:tcPr>
          <w:p w:rsidR="00F7304B" w:rsidRDefault="00F7304B" w:rsidP="007E5B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1000</w:t>
            </w:r>
          </w:p>
        </w:tc>
        <w:tc>
          <w:tcPr>
            <w:tcW w:w="992" w:type="dxa"/>
          </w:tcPr>
          <w:p w:rsidR="00F7304B" w:rsidRDefault="00F7304B" w:rsidP="007E5B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7304B" w:rsidRPr="00AB37CE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7304B" w:rsidRPr="00AB37CE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7304B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E63D4C">
        <w:tc>
          <w:tcPr>
            <w:tcW w:w="426" w:type="dxa"/>
            <w:vMerge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7304B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F7304B" w:rsidRDefault="00F7304B" w:rsidP="007E5B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F7304B" w:rsidRDefault="00F7304B" w:rsidP="007E5B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</w:tcPr>
          <w:p w:rsidR="00F7304B" w:rsidRDefault="00F7304B" w:rsidP="007E5B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0</w:t>
            </w:r>
          </w:p>
        </w:tc>
        <w:tc>
          <w:tcPr>
            <w:tcW w:w="992" w:type="dxa"/>
          </w:tcPr>
          <w:p w:rsidR="00F7304B" w:rsidRDefault="00F7304B" w:rsidP="007E5B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7304B" w:rsidRPr="00AB37CE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7304B" w:rsidRPr="00AB37CE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7304B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E63D4C">
        <w:tc>
          <w:tcPr>
            <w:tcW w:w="426" w:type="dxa"/>
            <w:vMerge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7304B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F7304B" w:rsidRDefault="00F7304B" w:rsidP="007E5B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F7304B" w:rsidRDefault="00F7304B" w:rsidP="007E5B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F7304B" w:rsidRDefault="00F7304B" w:rsidP="007E5B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00</w:t>
            </w:r>
          </w:p>
        </w:tc>
        <w:tc>
          <w:tcPr>
            <w:tcW w:w="992" w:type="dxa"/>
          </w:tcPr>
          <w:p w:rsidR="00F7304B" w:rsidRDefault="00F7304B" w:rsidP="007E5B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7304B" w:rsidRPr="00AB37CE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7304B" w:rsidRPr="00AB37CE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7304B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E63D4C">
        <w:tc>
          <w:tcPr>
            <w:tcW w:w="426" w:type="dxa"/>
            <w:vMerge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7304B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F7304B" w:rsidRDefault="00F7304B" w:rsidP="007E5B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F7304B" w:rsidRDefault="00F7304B" w:rsidP="007E5B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F7304B" w:rsidRDefault="00F7304B" w:rsidP="007E5B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,5</w:t>
            </w:r>
          </w:p>
        </w:tc>
        <w:tc>
          <w:tcPr>
            <w:tcW w:w="992" w:type="dxa"/>
          </w:tcPr>
          <w:p w:rsidR="00F7304B" w:rsidRDefault="00F7304B" w:rsidP="007E5B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7304B" w:rsidRPr="00AB37CE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7304B" w:rsidRPr="00AB37CE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7304B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E63D4C">
        <w:tc>
          <w:tcPr>
            <w:tcW w:w="426" w:type="dxa"/>
            <w:vMerge w:val="restart"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1417" w:type="dxa"/>
            <w:vMerge w:val="restart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</w:tcPr>
          <w:p w:rsidR="00F7304B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7304B" w:rsidRDefault="00F7304B" w:rsidP="007E5B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7304B" w:rsidRDefault="00F7304B" w:rsidP="007E5B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F7304B" w:rsidRDefault="00F7304B" w:rsidP="007E5B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7304B" w:rsidRDefault="00F7304B" w:rsidP="007E5B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F7304B" w:rsidRDefault="00F7304B" w:rsidP="007E5B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F7304B" w:rsidRDefault="00F7304B" w:rsidP="007E5B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0</w:t>
            </w:r>
          </w:p>
        </w:tc>
        <w:tc>
          <w:tcPr>
            <w:tcW w:w="993" w:type="dxa"/>
          </w:tcPr>
          <w:p w:rsidR="00F7304B" w:rsidRDefault="00F7304B" w:rsidP="007E5B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 w:val="restart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7304B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7561,72</w:t>
            </w:r>
          </w:p>
        </w:tc>
        <w:tc>
          <w:tcPr>
            <w:tcW w:w="2013" w:type="dxa"/>
            <w:vMerge w:val="restart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E63D4C">
        <w:tc>
          <w:tcPr>
            <w:tcW w:w="426" w:type="dxa"/>
            <w:vMerge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7304B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7304B" w:rsidRDefault="00F7304B" w:rsidP="007E5B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304B" w:rsidRDefault="00F7304B" w:rsidP="007E5B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7304B" w:rsidRDefault="00F7304B" w:rsidP="007E5B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7304B" w:rsidRDefault="00F7304B" w:rsidP="007E5B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F7304B" w:rsidRDefault="00F7304B" w:rsidP="007E5B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F7304B" w:rsidRDefault="00F7304B" w:rsidP="007E5B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00</w:t>
            </w:r>
          </w:p>
        </w:tc>
        <w:tc>
          <w:tcPr>
            <w:tcW w:w="993" w:type="dxa"/>
          </w:tcPr>
          <w:p w:rsidR="00F7304B" w:rsidRDefault="00F7304B" w:rsidP="007E5B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7304B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E63D4C">
        <w:tc>
          <w:tcPr>
            <w:tcW w:w="426" w:type="dxa"/>
            <w:vMerge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7304B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7304B" w:rsidRDefault="00F7304B" w:rsidP="007E5B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304B" w:rsidRDefault="00F7304B" w:rsidP="007E5B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7304B" w:rsidRDefault="00F7304B" w:rsidP="007E5B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7304B" w:rsidRDefault="00F7304B" w:rsidP="007E5B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F7304B" w:rsidRDefault="00F7304B" w:rsidP="007E5B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F7304B" w:rsidRDefault="00F7304B" w:rsidP="007E5B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,5</w:t>
            </w:r>
          </w:p>
        </w:tc>
        <w:tc>
          <w:tcPr>
            <w:tcW w:w="993" w:type="dxa"/>
          </w:tcPr>
          <w:p w:rsidR="00F7304B" w:rsidRDefault="00F7304B" w:rsidP="007E5B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7304B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E63D4C">
        <w:tc>
          <w:tcPr>
            <w:tcW w:w="426" w:type="dxa"/>
            <w:vMerge w:val="restart"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7</w:t>
            </w:r>
          </w:p>
        </w:tc>
        <w:tc>
          <w:tcPr>
            <w:tcW w:w="1417" w:type="dxa"/>
            <w:vMerge w:val="restart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стюгова Нина Петровна</w:t>
            </w:r>
          </w:p>
        </w:tc>
        <w:tc>
          <w:tcPr>
            <w:tcW w:w="992" w:type="dxa"/>
            <w:vMerge w:val="restart"/>
          </w:tcPr>
          <w:p w:rsidR="00F7304B" w:rsidRPr="002D3A21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 Муниципального казенного общеобразовател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 xml:space="preserve">ьного учреждения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района «Пушкинская основная общеобразовательная школа»</w:t>
            </w:r>
          </w:p>
        </w:tc>
        <w:tc>
          <w:tcPr>
            <w:tcW w:w="1418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17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60</w:t>
            </w:r>
          </w:p>
        </w:tc>
        <w:tc>
          <w:tcPr>
            <w:tcW w:w="992" w:type="dxa"/>
          </w:tcPr>
          <w:p w:rsidR="00F7304B" w:rsidRPr="002D3A21" w:rsidRDefault="00F7304B" w:rsidP="00FF1B0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F7304B" w:rsidRPr="00AB37CE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F7304B" w:rsidRPr="00AB37CE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F7304B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F7304B" w:rsidRPr="00FF1B04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FORD FIESTA</w:t>
            </w:r>
          </w:p>
        </w:tc>
        <w:tc>
          <w:tcPr>
            <w:tcW w:w="1276" w:type="dxa"/>
            <w:vMerge w:val="restart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77242,14</w:t>
            </w:r>
          </w:p>
        </w:tc>
        <w:tc>
          <w:tcPr>
            <w:tcW w:w="2013" w:type="dxa"/>
            <w:vMerge w:val="restart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E63D4C">
        <w:tc>
          <w:tcPr>
            <w:tcW w:w="426" w:type="dxa"/>
            <w:vMerge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7304B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Общая долевая </w:t>
            </w:r>
          </w:p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/2</w:t>
            </w:r>
          </w:p>
        </w:tc>
        <w:tc>
          <w:tcPr>
            <w:tcW w:w="851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2,9</w:t>
            </w:r>
          </w:p>
        </w:tc>
        <w:tc>
          <w:tcPr>
            <w:tcW w:w="992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7304B" w:rsidRPr="00AB37CE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7304B" w:rsidRPr="00AB37CE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7304B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E63D4C">
        <w:tc>
          <w:tcPr>
            <w:tcW w:w="426" w:type="dxa"/>
            <w:vMerge w:val="restart"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78</w:t>
            </w:r>
          </w:p>
        </w:tc>
        <w:tc>
          <w:tcPr>
            <w:tcW w:w="1417" w:type="dxa"/>
            <w:vMerge w:val="restart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vMerge w:val="restart"/>
          </w:tcPr>
          <w:p w:rsidR="00F7304B" w:rsidRPr="002D3A21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F7304B" w:rsidRPr="00AB37CE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8</w:t>
            </w:r>
          </w:p>
        </w:tc>
        <w:tc>
          <w:tcPr>
            <w:tcW w:w="993" w:type="dxa"/>
            <w:vMerge w:val="restart"/>
          </w:tcPr>
          <w:p w:rsidR="00F7304B" w:rsidRPr="00AB37CE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</w:tcPr>
          <w:p w:rsidR="00F7304B" w:rsidRDefault="00F7304B" w:rsidP="00E63D4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F7304B" w:rsidRPr="00E63D4C" w:rsidRDefault="00F7304B" w:rsidP="00E63D4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CHEVROLET KLIJ CRUZE</w:t>
            </w:r>
          </w:p>
        </w:tc>
        <w:tc>
          <w:tcPr>
            <w:tcW w:w="1276" w:type="dxa"/>
            <w:vMerge w:val="restart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49531,52</w:t>
            </w:r>
          </w:p>
        </w:tc>
        <w:tc>
          <w:tcPr>
            <w:tcW w:w="2013" w:type="dxa"/>
            <w:vMerge w:val="restart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E63D4C">
        <w:tc>
          <w:tcPr>
            <w:tcW w:w="426" w:type="dxa"/>
            <w:vMerge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7304B" w:rsidRPr="002D3A21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7304B" w:rsidRPr="00AB37CE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7304B" w:rsidRPr="00AB37CE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F7304B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F7304B" w:rsidRPr="00E63D4C" w:rsidRDefault="00F7304B" w:rsidP="00E63D4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RENAULT KANGOO</w:t>
            </w:r>
          </w:p>
        </w:tc>
        <w:tc>
          <w:tcPr>
            <w:tcW w:w="1276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E63D4C">
        <w:tc>
          <w:tcPr>
            <w:tcW w:w="426" w:type="dxa"/>
            <w:vMerge w:val="restart"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1417" w:type="dxa"/>
            <w:vMerge w:val="restart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Фесенко Ирина Алексеевна</w:t>
            </w:r>
          </w:p>
        </w:tc>
        <w:tc>
          <w:tcPr>
            <w:tcW w:w="992" w:type="dxa"/>
            <w:vMerge w:val="restart"/>
          </w:tcPr>
          <w:p w:rsidR="00F7304B" w:rsidRPr="002D3A21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Обанинская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основная общеобразовательная школа»</w:t>
            </w:r>
          </w:p>
        </w:tc>
        <w:tc>
          <w:tcPr>
            <w:tcW w:w="1418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34</w:t>
            </w:r>
          </w:p>
        </w:tc>
        <w:tc>
          <w:tcPr>
            <w:tcW w:w="992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F7304B" w:rsidRPr="00AB37CE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F7304B" w:rsidRPr="00AB37CE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5274,55</w:t>
            </w:r>
          </w:p>
        </w:tc>
        <w:tc>
          <w:tcPr>
            <w:tcW w:w="2013" w:type="dxa"/>
            <w:vMerge w:val="restart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E63D4C">
        <w:tc>
          <w:tcPr>
            <w:tcW w:w="426" w:type="dxa"/>
            <w:vMerge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7304B" w:rsidRPr="002D3A21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</w:t>
            </w:r>
          </w:p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6800/39694800</w:t>
            </w:r>
          </w:p>
        </w:tc>
        <w:tc>
          <w:tcPr>
            <w:tcW w:w="851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694800</w:t>
            </w:r>
          </w:p>
        </w:tc>
        <w:tc>
          <w:tcPr>
            <w:tcW w:w="992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7304B" w:rsidRPr="00AB37CE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7304B" w:rsidRPr="00AB37CE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E63D4C">
        <w:tc>
          <w:tcPr>
            <w:tcW w:w="426" w:type="dxa"/>
            <w:vMerge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7304B" w:rsidRPr="002D3A21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2,6</w:t>
            </w:r>
          </w:p>
        </w:tc>
        <w:tc>
          <w:tcPr>
            <w:tcW w:w="992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7304B" w:rsidRPr="00AB37CE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7304B" w:rsidRPr="00AB37CE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E63D4C">
        <w:tc>
          <w:tcPr>
            <w:tcW w:w="426" w:type="dxa"/>
            <w:vMerge w:val="restart"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1417" w:type="dxa"/>
            <w:vMerge w:val="restart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vMerge w:val="restart"/>
          </w:tcPr>
          <w:p w:rsidR="00F7304B" w:rsidRPr="002D3A21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</w:t>
            </w:r>
          </w:p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6800/39694800</w:t>
            </w:r>
          </w:p>
        </w:tc>
        <w:tc>
          <w:tcPr>
            <w:tcW w:w="851" w:type="dxa"/>
            <w:vMerge w:val="restart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694800</w:t>
            </w:r>
          </w:p>
        </w:tc>
        <w:tc>
          <w:tcPr>
            <w:tcW w:w="992" w:type="dxa"/>
            <w:vMerge w:val="restart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F7304B" w:rsidRPr="00AB37CE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34</w:t>
            </w:r>
          </w:p>
        </w:tc>
        <w:tc>
          <w:tcPr>
            <w:tcW w:w="993" w:type="dxa"/>
          </w:tcPr>
          <w:p w:rsidR="00F7304B" w:rsidRPr="00AB37CE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 w:val="restart"/>
          </w:tcPr>
          <w:p w:rsidR="00F7304B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F7304B" w:rsidRPr="002D3A21" w:rsidRDefault="00F7304B" w:rsidP="001151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070</w:t>
            </w:r>
          </w:p>
        </w:tc>
        <w:tc>
          <w:tcPr>
            <w:tcW w:w="1276" w:type="dxa"/>
            <w:vMerge w:val="restart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287,14</w:t>
            </w:r>
          </w:p>
        </w:tc>
        <w:tc>
          <w:tcPr>
            <w:tcW w:w="2013" w:type="dxa"/>
            <w:vMerge w:val="restart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E63D4C">
        <w:tc>
          <w:tcPr>
            <w:tcW w:w="426" w:type="dxa"/>
            <w:vMerge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7304B" w:rsidRPr="002D3A21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F7304B" w:rsidRPr="00AB37CE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2,6</w:t>
            </w:r>
          </w:p>
        </w:tc>
        <w:tc>
          <w:tcPr>
            <w:tcW w:w="993" w:type="dxa"/>
          </w:tcPr>
          <w:p w:rsidR="00F7304B" w:rsidRPr="00AB37CE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E63D4C">
        <w:tc>
          <w:tcPr>
            <w:tcW w:w="426" w:type="dxa"/>
            <w:vMerge w:val="restart"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1</w:t>
            </w:r>
          </w:p>
        </w:tc>
        <w:tc>
          <w:tcPr>
            <w:tcW w:w="1417" w:type="dxa"/>
            <w:vMerge w:val="restart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Хомазин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Светлана Григорьевна</w:t>
            </w:r>
          </w:p>
        </w:tc>
        <w:tc>
          <w:tcPr>
            <w:tcW w:w="992" w:type="dxa"/>
            <w:vMerge w:val="restart"/>
          </w:tcPr>
          <w:p w:rsidR="00F7304B" w:rsidRPr="002D3A21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lastRenderedPageBreak/>
              <w:t>Заведую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 xml:space="preserve">щий муниципального казенного дошкольного образовательного учреждения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Песьяновский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детский сад»</w:t>
            </w:r>
          </w:p>
        </w:tc>
        <w:tc>
          <w:tcPr>
            <w:tcW w:w="1418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proofErr w:type="gramEnd"/>
            <w:r>
              <w:rPr>
                <w:rFonts w:ascii="Verdana" w:hAnsi="Verdana"/>
                <w:sz w:val="16"/>
                <w:szCs w:val="16"/>
              </w:rPr>
              <w:lastRenderedPageBreak/>
              <w:t xml:space="preserve">Земельный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1417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Индивидуаль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 xml:space="preserve">ная </w:t>
            </w:r>
          </w:p>
        </w:tc>
        <w:tc>
          <w:tcPr>
            <w:tcW w:w="851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623</w:t>
            </w:r>
          </w:p>
        </w:tc>
        <w:tc>
          <w:tcPr>
            <w:tcW w:w="992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F7304B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F7304B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F7304B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F7304B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рузовой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автомобиль</w:t>
            </w:r>
          </w:p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АМАЗ 5320</w:t>
            </w:r>
          </w:p>
        </w:tc>
        <w:tc>
          <w:tcPr>
            <w:tcW w:w="1276" w:type="dxa"/>
            <w:vMerge w:val="restart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295761,58</w:t>
            </w:r>
          </w:p>
        </w:tc>
        <w:tc>
          <w:tcPr>
            <w:tcW w:w="2013" w:type="dxa"/>
            <w:vMerge w:val="restart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E63D4C">
        <w:tc>
          <w:tcPr>
            <w:tcW w:w="426" w:type="dxa"/>
            <w:vMerge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7304B" w:rsidRPr="002D3A21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00</w:t>
            </w:r>
          </w:p>
        </w:tc>
        <w:tc>
          <w:tcPr>
            <w:tcW w:w="992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F7304B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7304B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7304B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E63D4C">
        <w:tc>
          <w:tcPr>
            <w:tcW w:w="426" w:type="dxa"/>
            <w:vMerge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7304B" w:rsidRPr="002D3A21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29</w:t>
            </w:r>
          </w:p>
        </w:tc>
        <w:tc>
          <w:tcPr>
            <w:tcW w:w="992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F7304B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7304B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7304B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E63D4C">
        <w:tc>
          <w:tcPr>
            <w:tcW w:w="426" w:type="dxa"/>
            <w:vMerge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7304B" w:rsidRPr="002D3A21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,6 га</w:t>
            </w:r>
          </w:p>
        </w:tc>
        <w:tc>
          <w:tcPr>
            <w:tcW w:w="992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F7304B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7304B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7304B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E63D4C">
        <w:tc>
          <w:tcPr>
            <w:tcW w:w="426" w:type="dxa"/>
            <w:vMerge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7304B" w:rsidRPr="002D3A21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рехкомнатная квартира</w:t>
            </w:r>
          </w:p>
        </w:tc>
        <w:tc>
          <w:tcPr>
            <w:tcW w:w="1417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Общая долевая </w:t>
            </w:r>
          </w:p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/3</w:t>
            </w:r>
          </w:p>
        </w:tc>
        <w:tc>
          <w:tcPr>
            <w:tcW w:w="851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992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F7304B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7304B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7304B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E63D4C">
        <w:tc>
          <w:tcPr>
            <w:tcW w:w="426" w:type="dxa"/>
            <w:vMerge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7304B" w:rsidRPr="002D3A21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днокомнатная квартира</w:t>
            </w:r>
          </w:p>
        </w:tc>
        <w:tc>
          <w:tcPr>
            <w:tcW w:w="1417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,9</w:t>
            </w:r>
          </w:p>
        </w:tc>
        <w:tc>
          <w:tcPr>
            <w:tcW w:w="992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F7304B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7304B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7304B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E63D4C">
        <w:tc>
          <w:tcPr>
            <w:tcW w:w="426" w:type="dxa"/>
            <w:vMerge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7304B" w:rsidRPr="002D3A21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F7304B" w:rsidRPr="007E5B87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 w:rsidRPr="007E5B87">
              <w:rPr>
                <w:rFonts w:ascii="Verdana" w:hAnsi="Verdana"/>
                <w:sz w:val="16"/>
                <w:szCs w:val="16"/>
              </w:rPr>
              <w:t>Здание торгового центра</w:t>
            </w:r>
          </w:p>
        </w:tc>
        <w:tc>
          <w:tcPr>
            <w:tcW w:w="1417" w:type="dxa"/>
          </w:tcPr>
          <w:p w:rsidR="00F7304B" w:rsidRPr="007E5B87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 w:rsidRPr="007E5B87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F7304B" w:rsidRPr="007E5B87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 w:rsidRPr="007E5B87">
              <w:rPr>
                <w:rFonts w:ascii="Verdana" w:hAnsi="Verdana"/>
                <w:sz w:val="16"/>
                <w:szCs w:val="16"/>
              </w:rPr>
              <w:t>834,5</w:t>
            </w:r>
          </w:p>
        </w:tc>
        <w:tc>
          <w:tcPr>
            <w:tcW w:w="992" w:type="dxa"/>
          </w:tcPr>
          <w:p w:rsidR="00F7304B" w:rsidRPr="007E5B87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 w:rsidRPr="007E5B87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F7304B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7304B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7304B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E63D4C">
        <w:tc>
          <w:tcPr>
            <w:tcW w:w="426" w:type="dxa"/>
            <w:vMerge w:val="restart"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2</w:t>
            </w:r>
          </w:p>
        </w:tc>
        <w:tc>
          <w:tcPr>
            <w:tcW w:w="1417" w:type="dxa"/>
            <w:vMerge w:val="restart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vMerge w:val="restart"/>
          </w:tcPr>
          <w:p w:rsidR="00F7304B" w:rsidRPr="002D3A21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F7304B" w:rsidRPr="002D3A21" w:rsidRDefault="00F7304B" w:rsidP="007E5B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F7304B" w:rsidRPr="002D3A21" w:rsidRDefault="00F7304B" w:rsidP="007E5B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F7304B" w:rsidRPr="002D3A21" w:rsidRDefault="00F7304B" w:rsidP="007E5B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,6 га</w:t>
            </w:r>
          </w:p>
        </w:tc>
        <w:tc>
          <w:tcPr>
            <w:tcW w:w="992" w:type="dxa"/>
          </w:tcPr>
          <w:p w:rsidR="00F7304B" w:rsidRPr="002D3A21" w:rsidRDefault="00F7304B" w:rsidP="007E5B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F7304B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F7304B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F7304B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 Ауди А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276" w:type="dxa"/>
            <w:vMerge w:val="restart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9056,12</w:t>
            </w:r>
          </w:p>
        </w:tc>
        <w:tc>
          <w:tcPr>
            <w:tcW w:w="2013" w:type="dxa"/>
            <w:vMerge w:val="restart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E63D4C">
        <w:tc>
          <w:tcPr>
            <w:tcW w:w="426" w:type="dxa"/>
            <w:vMerge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7304B" w:rsidRPr="002D3A21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7304B" w:rsidRDefault="00F7304B" w:rsidP="007E5B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рехкомнатная квартира</w:t>
            </w:r>
          </w:p>
        </w:tc>
        <w:tc>
          <w:tcPr>
            <w:tcW w:w="1417" w:type="dxa"/>
            <w:vMerge w:val="restart"/>
          </w:tcPr>
          <w:p w:rsidR="00F7304B" w:rsidRDefault="00F7304B" w:rsidP="007E5B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Общая долевая </w:t>
            </w:r>
          </w:p>
          <w:p w:rsidR="00F7304B" w:rsidRDefault="00F7304B" w:rsidP="007E5B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/3</w:t>
            </w:r>
          </w:p>
        </w:tc>
        <w:tc>
          <w:tcPr>
            <w:tcW w:w="851" w:type="dxa"/>
            <w:vMerge w:val="restart"/>
          </w:tcPr>
          <w:p w:rsidR="00F7304B" w:rsidRDefault="00F7304B" w:rsidP="007E5B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992" w:type="dxa"/>
            <w:vMerge w:val="restart"/>
          </w:tcPr>
          <w:p w:rsidR="00F7304B" w:rsidRDefault="00F7304B" w:rsidP="007E5B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F7304B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7304B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7304B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F7304B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азда СХ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7</w:t>
            </w:r>
            <w:proofErr w:type="gramEnd"/>
          </w:p>
        </w:tc>
        <w:tc>
          <w:tcPr>
            <w:tcW w:w="1276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E63D4C">
        <w:tc>
          <w:tcPr>
            <w:tcW w:w="426" w:type="dxa"/>
            <w:vMerge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7304B" w:rsidRPr="002D3A21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7304B" w:rsidRDefault="00F7304B" w:rsidP="007E5B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304B" w:rsidRDefault="00F7304B" w:rsidP="007E5B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7304B" w:rsidRDefault="00F7304B" w:rsidP="007E5B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7304B" w:rsidRDefault="00F7304B" w:rsidP="007E5B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7304B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7304B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7304B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F7304B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негоход </w:t>
            </w:r>
          </w:p>
          <w:p w:rsidR="00F7304B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уран С-640А</w:t>
            </w:r>
          </w:p>
        </w:tc>
        <w:tc>
          <w:tcPr>
            <w:tcW w:w="1276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E63D4C">
        <w:tc>
          <w:tcPr>
            <w:tcW w:w="426" w:type="dxa"/>
            <w:vMerge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7304B" w:rsidRPr="002D3A21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7304B" w:rsidRDefault="00F7304B" w:rsidP="007E5B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304B" w:rsidRDefault="00F7304B" w:rsidP="007E5B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7304B" w:rsidRDefault="00F7304B" w:rsidP="007E5B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7304B" w:rsidRDefault="00F7304B" w:rsidP="007E5B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7304B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7304B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7304B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F7304B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Трактор </w:t>
            </w:r>
          </w:p>
          <w:p w:rsidR="00F7304B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-40АМ</w:t>
            </w:r>
          </w:p>
        </w:tc>
        <w:tc>
          <w:tcPr>
            <w:tcW w:w="1276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E63D4C">
        <w:tc>
          <w:tcPr>
            <w:tcW w:w="426" w:type="dxa"/>
            <w:vMerge w:val="restart"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3</w:t>
            </w:r>
          </w:p>
        </w:tc>
        <w:tc>
          <w:tcPr>
            <w:tcW w:w="1417" w:type="dxa"/>
            <w:vMerge w:val="restart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Чернокрылов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Сергей Алексеевич</w:t>
            </w:r>
          </w:p>
        </w:tc>
        <w:tc>
          <w:tcPr>
            <w:tcW w:w="992" w:type="dxa"/>
            <w:vMerge w:val="restart"/>
          </w:tcPr>
          <w:p w:rsidR="00F7304B" w:rsidRPr="002D3A21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амаганская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средняя общеобразовател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ьная школа»</w:t>
            </w:r>
          </w:p>
        </w:tc>
        <w:tc>
          <w:tcPr>
            <w:tcW w:w="1418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17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60</w:t>
            </w:r>
          </w:p>
        </w:tc>
        <w:tc>
          <w:tcPr>
            <w:tcW w:w="992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F7304B" w:rsidRPr="00AB37CE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F7304B" w:rsidRPr="00AB37CE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ицеп 8213</w:t>
            </w:r>
          </w:p>
        </w:tc>
        <w:tc>
          <w:tcPr>
            <w:tcW w:w="1276" w:type="dxa"/>
            <w:vMerge w:val="restart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8671,63</w:t>
            </w:r>
          </w:p>
        </w:tc>
        <w:tc>
          <w:tcPr>
            <w:tcW w:w="2013" w:type="dxa"/>
            <w:vMerge w:val="restart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E63D4C">
        <w:tc>
          <w:tcPr>
            <w:tcW w:w="426" w:type="dxa"/>
            <w:vMerge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7304B" w:rsidRPr="002D3A21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Общая долевая </w:t>
            </w:r>
          </w:p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/8</w:t>
            </w:r>
          </w:p>
        </w:tc>
        <w:tc>
          <w:tcPr>
            <w:tcW w:w="851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72000</w:t>
            </w:r>
          </w:p>
        </w:tc>
        <w:tc>
          <w:tcPr>
            <w:tcW w:w="992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7304B" w:rsidRPr="00AB37CE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7304B" w:rsidRPr="00AB37CE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E63D4C">
        <w:tc>
          <w:tcPr>
            <w:tcW w:w="426" w:type="dxa"/>
            <w:vMerge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7304B" w:rsidRPr="002D3A21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Совместная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с супругой</w:t>
            </w:r>
          </w:p>
        </w:tc>
        <w:tc>
          <w:tcPr>
            <w:tcW w:w="851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2,5</w:t>
            </w:r>
          </w:p>
        </w:tc>
        <w:tc>
          <w:tcPr>
            <w:tcW w:w="992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7304B" w:rsidRPr="00AB37CE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7304B" w:rsidRPr="00AB37CE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E63D4C">
        <w:tc>
          <w:tcPr>
            <w:tcW w:w="426" w:type="dxa"/>
            <w:vMerge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7304B" w:rsidRPr="002D3A21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-комнатная квартира</w:t>
            </w:r>
          </w:p>
        </w:tc>
        <w:tc>
          <w:tcPr>
            <w:tcW w:w="1417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,7</w:t>
            </w:r>
          </w:p>
        </w:tc>
        <w:tc>
          <w:tcPr>
            <w:tcW w:w="992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7304B" w:rsidRPr="00AB37CE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7304B" w:rsidRPr="00AB37CE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E63D4C">
        <w:tc>
          <w:tcPr>
            <w:tcW w:w="426" w:type="dxa"/>
            <w:vMerge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7304B" w:rsidRPr="002D3A21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дание растворного узла</w:t>
            </w:r>
          </w:p>
        </w:tc>
        <w:tc>
          <w:tcPr>
            <w:tcW w:w="1417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2,1</w:t>
            </w:r>
          </w:p>
        </w:tc>
        <w:tc>
          <w:tcPr>
            <w:tcW w:w="992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7304B" w:rsidRPr="00AB37CE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7304B" w:rsidRPr="00AB37CE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E63D4C">
        <w:tc>
          <w:tcPr>
            <w:tcW w:w="426" w:type="dxa"/>
            <w:vMerge w:val="restart"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84</w:t>
            </w:r>
          </w:p>
        </w:tc>
        <w:tc>
          <w:tcPr>
            <w:tcW w:w="1417" w:type="dxa"/>
            <w:vMerge w:val="restart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92" w:type="dxa"/>
            <w:vMerge w:val="restart"/>
          </w:tcPr>
          <w:p w:rsidR="00F7304B" w:rsidRPr="002D3A21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Общая долевая </w:t>
            </w:r>
          </w:p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/8</w:t>
            </w:r>
          </w:p>
        </w:tc>
        <w:tc>
          <w:tcPr>
            <w:tcW w:w="851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72000</w:t>
            </w:r>
          </w:p>
        </w:tc>
        <w:tc>
          <w:tcPr>
            <w:tcW w:w="992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F7304B" w:rsidRPr="00AB37CE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F7304B" w:rsidRPr="00AB37CE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2590,92</w:t>
            </w:r>
          </w:p>
        </w:tc>
        <w:tc>
          <w:tcPr>
            <w:tcW w:w="2013" w:type="dxa"/>
            <w:vMerge w:val="restart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E63D4C">
        <w:tc>
          <w:tcPr>
            <w:tcW w:w="426" w:type="dxa"/>
            <w:vMerge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7304B" w:rsidRPr="002D3A21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Совместная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с супругом</w:t>
            </w:r>
          </w:p>
        </w:tc>
        <w:tc>
          <w:tcPr>
            <w:tcW w:w="851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2,5</w:t>
            </w:r>
          </w:p>
        </w:tc>
        <w:tc>
          <w:tcPr>
            <w:tcW w:w="992" w:type="dxa"/>
          </w:tcPr>
          <w:p w:rsidR="00F7304B" w:rsidRPr="002D3A21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7304B" w:rsidRPr="00AB37CE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7304B" w:rsidRPr="00AB37CE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7304B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E63D4C">
        <w:tc>
          <w:tcPr>
            <w:tcW w:w="426" w:type="dxa"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5</w:t>
            </w:r>
          </w:p>
        </w:tc>
        <w:tc>
          <w:tcPr>
            <w:tcW w:w="1417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Швец Татьяна Алексеевна</w:t>
            </w:r>
          </w:p>
        </w:tc>
        <w:tc>
          <w:tcPr>
            <w:tcW w:w="992" w:type="dxa"/>
          </w:tcPr>
          <w:p w:rsidR="00F7304B" w:rsidRPr="002D3A21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Заведующий муниципального казенного дошкольного образовательного учреждения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осулинский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детский сад»</w:t>
            </w:r>
          </w:p>
        </w:tc>
        <w:tc>
          <w:tcPr>
            <w:tcW w:w="1418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End"/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F7304B" w:rsidRPr="00AB37CE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8</w:t>
            </w:r>
          </w:p>
        </w:tc>
        <w:tc>
          <w:tcPr>
            <w:tcW w:w="993" w:type="dxa"/>
          </w:tcPr>
          <w:p w:rsidR="00F7304B" w:rsidRPr="00AB37CE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F7304B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1566,90</w:t>
            </w:r>
          </w:p>
        </w:tc>
        <w:tc>
          <w:tcPr>
            <w:tcW w:w="2013" w:type="dxa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E63D4C">
        <w:tc>
          <w:tcPr>
            <w:tcW w:w="426" w:type="dxa"/>
            <w:vMerge w:val="restart"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6</w:t>
            </w:r>
          </w:p>
        </w:tc>
        <w:tc>
          <w:tcPr>
            <w:tcW w:w="1417" w:type="dxa"/>
            <w:vMerge w:val="restart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vMerge w:val="restart"/>
          </w:tcPr>
          <w:p w:rsidR="00F7304B" w:rsidRPr="002D3A21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7304B" w:rsidRPr="00EB7EE0" w:rsidRDefault="00F7304B" w:rsidP="00EB7E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F7304B" w:rsidRPr="00AB37CE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8</w:t>
            </w:r>
          </w:p>
        </w:tc>
        <w:tc>
          <w:tcPr>
            <w:tcW w:w="993" w:type="dxa"/>
            <w:vMerge w:val="restart"/>
          </w:tcPr>
          <w:p w:rsidR="00F7304B" w:rsidRPr="00AB37CE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</w:tcPr>
          <w:p w:rsidR="00F7304B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103</w:t>
            </w:r>
          </w:p>
        </w:tc>
        <w:tc>
          <w:tcPr>
            <w:tcW w:w="1276" w:type="dxa"/>
            <w:vMerge w:val="restart"/>
          </w:tcPr>
          <w:p w:rsidR="00F7304B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7059,81</w:t>
            </w:r>
          </w:p>
        </w:tc>
        <w:tc>
          <w:tcPr>
            <w:tcW w:w="2013" w:type="dxa"/>
            <w:vMerge w:val="restart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E63D4C">
        <w:tc>
          <w:tcPr>
            <w:tcW w:w="426" w:type="dxa"/>
            <w:vMerge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7304B" w:rsidRPr="002D3A21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7304B" w:rsidRPr="00AB37CE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7304B" w:rsidRPr="00AB37CE" w:rsidRDefault="00F7304B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F7304B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F7304B" w:rsidRPr="00EB7EE0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OPEL</w:t>
            </w:r>
            <w:r w:rsidRPr="00EB7EE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ASTRA</w:t>
            </w:r>
            <w:r w:rsidRPr="00EB7EE0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F7304B" w:rsidRPr="00EB7EE0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7EE0">
              <w:rPr>
                <w:rFonts w:ascii="Verdana" w:hAnsi="Verdana"/>
                <w:sz w:val="16"/>
                <w:szCs w:val="16"/>
              </w:rPr>
              <w:t>(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A</w:t>
            </w:r>
            <w:r w:rsidRPr="00EB7EE0">
              <w:rPr>
                <w:rFonts w:ascii="Verdana" w:hAnsi="Verdana"/>
                <w:sz w:val="16"/>
                <w:szCs w:val="16"/>
              </w:rPr>
              <w:t>-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H</w:t>
            </w:r>
            <w:r w:rsidRPr="00EB7EE0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NB</w:t>
            </w:r>
            <w:r w:rsidRPr="00EB7EE0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276" w:type="dxa"/>
            <w:vMerge/>
          </w:tcPr>
          <w:p w:rsidR="00F7304B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E63D4C">
        <w:tc>
          <w:tcPr>
            <w:tcW w:w="426" w:type="dxa"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7</w:t>
            </w:r>
          </w:p>
        </w:tc>
        <w:tc>
          <w:tcPr>
            <w:tcW w:w="1417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F7304B" w:rsidRPr="002D3A21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F7304B" w:rsidRPr="00EB7EE0" w:rsidRDefault="00F7304B" w:rsidP="007E5B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F7304B" w:rsidRPr="00AB37CE" w:rsidRDefault="00F7304B" w:rsidP="007E5B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8</w:t>
            </w:r>
          </w:p>
        </w:tc>
        <w:tc>
          <w:tcPr>
            <w:tcW w:w="993" w:type="dxa"/>
          </w:tcPr>
          <w:p w:rsidR="00F7304B" w:rsidRPr="00AB37CE" w:rsidRDefault="00F7304B" w:rsidP="007E5B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F7304B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304B" w:rsidRPr="002D3A21" w:rsidTr="00E63D4C">
        <w:tc>
          <w:tcPr>
            <w:tcW w:w="426" w:type="dxa"/>
          </w:tcPr>
          <w:p w:rsidR="00F7304B" w:rsidRPr="002D3A21" w:rsidRDefault="00F7304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8</w:t>
            </w:r>
          </w:p>
        </w:tc>
        <w:tc>
          <w:tcPr>
            <w:tcW w:w="1417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F7304B" w:rsidRPr="002D3A21" w:rsidRDefault="00F7304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F7304B" w:rsidRDefault="00F7304B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F7304B" w:rsidRPr="00EB7EE0" w:rsidRDefault="00F7304B" w:rsidP="007E5B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F7304B" w:rsidRPr="00AB37CE" w:rsidRDefault="00F7304B" w:rsidP="007E5B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8</w:t>
            </w:r>
          </w:p>
        </w:tc>
        <w:tc>
          <w:tcPr>
            <w:tcW w:w="993" w:type="dxa"/>
          </w:tcPr>
          <w:p w:rsidR="00F7304B" w:rsidRPr="00AB37CE" w:rsidRDefault="00F7304B" w:rsidP="007E5B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F7304B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</w:tcPr>
          <w:p w:rsidR="00F7304B" w:rsidRPr="002D3A21" w:rsidRDefault="00F7304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115167" w:rsidRDefault="00115167" w:rsidP="00115167"/>
    <w:sectPr w:rsidR="00115167" w:rsidSect="00DD1AC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A69"/>
    <w:rsid w:val="00032DED"/>
    <w:rsid w:val="00051115"/>
    <w:rsid w:val="0008486D"/>
    <w:rsid w:val="00084C62"/>
    <w:rsid w:val="000A63CA"/>
    <w:rsid w:val="00115167"/>
    <w:rsid w:val="00136A69"/>
    <w:rsid w:val="001D7F01"/>
    <w:rsid w:val="001F2F34"/>
    <w:rsid w:val="00203504"/>
    <w:rsid w:val="002F38C2"/>
    <w:rsid w:val="003159F2"/>
    <w:rsid w:val="00317D57"/>
    <w:rsid w:val="003504A7"/>
    <w:rsid w:val="00404351"/>
    <w:rsid w:val="004B3690"/>
    <w:rsid w:val="004E00DB"/>
    <w:rsid w:val="004F26A2"/>
    <w:rsid w:val="005221F2"/>
    <w:rsid w:val="005573EB"/>
    <w:rsid w:val="00572AFC"/>
    <w:rsid w:val="005B31DB"/>
    <w:rsid w:val="006464A1"/>
    <w:rsid w:val="00690461"/>
    <w:rsid w:val="00692399"/>
    <w:rsid w:val="006B717C"/>
    <w:rsid w:val="00753CFB"/>
    <w:rsid w:val="007A164B"/>
    <w:rsid w:val="007E5B87"/>
    <w:rsid w:val="008160AA"/>
    <w:rsid w:val="008E6A5D"/>
    <w:rsid w:val="00917D30"/>
    <w:rsid w:val="00953B5B"/>
    <w:rsid w:val="009752C8"/>
    <w:rsid w:val="009979C1"/>
    <w:rsid w:val="00A069D6"/>
    <w:rsid w:val="00AA3566"/>
    <w:rsid w:val="00AC412A"/>
    <w:rsid w:val="00B80C04"/>
    <w:rsid w:val="00C0671E"/>
    <w:rsid w:val="00CB3BF4"/>
    <w:rsid w:val="00D2777D"/>
    <w:rsid w:val="00DB1F25"/>
    <w:rsid w:val="00DD1ACD"/>
    <w:rsid w:val="00E07E22"/>
    <w:rsid w:val="00E51C06"/>
    <w:rsid w:val="00E63D4C"/>
    <w:rsid w:val="00E94FA2"/>
    <w:rsid w:val="00EB7EE0"/>
    <w:rsid w:val="00F7304B"/>
    <w:rsid w:val="00FF0EA1"/>
    <w:rsid w:val="00FF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D1ACD"/>
    <w:rPr>
      <w:rFonts w:cs="Times New Roman"/>
      <w:b/>
      <w:bCs/>
    </w:rPr>
  </w:style>
  <w:style w:type="character" w:styleId="a4">
    <w:name w:val="footnote reference"/>
    <w:rsid w:val="00DD1ACD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D1ACD"/>
    <w:rPr>
      <w:rFonts w:cs="Times New Roman"/>
      <w:b/>
      <w:bCs/>
    </w:rPr>
  </w:style>
  <w:style w:type="character" w:styleId="a4">
    <w:name w:val="footnote reference"/>
    <w:rsid w:val="00DD1AC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00C3C-2FF5-46E2-8875-B51AD712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2</Pages>
  <Words>2795</Words>
  <Characters>1593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</dc:creator>
  <cp:keywords/>
  <dc:description/>
  <cp:lastModifiedBy>Главный</cp:lastModifiedBy>
  <cp:revision>34</cp:revision>
  <dcterms:created xsi:type="dcterms:W3CDTF">2015-05-14T03:46:00Z</dcterms:created>
  <dcterms:modified xsi:type="dcterms:W3CDTF">2015-05-15T09:44:00Z</dcterms:modified>
</cp:coreProperties>
</file>